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47BE" w14:textId="75D14336" w:rsidR="00F94931" w:rsidRDefault="00CF6986" w:rsidP="00021486">
      <w:pPr>
        <w:jc w:val="center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SZCZEGÓŁOWY OPIS PRZEDMIOTU ZAMÓWIENIA</w:t>
      </w:r>
    </w:p>
    <w:p w14:paraId="780C54BE" w14:textId="77777777" w:rsidR="0052147F" w:rsidRPr="00021486" w:rsidRDefault="0052147F" w:rsidP="00021486">
      <w:pPr>
        <w:jc w:val="center"/>
        <w:rPr>
          <w:rFonts w:ascii="Verdana" w:hAnsi="Verdana"/>
          <w:b/>
          <w:sz w:val="18"/>
          <w:szCs w:val="18"/>
        </w:rPr>
      </w:pPr>
    </w:p>
    <w:p w14:paraId="0C5FFD53" w14:textId="30A3FD13" w:rsidR="00CF6986" w:rsidRPr="00021486" w:rsidRDefault="00F94931" w:rsidP="0052147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Usługi sprzątania pomieszczeń w budynkach Generalnej Dyrekcji Dróg Krajowych </w:t>
      </w:r>
      <w:r w:rsidRPr="00021486">
        <w:rPr>
          <w:rFonts w:ascii="Verdana" w:hAnsi="Verdana"/>
          <w:b/>
          <w:sz w:val="18"/>
          <w:szCs w:val="18"/>
        </w:rPr>
        <w:br/>
        <w:t>i Autostrad Oddział w Rzeszowie</w:t>
      </w:r>
      <w:r w:rsidR="000D0EEF">
        <w:rPr>
          <w:rFonts w:ascii="Verdana" w:hAnsi="Verdana"/>
          <w:b/>
          <w:sz w:val="18"/>
          <w:szCs w:val="18"/>
        </w:rPr>
        <w:t xml:space="preserve"> z podziałem na 2 części</w:t>
      </w:r>
    </w:p>
    <w:p w14:paraId="5986189E" w14:textId="77777777" w:rsidR="00CF6986" w:rsidRPr="0052147F" w:rsidRDefault="00CF6986" w:rsidP="00021486">
      <w:pPr>
        <w:jc w:val="both"/>
        <w:rPr>
          <w:rFonts w:ascii="Verdana" w:hAnsi="Verdana"/>
          <w:b/>
          <w:sz w:val="18"/>
          <w:szCs w:val="18"/>
        </w:rPr>
      </w:pPr>
    </w:p>
    <w:p w14:paraId="263FBE11" w14:textId="77777777" w:rsidR="000D0EEF" w:rsidRPr="00D408BB" w:rsidRDefault="000D0EEF" w:rsidP="00ED003D">
      <w:pPr>
        <w:tabs>
          <w:tab w:val="left" w:pos="8647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3171DD12" w14:textId="3F75A5D7" w:rsidR="000D0EEF" w:rsidRPr="00335F42" w:rsidRDefault="000D0EEF" w:rsidP="00ED003D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335F42">
        <w:rPr>
          <w:rFonts w:ascii="Verdana" w:hAnsi="Verdana"/>
          <w:b/>
          <w:sz w:val="18"/>
          <w:szCs w:val="18"/>
          <w:u w:val="single"/>
        </w:rPr>
        <w:t xml:space="preserve">Część 1 </w:t>
      </w:r>
      <w:r w:rsidR="00D408BB" w:rsidRPr="00335F42">
        <w:rPr>
          <w:rFonts w:ascii="Verdana" w:hAnsi="Verdana"/>
          <w:b/>
          <w:sz w:val="18"/>
          <w:szCs w:val="18"/>
          <w:u w:val="single"/>
        </w:rPr>
        <w:t>Usługi sprzątania pomieszczeń w budynkach</w:t>
      </w:r>
      <w:r w:rsidRPr="00335F42">
        <w:rPr>
          <w:rFonts w:ascii="Verdana" w:hAnsi="Verdana"/>
          <w:b/>
          <w:sz w:val="18"/>
          <w:szCs w:val="18"/>
          <w:u w:val="single"/>
        </w:rPr>
        <w:t xml:space="preserve"> Generalnej Dyrekcji Dróg Krajowych  i  Autostrad Oddział w Rzeszowie</w:t>
      </w:r>
      <w:r w:rsidR="00D408BB" w:rsidRPr="00335F42">
        <w:rPr>
          <w:rFonts w:ascii="Verdana" w:hAnsi="Verdana"/>
          <w:b/>
          <w:sz w:val="18"/>
          <w:szCs w:val="18"/>
          <w:u w:val="single"/>
        </w:rPr>
        <w:t>,</w:t>
      </w:r>
      <w:r w:rsidRPr="00335F42">
        <w:rPr>
          <w:rFonts w:ascii="Verdana" w:hAnsi="Verdana"/>
          <w:b/>
          <w:sz w:val="18"/>
          <w:szCs w:val="18"/>
          <w:u w:val="single"/>
        </w:rPr>
        <w:t xml:space="preserve"> Rejon w Krośnie</w:t>
      </w:r>
    </w:p>
    <w:p w14:paraId="783AD6A6" w14:textId="77777777" w:rsidR="000D0EEF" w:rsidRPr="00D408BB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D408BB">
        <w:rPr>
          <w:rFonts w:ascii="Verdana" w:hAnsi="Verdana"/>
          <w:b/>
          <w:sz w:val="18"/>
          <w:szCs w:val="18"/>
        </w:rPr>
        <w:t>A:</w:t>
      </w:r>
    </w:p>
    <w:p w14:paraId="044999B7" w14:textId="77777777" w:rsidR="000D0EEF" w:rsidRPr="00D408BB" w:rsidRDefault="000D0EEF" w:rsidP="000D0EEF">
      <w:pPr>
        <w:tabs>
          <w:tab w:val="num" w:pos="1560"/>
        </w:tabs>
        <w:jc w:val="both"/>
        <w:rPr>
          <w:rFonts w:ascii="Verdana" w:hAnsi="Verdana" w:cs="Arial"/>
          <w:b/>
          <w:spacing w:val="1"/>
          <w:sz w:val="18"/>
          <w:szCs w:val="18"/>
        </w:rPr>
      </w:pPr>
      <w:r w:rsidRPr="00D408BB">
        <w:rPr>
          <w:rFonts w:ascii="Verdana" w:hAnsi="Verdana" w:cs="Arial"/>
          <w:b/>
          <w:sz w:val="18"/>
          <w:szCs w:val="18"/>
        </w:rPr>
        <w:t>- budynek Rejonu w Krośnie, ul. Tysiąclecia 38,</w:t>
      </w:r>
    </w:p>
    <w:p w14:paraId="169ABB41" w14:textId="77777777" w:rsidR="000D0EEF" w:rsidRPr="00D408BB" w:rsidRDefault="000D0EEF" w:rsidP="000D0EEF">
      <w:pPr>
        <w:tabs>
          <w:tab w:val="num" w:pos="1560"/>
        </w:tabs>
        <w:jc w:val="both"/>
        <w:rPr>
          <w:rFonts w:ascii="Verdana" w:hAnsi="Verdana" w:cs="Arial"/>
          <w:b/>
          <w:spacing w:val="1"/>
          <w:sz w:val="18"/>
          <w:szCs w:val="18"/>
        </w:rPr>
      </w:pPr>
      <w:r w:rsidRPr="00D408BB">
        <w:rPr>
          <w:rFonts w:ascii="Verdana" w:hAnsi="Verdana" w:cs="Arial"/>
          <w:b/>
          <w:sz w:val="18"/>
          <w:szCs w:val="18"/>
        </w:rPr>
        <w:t xml:space="preserve">- budynek </w:t>
      </w:r>
      <w:r w:rsidRPr="00D408BB">
        <w:rPr>
          <w:rFonts w:ascii="Verdana" w:hAnsi="Verdana"/>
          <w:b/>
          <w:sz w:val="18"/>
          <w:szCs w:val="18"/>
        </w:rPr>
        <w:t xml:space="preserve">Obwodu Drogowego </w:t>
      </w:r>
      <w:r w:rsidRPr="00D408BB">
        <w:rPr>
          <w:rFonts w:ascii="Verdana" w:hAnsi="Verdana" w:cs="Arial"/>
          <w:b/>
          <w:sz w:val="18"/>
          <w:szCs w:val="18"/>
        </w:rPr>
        <w:t xml:space="preserve">w Jaśle, ul. </w:t>
      </w:r>
      <w:proofErr w:type="spellStart"/>
      <w:r w:rsidRPr="00D408BB">
        <w:rPr>
          <w:rFonts w:ascii="Verdana" w:hAnsi="Verdana" w:cs="Arial"/>
          <w:b/>
          <w:sz w:val="18"/>
          <w:szCs w:val="18"/>
        </w:rPr>
        <w:t>Niegłowicka</w:t>
      </w:r>
      <w:proofErr w:type="spellEnd"/>
      <w:r w:rsidRPr="00D408BB">
        <w:rPr>
          <w:rFonts w:ascii="Verdana" w:hAnsi="Verdana" w:cs="Arial"/>
          <w:b/>
          <w:sz w:val="18"/>
          <w:szCs w:val="18"/>
        </w:rPr>
        <w:t xml:space="preserve"> 6a</w:t>
      </w:r>
    </w:p>
    <w:p w14:paraId="490E61D0" w14:textId="77777777" w:rsidR="000D0EEF" w:rsidRPr="00D408BB" w:rsidRDefault="000D0EEF" w:rsidP="000D0EEF">
      <w:pPr>
        <w:tabs>
          <w:tab w:val="num" w:pos="1560"/>
        </w:tabs>
        <w:jc w:val="both"/>
        <w:rPr>
          <w:rFonts w:ascii="Verdana" w:hAnsi="Verdana" w:cs="Arial"/>
          <w:b/>
          <w:sz w:val="18"/>
          <w:szCs w:val="18"/>
        </w:rPr>
      </w:pPr>
      <w:r w:rsidRPr="00D408BB">
        <w:rPr>
          <w:rFonts w:ascii="Verdana" w:hAnsi="Verdana" w:cs="Arial"/>
          <w:b/>
          <w:spacing w:val="1"/>
          <w:sz w:val="18"/>
          <w:szCs w:val="18"/>
        </w:rPr>
        <w:t xml:space="preserve">- budynek </w:t>
      </w:r>
      <w:r w:rsidRPr="00D408BB">
        <w:rPr>
          <w:rFonts w:ascii="Verdana" w:hAnsi="Verdana"/>
          <w:b/>
          <w:sz w:val="18"/>
          <w:szCs w:val="18"/>
        </w:rPr>
        <w:t xml:space="preserve">Obwodu Drogowego </w:t>
      </w:r>
      <w:r w:rsidRPr="00D408BB">
        <w:rPr>
          <w:rFonts w:ascii="Verdana" w:hAnsi="Verdana" w:cs="Arial"/>
          <w:b/>
          <w:spacing w:val="1"/>
          <w:sz w:val="18"/>
          <w:szCs w:val="18"/>
        </w:rPr>
        <w:t xml:space="preserve">w Krośnie, </w:t>
      </w:r>
      <w:r w:rsidRPr="00D408BB">
        <w:rPr>
          <w:rFonts w:ascii="Verdana" w:hAnsi="Verdana" w:cs="Arial"/>
          <w:b/>
          <w:sz w:val="18"/>
          <w:szCs w:val="18"/>
        </w:rPr>
        <w:t>ul. Rzeszowska 70</w:t>
      </w:r>
    </w:p>
    <w:p w14:paraId="115748B7" w14:textId="3F48F162" w:rsidR="000D0EEF" w:rsidRPr="00D408BB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D408BB">
        <w:rPr>
          <w:rFonts w:ascii="Verdana" w:hAnsi="Verdana"/>
          <w:b/>
          <w:sz w:val="18"/>
          <w:szCs w:val="18"/>
        </w:rPr>
        <w:t xml:space="preserve">B - Obwód Drogowy </w:t>
      </w:r>
      <w:r w:rsidRPr="00D408BB">
        <w:rPr>
          <w:rFonts w:ascii="Verdana" w:hAnsi="Verdana"/>
          <w:b/>
          <w:bCs/>
          <w:sz w:val="18"/>
          <w:szCs w:val="18"/>
        </w:rPr>
        <w:t>w Rzeszowie  ul. Sikorskiego 49c</w:t>
      </w:r>
    </w:p>
    <w:p w14:paraId="5C8D5BF6" w14:textId="6CD58ACA" w:rsidR="000D0EEF" w:rsidRDefault="000D0EEF" w:rsidP="000D0EEF">
      <w:pPr>
        <w:tabs>
          <w:tab w:val="num" w:pos="1560"/>
        </w:tabs>
        <w:jc w:val="both"/>
        <w:rPr>
          <w:rFonts w:ascii="Verdana" w:hAnsi="Verdana" w:cs="Arial"/>
          <w:b/>
          <w:spacing w:val="1"/>
          <w:sz w:val="18"/>
          <w:szCs w:val="18"/>
        </w:rPr>
      </w:pPr>
    </w:p>
    <w:p w14:paraId="573A61E4" w14:textId="77777777" w:rsidR="00D408BB" w:rsidRPr="00021486" w:rsidRDefault="00D408BB" w:rsidP="000D0EEF">
      <w:pPr>
        <w:tabs>
          <w:tab w:val="num" w:pos="1560"/>
        </w:tabs>
        <w:jc w:val="both"/>
        <w:rPr>
          <w:rFonts w:ascii="Verdana" w:hAnsi="Verdana" w:cs="Arial"/>
          <w:b/>
          <w:spacing w:val="1"/>
          <w:sz w:val="18"/>
          <w:szCs w:val="18"/>
        </w:rPr>
      </w:pPr>
    </w:p>
    <w:p w14:paraId="360DD126" w14:textId="77777777" w:rsidR="000D0EEF" w:rsidRPr="00021486" w:rsidRDefault="000D0EEF" w:rsidP="000D0EEF">
      <w:pPr>
        <w:jc w:val="both"/>
        <w:rPr>
          <w:rFonts w:ascii="Verdana" w:hAnsi="Verdana" w:cs="Arial"/>
          <w:b/>
          <w:bCs/>
          <w:spacing w:val="2"/>
          <w:position w:val="-1"/>
          <w:sz w:val="18"/>
          <w:szCs w:val="18"/>
        </w:rPr>
      </w:pPr>
      <w:r w:rsidRPr="00021486">
        <w:rPr>
          <w:rFonts w:ascii="Verdana" w:hAnsi="Verdana" w:cs="Arial"/>
          <w:b/>
          <w:bCs/>
          <w:spacing w:val="2"/>
          <w:position w:val="-1"/>
          <w:sz w:val="18"/>
          <w:szCs w:val="18"/>
        </w:rPr>
        <w:t>A. Krosno oraz Jasło</w:t>
      </w:r>
    </w:p>
    <w:p w14:paraId="4B1D5E0B" w14:textId="77777777" w:rsidR="000D0EEF" w:rsidRPr="00021486" w:rsidRDefault="000D0EEF" w:rsidP="000D0EEF">
      <w:pPr>
        <w:jc w:val="both"/>
        <w:rPr>
          <w:rFonts w:ascii="Verdana" w:hAnsi="Verdana" w:cs="Arial"/>
          <w:b/>
          <w:sz w:val="18"/>
          <w:szCs w:val="18"/>
        </w:rPr>
      </w:pPr>
      <w:r w:rsidRPr="00021486">
        <w:rPr>
          <w:rFonts w:ascii="Verdana" w:hAnsi="Verdana" w:cs="Arial"/>
          <w:b/>
          <w:sz w:val="18"/>
          <w:szCs w:val="18"/>
        </w:rPr>
        <w:t>1. Obiekty do sprzątania:</w:t>
      </w:r>
    </w:p>
    <w:p w14:paraId="40ADB186" w14:textId="77777777" w:rsidR="000D0EEF" w:rsidRPr="00021486" w:rsidRDefault="000D0EEF" w:rsidP="000D0EEF">
      <w:pPr>
        <w:tabs>
          <w:tab w:val="num" w:pos="1560"/>
        </w:tabs>
        <w:jc w:val="both"/>
        <w:rPr>
          <w:rFonts w:ascii="Verdana" w:hAnsi="Verdana" w:cs="Arial"/>
          <w:spacing w:val="1"/>
          <w:sz w:val="18"/>
          <w:szCs w:val="18"/>
        </w:rPr>
      </w:pPr>
      <w:r w:rsidRPr="00021486">
        <w:rPr>
          <w:rFonts w:ascii="Verdana" w:hAnsi="Verdana" w:cs="Arial"/>
          <w:sz w:val="18"/>
          <w:szCs w:val="18"/>
        </w:rPr>
        <w:t>- budynek Rejonu w Krośnie,</w:t>
      </w:r>
    </w:p>
    <w:p w14:paraId="6280403D" w14:textId="77777777" w:rsidR="000D0EEF" w:rsidRPr="00021486" w:rsidRDefault="000D0EEF" w:rsidP="000D0EEF">
      <w:pPr>
        <w:tabs>
          <w:tab w:val="num" w:pos="1560"/>
        </w:tabs>
        <w:jc w:val="both"/>
        <w:rPr>
          <w:rFonts w:ascii="Verdana" w:hAnsi="Verdana" w:cs="Arial"/>
          <w:spacing w:val="1"/>
          <w:sz w:val="18"/>
          <w:szCs w:val="18"/>
        </w:rPr>
      </w:pPr>
      <w:r w:rsidRPr="00021486">
        <w:rPr>
          <w:rFonts w:ascii="Verdana" w:hAnsi="Verdana" w:cs="Arial"/>
          <w:sz w:val="18"/>
          <w:szCs w:val="18"/>
        </w:rPr>
        <w:t xml:space="preserve">- budynek </w:t>
      </w:r>
      <w:r w:rsidRPr="00021486">
        <w:rPr>
          <w:rFonts w:ascii="Verdana" w:hAnsi="Verdana"/>
          <w:sz w:val="18"/>
          <w:szCs w:val="18"/>
        </w:rPr>
        <w:t xml:space="preserve">Obwodu Drogowego </w:t>
      </w:r>
      <w:r w:rsidRPr="00021486">
        <w:rPr>
          <w:rFonts w:ascii="Verdana" w:hAnsi="Verdana" w:cs="Arial"/>
          <w:sz w:val="18"/>
          <w:szCs w:val="18"/>
        </w:rPr>
        <w:t>w Jaśle,</w:t>
      </w:r>
    </w:p>
    <w:p w14:paraId="6D2D46D7" w14:textId="77777777" w:rsidR="000D0EEF" w:rsidRPr="00021486" w:rsidRDefault="000D0EEF" w:rsidP="000D0EEF">
      <w:pPr>
        <w:tabs>
          <w:tab w:val="num" w:pos="1560"/>
        </w:tabs>
        <w:jc w:val="both"/>
        <w:rPr>
          <w:rFonts w:ascii="Verdana" w:hAnsi="Verdana" w:cs="Arial"/>
          <w:spacing w:val="1"/>
          <w:sz w:val="18"/>
          <w:szCs w:val="18"/>
        </w:rPr>
      </w:pPr>
      <w:r w:rsidRPr="00021486">
        <w:rPr>
          <w:rFonts w:ascii="Verdana" w:hAnsi="Verdana" w:cs="Arial"/>
          <w:spacing w:val="1"/>
          <w:sz w:val="18"/>
          <w:szCs w:val="18"/>
        </w:rPr>
        <w:t xml:space="preserve">- budynek </w:t>
      </w:r>
      <w:r w:rsidRPr="00021486">
        <w:rPr>
          <w:rFonts w:ascii="Verdana" w:hAnsi="Verdana"/>
          <w:sz w:val="18"/>
          <w:szCs w:val="18"/>
        </w:rPr>
        <w:t xml:space="preserve">Obwodu Drogowego </w:t>
      </w:r>
      <w:r w:rsidRPr="00021486">
        <w:rPr>
          <w:rFonts w:ascii="Verdana" w:hAnsi="Verdana" w:cs="Arial"/>
          <w:spacing w:val="1"/>
          <w:sz w:val="18"/>
          <w:szCs w:val="18"/>
        </w:rPr>
        <w:t>w Krośnie,</w:t>
      </w:r>
    </w:p>
    <w:p w14:paraId="7D038868" w14:textId="239C8859" w:rsidR="000D0EEF" w:rsidRPr="00021486" w:rsidRDefault="000D0EEF" w:rsidP="000D0EEF">
      <w:pPr>
        <w:tabs>
          <w:tab w:val="num" w:pos="1560"/>
        </w:tabs>
        <w:jc w:val="both"/>
        <w:rPr>
          <w:rFonts w:ascii="Verdana" w:hAnsi="Verdana" w:cs="Arial"/>
          <w:spacing w:val="1"/>
          <w:sz w:val="18"/>
          <w:szCs w:val="18"/>
        </w:rPr>
      </w:pPr>
    </w:p>
    <w:p w14:paraId="0B9509FA" w14:textId="77777777" w:rsidR="000D0EEF" w:rsidRPr="00021486" w:rsidRDefault="000D0EEF" w:rsidP="000D0EEF">
      <w:pPr>
        <w:jc w:val="both"/>
        <w:rPr>
          <w:rFonts w:ascii="Verdana" w:hAnsi="Verdana" w:cs="Arial"/>
          <w:bCs/>
          <w:spacing w:val="1"/>
          <w:sz w:val="18"/>
          <w:szCs w:val="18"/>
          <w:u w:val="single"/>
        </w:rPr>
      </w:pPr>
    </w:p>
    <w:p w14:paraId="6FAC6999" w14:textId="77777777" w:rsidR="000D0EEF" w:rsidRPr="00021486" w:rsidRDefault="000D0EEF" w:rsidP="000D0EEF">
      <w:pPr>
        <w:jc w:val="both"/>
        <w:rPr>
          <w:rFonts w:ascii="Verdana" w:hAnsi="Verdana" w:cs="Arial"/>
          <w:sz w:val="18"/>
          <w:szCs w:val="18"/>
        </w:rPr>
      </w:pPr>
      <w:r w:rsidRPr="00021486">
        <w:rPr>
          <w:rFonts w:ascii="Verdana" w:hAnsi="Verdana" w:cs="Arial"/>
          <w:sz w:val="18"/>
          <w:szCs w:val="18"/>
        </w:rPr>
        <w:t>Obiekty do sprzątania (budynki biurowe pod adresem):</w:t>
      </w:r>
    </w:p>
    <w:p w14:paraId="445C121C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Budynek biurowy Rejonu w Krośnie,</w:t>
      </w:r>
      <w:r w:rsidRPr="00021486">
        <w:rPr>
          <w:rFonts w:ascii="Verdana" w:hAnsi="Verdana" w:cs="Arial"/>
          <w:b/>
          <w:sz w:val="18"/>
          <w:szCs w:val="18"/>
        </w:rPr>
        <w:t xml:space="preserve"> ul. Tysiąclecia 38</w:t>
      </w:r>
      <w:r w:rsidRPr="00021486">
        <w:rPr>
          <w:rFonts w:ascii="Verdana" w:hAnsi="Verdana" w:cs="Arial"/>
          <w:sz w:val="18"/>
          <w:szCs w:val="18"/>
        </w:rPr>
        <w:t>, codzienne sprzątanie w dni powszednie (od poniedziałku do piątku):</w:t>
      </w:r>
    </w:p>
    <w:p w14:paraId="1B2F9C0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mieszczenia biurowe: 151,93 m2 </w:t>
      </w:r>
    </w:p>
    <w:p w14:paraId="0C80B86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mieszczenia socjalne: 47,90 m2 </w:t>
      </w:r>
    </w:p>
    <w:p w14:paraId="412FA37C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mieszczenia magazynowe: 36,48 m2 </w:t>
      </w:r>
    </w:p>
    <w:p w14:paraId="5B9F91E1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proofErr w:type="spellStart"/>
      <w:r w:rsidRPr="00021486">
        <w:rPr>
          <w:rFonts w:ascii="Verdana" w:hAnsi="Verdana"/>
          <w:sz w:val="18"/>
          <w:szCs w:val="18"/>
        </w:rPr>
        <w:t>wc</w:t>
      </w:r>
      <w:proofErr w:type="spellEnd"/>
      <w:r w:rsidRPr="00021486">
        <w:rPr>
          <w:rFonts w:ascii="Verdana" w:hAnsi="Verdana"/>
          <w:sz w:val="18"/>
          <w:szCs w:val="18"/>
        </w:rPr>
        <w:t xml:space="preserve">: 9,02 m2 </w:t>
      </w:r>
    </w:p>
    <w:p w14:paraId="13AC49A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korytarz: 40,43 m2 </w:t>
      </w:r>
    </w:p>
    <w:p w14:paraId="5392F24C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klatka schodowa: 10,56 m2 </w:t>
      </w:r>
    </w:p>
    <w:p w14:paraId="47662AE5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35887280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Budynek Obwodu Drogowego w Jaśle</w:t>
      </w:r>
      <w:r w:rsidRPr="00021486">
        <w:rPr>
          <w:rFonts w:ascii="Verdana" w:hAnsi="Verdana"/>
          <w:sz w:val="18"/>
          <w:szCs w:val="18"/>
        </w:rPr>
        <w:t>,</w:t>
      </w:r>
      <w:r w:rsidRPr="00021486">
        <w:rPr>
          <w:rFonts w:ascii="Verdana" w:hAnsi="Verdana" w:cs="Arial"/>
          <w:sz w:val="18"/>
          <w:szCs w:val="18"/>
        </w:rPr>
        <w:t xml:space="preserve"> ul. </w:t>
      </w:r>
      <w:proofErr w:type="spellStart"/>
      <w:r w:rsidRPr="00021486">
        <w:rPr>
          <w:rFonts w:ascii="Verdana" w:hAnsi="Verdana" w:cs="Arial"/>
          <w:sz w:val="18"/>
          <w:szCs w:val="18"/>
        </w:rPr>
        <w:t>Niegłowicka</w:t>
      </w:r>
      <w:proofErr w:type="spellEnd"/>
      <w:r w:rsidRPr="00021486">
        <w:rPr>
          <w:rFonts w:ascii="Verdana" w:hAnsi="Verdana" w:cs="Arial"/>
          <w:sz w:val="18"/>
          <w:szCs w:val="18"/>
        </w:rPr>
        <w:t xml:space="preserve"> 6a, sprzątanie we wtorki  i czwartki:</w:t>
      </w:r>
    </w:p>
    <w:p w14:paraId="4E9D7423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mieszczenia biurowe: 42,28 m2 </w:t>
      </w:r>
    </w:p>
    <w:p w14:paraId="097D422D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mieszczenia socjalne: 22,00 m2 </w:t>
      </w:r>
    </w:p>
    <w:p w14:paraId="25607B8F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proofErr w:type="spellStart"/>
      <w:r w:rsidRPr="00021486">
        <w:rPr>
          <w:rFonts w:ascii="Verdana" w:hAnsi="Verdana"/>
          <w:sz w:val="18"/>
          <w:szCs w:val="18"/>
        </w:rPr>
        <w:t>wc</w:t>
      </w:r>
      <w:proofErr w:type="spellEnd"/>
      <w:r w:rsidRPr="00021486">
        <w:rPr>
          <w:rFonts w:ascii="Verdana" w:hAnsi="Verdana"/>
          <w:sz w:val="18"/>
          <w:szCs w:val="18"/>
        </w:rPr>
        <w:t xml:space="preserve">: 13,46 m2; korytarz: 11,47 m2 </w:t>
      </w:r>
    </w:p>
    <w:p w14:paraId="0170F42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6553D994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Budynek Obwodu Drogowego w Krośnie</w:t>
      </w:r>
      <w:r w:rsidRPr="00021486">
        <w:rPr>
          <w:rFonts w:ascii="Verdana" w:hAnsi="Verdana"/>
          <w:sz w:val="18"/>
          <w:szCs w:val="18"/>
        </w:rPr>
        <w:t>,</w:t>
      </w:r>
      <w:r w:rsidRPr="00021486">
        <w:rPr>
          <w:rFonts w:ascii="Verdana" w:hAnsi="Verdana" w:cs="Arial"/>
          <w:sz w:val="18"/>
          <w:szCs w:val="18"/>
        </w:rPr>
        <w:t xml:space="preserve"> ul. Rzeszowska 70, sprzątanie w poniedziałki, środy i piątki:</w:t>
      </w:r>
    </w:p>
    <w:p w14:paraId="5CCEF94D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mieszczenia biurowe: 101,57 m2 </w:t>
      </w:r>
    </w:p>
    <w:p w14:paraId="0B3EF1E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pomieszczenia socjalne: 65,51 m2</w:t>
      </w:r>
    </w:p>
    <w:p w14:paraId="08D369E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proofErr w:type="spellStart"/>
      <w:r w:rsidRPr="00021486">
        <w:rPr>
          <w:rFonts w:ascii="Verdana" w:hAnsi="Verdana"/>
          <w:sz w:val="18"/>
          <w:szCs w:val="18"/>
        </w:rPr>
        <w:t>wc</w:t>
      </w:r>
      <w:proofErr w:type="spellEnd"/>
      <w:r w:rsidRPr="00021486">
        <w:rPr>
          <w:rFonts w:ascii="Verdana" w:hAnsi="Verdana"/>
          <w:sz w:val="18"/>
          <w:szCs w:val="18"/>
        </w:rPr>
        <w:t xml:space="preserve">: 16,02 m2; korytarz + klatka schodowa nr 1: 40,20 m2 </w:t>
      </w:r>
    </w:p>
    <w:p w14:paraId="3192E98F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korytarz + klatka schodowa nr 2: 28,50 m2 </w:t>
      </w:r>
    </w:p>
    <w:p w14:paraId="7FF9F5E9" w14:textId="77777777" w:rsidR="000D0EEF" w:rsidRPr="008F1FDE" w:rsidRDefault="000D0EEF" w:rsidP="000D0EEF">
      <w:pPr>
        <w:jc w:val="both"/>
        <w:rPr>
          <w:rFonts w:ascii="Verdana" w:hAnsi="Verdana" w:cs="Arial"/>
          <w:sz w:val="18"/>
          <w:szCs w:val="18"/>
        </w:rPr>
      </w:pPr>
    </w:p>
    <w:p w14:paraId="335BF43D" w14:textId="77777777" w:rsidR="000D0EEF" w:rsidRPr="008F1FDE" w:rsidRDefault="000D0EEF" w:rsidP="000D0EEF">
      <w:pPr>
        <w:jc w:val="both"/>
        <w:rPr>
          <w:rFonts w:ascii="Verdana" w:hAnsi="Verdana" w:cs="Arial"/>
          <w:b/>
          <w:sz w:val="18"/>
          <w:szCs w:val="18"/>
        </w:rPr>
      </w:pPr>
      <w:r w:rsidRPr="008F1FDE">
        <w:rPr>
          <w:rFonts w:ascii="Verdana" w:hAnsi="Verdana" w:cs="Arial"/>
          <w:b/>
          <w:sz w:val="18"/>
          <w:szCs w:val="18"/>
        </w:rPr>
        <w:t>2. Czas pracy:</w:t>
      </w:r>
    </w:p>
    <w:p w14:paraId="69B5A718" w14:textId="77777777" w:rsidR="000D0EEF" w:rsidRPr="008F1FDE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8F1FDE">
        <w:rPr>
          <w:rFonts w:ascii="Verdana" w:hAnsi="Verdana"/>
          <w:sz w:val="18"/>
          <w:szCs w:val="18"/>
        </w:rPr>
        <w:t>Krosno, Jasło w dni robocze od godz. 14:00 do godz. 18:00</w:t>
      </w:r>
    </w:p>
    <w:p w14:paraId="42D6C054" w14:textId="35C5967E" w:rsidR="008F1FDE" w:rsidRPr="008F1FDE" w:rsidRDefault="008F1FDE" w:rsidP="000D0EEF">
      <w:pPr>
        <w:jc w:val="both"/>
        <w:rPr>
          <w:rFonts w:ascii="Verdana" w:hAnsi="Verdana"/>
          <w:sz w:val="18"/>
          <w:szCs w:val="18"/>
        </w:rPr>
      </w:pPr>
    </w:p>
    <w:p w14:paraId="782B35DD" w14:textId="0548D943" w:rsidR="008F1FDE" w:rsidRPr="008F1FDE" w:rsidRDefault="008F1FDE" w:rsidP="000D0EEF">
      <w:pPr>
        <w:jc w:val="both"/>
        <w:rPr>
          <w:rFonts w:ascii="Verdana" w:hAnsi="Verdana"/>
          <w:sz w:val="18"/>
          <w:szCs w:val="18"/>
        </w:rPr>
      </w:pPr>
      <w:r w:rsidRPr="008F1FDE">
        <w:rPr>
          <w:rFonts w:ascii="Verdana" w:hAnsi="Verdana"/>
          <w:sz w:val="18"/>
          <w:szCs w:val="18"/>
        </w:rPr>
        <w:t xml:space="preserve">Proponowany termin realizacji zamówienia: </w:t>
      </w:r>
      <w:r w:rsidR="00DB1BEB">
        <w:rPr>
          <w:rFonts w:ascii="Verdana" w:hAnsi="Verdana"/>
          <w:sz w:val="18"/>
          <w:szCs w:val="18"/>
        </w:rPr>
        <w:t xml:space="preserve">5 </w:t>
      </w:r>
      <w:proofErr w:type="spellStart"/>
      <w:r w:rsidR="00DB1BEB">
        <w:rPr>
          <w:rFonts w:ascii="Verdana" w:hAnsi="Verdana"/>
          <w:sz w:val="18"/>
          <w:szCs w:val="18"/>
        </w:rPr>
        <w:t>mcy</w:t>
      </w:r>
      <w:proofErr w:type="spellEnd"/>
      <w:r w:rsidR="00535191">
        <w:rPr>
          <w:rFonts w:ascii="Verdana" w:hAnsi="Verdana"/>
          <w:sz w:val="18"/>
          <w:szCs w:val="18"/>
        </w:rPr>
        <w:t xml:space="preserve"> od daty podpisania umowy</w:t>
      </w:r>
    </w:p>
    <w:p w14:paraId="65273F44" w14:textId="77777777" w:rsidR="008F1FDE" w:rsidRPr="00150412" w:rsidRDefault="008F1FDE" w:rsidP="000D0EEF">
      <w:pPr>
        <w:jc w:val="both"/>
        <w:rPr>
          <w:rFonts w:ascii="Verdana" w:hAnsi="Verdana"/>
          <w:sz w:val="18"/>
          <w:szCs w:val="18"/>
        </w:rPr>
      </w:pPr>
    </w:p>
    <w:p w14:paraId="62EB1E88" w14:textId="139420CA" w:rsidR="000D0EEF" w:rsidRPr="00021486" w:rsidRDefault="000D0EEF" w:rsidP="000D0EEF">
      <w:pPr>
        <w:widowControl w:val="0"/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</w:p>
    <w:p w14:paraId="70FF34F3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Oprócz sprzątania w dni robocze Zamawiający dopuszcza możliwość sprzątania   w dni wolne od pracy.</w:t>
      </w:r>
    </w:p>
    <w:p w14:paraId="099F3D8D" w14:textId="77777777" w:rsidR="000D0EEF" w:rsidRPr="00021486" w:rsidRDefault="000D0EEF" w:rsidP="000D0EE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D08F3A9" w14:textId="77777777" w:rsidR="000D0EEF" w:rsidRPr="00021486" w:rsidRDefault="000D0EEF" w:rsidP="000D0EEF">
      <w:pPr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>3. Obowiązki sprzątającego</w:t>
      </w:r>
      <w:r w:rsidRPr="00021486">
        <w:rPr>
          <w:rFonts w:ascii="Verdana" w:hAnsi="Verdana"/>
          <w:bCs/>
          <w:sz w:val="18"/>
          <w:szCs w:val="18"/>
        </w:rPr>
        <w:t xml:space="preserve"> </w:t>
      </w:r>
    </w:p>
    <w:p w14:paraId="1B785F08" w14:textId="77777777" w:rsidR="000D0EEF" w:rsidRPr="00021486" w:rsidRDefault="000D0EEF" w:rsidP="000D0EEF">
      <w:pPr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 xml:space="preserve">Utrzymanie należytego stanu czystości wewnątrz budynku przy użyciu własnych profesjonalnych środków i narzędzi. </w:t>
      </w:r>
    </w:p>
    <w:p w14:paraId="73E27811" w14:textId="77777777" w:rsidR="000D0EEF" w:rsidRPr="00021486" w:rsidRDefault="000D0EEF" w:rsidP="000D0EEF">
      <w:pPr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>3.1.</w:t>
      </w:r>
      <w:r w:rsidRPr="00021486">
        <w:rPr>
          <w:rFonts w:ascii="Verdana" w:hAnsi="Verdana"/>
          <w:bCs/>
          <w:sz w:val="18"/>
          <w:szCs w:val="18"/>
        </w:rPr>
        <w:t xml:space="preserve"> Sprzątanie pomieszczeń biurowych z pełnym wyposażeniem w meble, sprzęt telekomunikacyjny, komputerowy i inny obejmuje:</w:t>
      </w:r>
    </w:p>
    <w:p w14:paraId="52250CED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Codzienne odkurzanie /mycie/ podłóg i wykładzin</w:t>
      </w:r>
    </w:p>
    <w:p w14:paraId="726DB789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Odkurzanie mebli tapicerowanych /krzesła/</w:t>
      </w:r>
    </w:p>
    <w:p w14:paraId="762701FF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 xml:space="preserve">Usuwanie plam i zabrudzeń w razie potrzeby </w:t>
      </w:r>
      <w:r w:rsidRPr="00021486">
        <w:rPr>
          <w:rFonts w:ascii="Verdana" w:hAnsi="Verdana"/>
          <w:sz w:val="18"/>
          <w:szCs w:val="18"/>
        </w:rPr>
        <w:t>czyszczenie / pranie / wykładzin i  tapicerki</w:t>
      </w:r>
    </w:p>
    <w:p w14:paraId="51847DF6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lastRenderedPageBreak/>
        <w:t>codzienne  ścieranie biurek, mebli, sprzętu telekomunikacyjnego, komputerowego i innego znajdującego się w pomieszczeniu, parapetów</w:t>
      </w:r>
    </w:p>
    <w:p w14:paraId="62E1169D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codzienne opróżnianie koszy na śmieci </w:t>
      </w:r>
    </w:p>
    <w:p w14:paraId="702D737A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próżnianie niszczarek (w razie potrzeby)</w:t>
      </w:r>
    </w:p>
    <w:p w14:paraId="1AB4057C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mycie okien i drzwi / co najmniej 2 razy w roku, w razie potrzeby wielokrotnie/ </w:t>
      </w:r>
    </w:p>
    <w:p w14:paraId="07432AC3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odzienne mycie szyb w drzwiach wejściowych do budynku</w:t>
      </w:r>
    </w:p>
    <w:p w14:paraId="36CC1D9C" w14:textId="77777777" w:rsidR="000D0EEF" w:rsidRPr="00021486" w:rsidRDefault="000D0EEF" w:rsidP="000D0EEF">
      <w:pPr>
        <w:pStyle w:val="Akapitzlist"/>
        <w:numPr>
          <w:ilvl w:val="0"/>
          <w:numId w:val="20"/>
        </w:numPr>
        <w:ind w:left="567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odzienne mycie przy użyciu środka dezynfekującego wszystkich klamek i poręczy</w:t>
      </w:r>
    </w:p>
    <w:p w14:paraId="4F98A7F0" w14:textId="77777777" w:rsidR="000D0EEF" w:rsidRPr="00021486" w:rsidRDefault="000D0EEF" w:rsidP="000D0EEF">
      <w:pPr>
        <w:jc w:val="both"/>
        <w:rPr>
          <w:rFonts w:ascii="Verdana" w:hAnsi="Verdana"/>
          <w:bCs/>
          <w:sz w:val="18"/>
          <w:szCs w:val="18"/>
        </w:rPr>
      </w:pPr>
    </w:p>
    <w:p w14:paraId="2E6F79DB" w14:textId="77777777" w:rsidR="000D0EEF" w:rsidRPr="00021486" w:rsidRDefault="000D0EEF" w:rsidP="000D0EEF">
      <w:pPr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3.2.</w:t>
      </w:r>
      <w:r w:rsidRPr="00021486">
        <w:rPr>
          <w:rFonts w:ascii="Verdana" w:hAnsi="Verdana"/>
          <w:sz w:val="18"/>
          <w:szCs w:val="18"/>
        </w:rPr>
        <w:t xml:space="preserve"> Sprzątanie pomieszczeń ogólnych takich jak: korytarze, schody, /magazynki, archiwum / obejmuje</w:t>
      </w:r>
      <w:r w:rsidRPr="00021486">
        <w:rPr>
          <w:rFonts w:ascii="Verdana" w:hAnsi="Verdana"/>
          <w:bCs/>
          <w:sz w:val="18"/>
          <w:szCs w:val="18"/>
        </w:rPr>
        <w:t xml:space="preserve"> :</w:t>
      </w:r>
    </w:p>
    <w:p w14:paraId="05A28DF8" w14:textId="77777777" w:rsidR="000D0EEF" w:rsidRPr="00021486" w:rsidRDefault="000D0EEF" w:rsidP="000D0EEF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odłóg płynami myjąco-pastującymi a w razie potrzeby pokrywanie ich   powłokami ochronnymi,</w:t>
      </w:r>
    </w:p>
    <w:p w14:paraId="482D1A8A" w14:textId="77777777" w:rsidR="000D0EEF" w:rsidRPr="00021486" w:rsidRDefault="000D0EEF" w:rsidP="000D0EEF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oczyszczanie miejsc trudno dostępnych</w:t>
      </w:r>
    </w:p>
    <w:p w14:paraId="056009DC" w14:textId="77777777" w:rsidR="000D0EEF" w:rsidRPr="00021486" w:rsidRDefault="000D0EEF" w:rsidP="000D0EEF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dkurzanie pomieszczeń archiwum /  w razie potrzeby /</w:t>
      </w:r>
    </w:p>
    <w:p w14:paraId="5066FBB6" w14:textId="77777777" w:rsidR="000D0EEF" w:rsidRPr="00021486" w:rsidRDefault="000D0EEF" w:rsidP="000D0EEF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drzwi wejściowych do biurowca / w razie potrzeby /</w:t>
      </w:r>
    </w:p>
    <w:p w14:paraId="19D35733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5BC51073" w14:textId="77777777" w:rsidR="000D0EEF" w:rsidRPr="00021486" w:rsidRDefault="000D0EEF" w:rsidP="000D0EEF">
      <w:pPr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3.3.</w:t>
      </w:r>
      <w:r w:rsidRPr="00021486">
        <w:rPr>
          <w:rFonts w:ascii="Verdana" w:hAnsi="Verdana"/>
          <w:sz w:val="18"/>
          <w:szCs w:val="18"/>
        </w:rPr>
        <w:t xml:space="preserve"> Sprzątanie pomieszczeń socjalnych oraz toalet przy uwzględnieniu ich kompleksowej infrastruktury obejmującej armaturę, lustra, okucia drzwiowe, muszle klozetowe i inne akcesoria toaletowe a w szczególności :</w:t>
      </w:r>
    </w:p>
    <w:p w14:paraId="3214EC36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odłóg</w:t>
      </w:r>
    </w:p>
    <w:p w14:paraId="67B6A4B0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glazury</w:t>
      </w:r>
    </w:p>
    <w:p w14:paraId="64D8E24E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drzwi i ścianek kabinowych</w:t>
      </w:r>
    </w:p>
    <w:p w14:paraId="6F6EB987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kratek wentylacyjnych</w:t>
      </w:r>
    </w:p>
    <w:p w14:paraId="05D05F2A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unków świetlnych</w:t>
      </w:r>
    </w:p>
    <w:p w14:paraId="25DF901F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luster</w:t>
      </w:r>
    </w:p>
    <w:p w14:paraId="0CA8C224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 i mycie armatury</w:t>
      </w:r>
    </w:p>
    <w:p w14:paraId="412CA07E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, mycie i dezynfekcja urządzeń sanitarnych</w:t>
      </w:r>
    </w:p>
    <w:p w14:paraId="6815CB33" w14:textId="77777777" w:rsidR="000D0EEF" w:rsidRPr="00021486" w:rsidRDefault="000D0EEF" w:rsidP="000D0EEF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rzucanie śmieci z koszy i mycie ich</w:t>
      </w:r>
    </w:p>
    <w:p w14:paraId="27216408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47074E17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4. Zasady organizacyjne.</w:t>
      </w:r>
    </w:p>
    <w:p w14:paraId="7E4B914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4.1. </w:t>
      </w:r>
      <w:r w:rsidRPr="00021486">
        <w:rPr>
          <w:rFonts w:ascii="Verdana" w:hAnsi="Verdana"/>
          <w:sz w:val="18"/>
          <w:szCs w:val="18"/>
        </w:rPr>
        <w:t xml:space="preserve">Środki czystości (płyny do mycia – dezynfekujące, antybakteryjne, odkażające, </w:t>
      </w:r>
      <w:proofErr w:type="spellStart"/>
      <w:r w:rsidRPr="00021486">
        <w:rPr>
          <w:rFonts w:ascii="Verdana" w:hAnsi="Verdana"/>
          <w:sz w:val="18"/>
          <w:szCs w:val="18"/>
        </w:rPr>
        <w:t>czyściki</w:t>
      </w:r>
      <w:proofErr w:type="spellEnd"/>
      <w:r w:rsidRPr="00021486">
        <w:rPr>
          <w:rFonts w:ascii="Verdana" w:hAnsi="Verdana"/>
          <w:sz w:val="18"/>
          <w:szCs w:val="18"/>
        </w:rPr>
        <w:t>,  pasty, mleczka, odświeżacze powietrza do WC itp.) zapewnia Wykonawca. Środki czystości powinny być bardzo dobrej jakości, posiadać odpowiednie zezwolenia i atesty dopuszczające do stosowania w Polsce oraz być wydane przez właściwe organy. Środki czystości powinny być odpowiednie do rodzaju sprzątanej powierzchni, a także stosowane przed upływem terminu przydatności do użycia.</w:t>
      </w:r>
    </w:p>
    <w:p w14:paraId="34108711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Wykonawca winien wliczyć w cenę ryczałtową wykonywanie usługi przy pomocy profesjonalnych środków czystości stanowiących własność Wykonawcy. </w:t>
      </w:r>
    </w:p>
    <w:p w14:paraId="791A54D7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wymaga przedłożenia karty charakterystyki dla środków myjących.</w:t>
      </w:r>
    </w:p>
    <w:p w14:paraId="0235A8C1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</w:p>
    <w:p w14:paraId="5F97B646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Zamawiający zapewnia pomieszczenie na środki czystości. </w:t>
      </w:r>
    </w:p>
    <w:p w14:paraId="5A38842E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4533C701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4.2. </w:t>
      </w:r>
      <w:r w:rsidRPr="00021486">
        <w:rPr>
          <w:rFonts w:ascii="Verdana" w:hAnsi="Verdana"/>
          <w:sz w:val="18"/>
          <w:szCs w:val="18"/>
        </w:rPr>
        <w:t>Wykonawca w terminie 14 dni od daty podpisania umowy przedstawi Zamawiającemu wykaz osób sprzątających które będą wykonywać przedmiotową usługę, z podaniem ich imienia i nazwiska, zakresu przydzielonych obowiązków oraz oświadczenie o posiadaniu aktualnych badań lekarskich. Osoby sprzątające muszą być zdolne do wykonywania powierzonych im obowiązków.</w:t>
      </w:r>
    </w:p>
    <w:p w14:paraId="6E665996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zobowiązany jest do zapewnienia środków ochrony indywidualnej (rękawiczki, fartuchy, obuwie).</w:t>
      </w:r>
    </w:p>
    <w:p w14:paraId="6787C2B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5E4667DC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winien wliczyć w cenę ryczałtową wykonywanie usługi przy pomocy profesjonalnych środków czystości stanowiących własność Wykonawcy. Zamawiający ma prawo dokonywać oceny używanych środków i w przypadku stwierdzenia ich złej jakości ma prawo wezwać do ich wymiany na lepsze. W przypadku braku reakcji traktowane to będzie jako nienależyte wykonywanie umowy.</w:t>
      </w:r>
    </w:p>
    <w:p w14:paraId="4E0B3A4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Zamawiający zapewnia pomieszczenie na środki czystości. </w:t>
      </w:r>
    </w:p>
    <w:p w14:paraId="1FC7FAC8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55EC9296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zastrzega sobie prawo zażądania w każdym czasie zmiany osób sprzątających w przypadku niewłaściwego wykonywania przez nich obowiązków. Wykonawca zobowiązany jest w terminie 3 dni roboczych zastąpić wskazane osoby sprzątające, a w przypadku rażącego naruszenia dyscypliny pracy do następnego dnia roboczego po takim zdarzeniu.</w:t>
      </w:r>
    </w:p>
    <w:p w14:paraId="6FC06CB7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44179BB8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5</w:t>
      </w:r>
      <w:r w:rsidRPr="00021486">
        <w:rPr>
          <w:rFonts w:ascii="Verdana" w:hAnsi="Verdana"/>
          <w:sz w:val="18"/>
          <w:szCs w:val="18"/>
        </w:rPr>
        <w:t xml:space="preserve">. </w:t>
      </w:r>
      <w:r w:rsidRPr="00021486">
        <w:rPr>
          <w:rFonts w:ascii="Verdana" w:hAnsi="Verdana"/>
          <w:b/>
          <w:sz w:val="18"/>
          <w:szCs w:val="18"/>
        </w:rPr>
        <w:t>Ustalenia dodatkowe:</w:t>
      </w:r>
    </w:p>
    <w:p w14:paraId="58BDC9C5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5.1.</w:t>
      </w:r>
      <w:r w:rsidRPr="00021486">
        <w:rPr>
          <w:rFonts w:ascii="Verdana" w:hAnsi="Verdana"/>
          <w:b/>
          <w:sz w:val="18"/>
          <w:szCs w:val="18"/>
        </w:rPr>
        <w:t xml:space="preserve"> </w:t>
      </w:r>
      <w:r w:rsidRPr="00021486">
        <w:rPr>
          <w:rFonts w:ascii="Verdana" w:hAnsi="Verdana"/>
          <w:sz w:val="18"/>
          <w:szCs w:val="18"/>
        </w:rPr>
        <w:t>Przedstawiciel Zamawiającego upoważniony jest do kontroli wykonywania  obowiązków osoby odpowiedzialnej za sprzątanie.</w:t>
      </w:r>
    </w:p>
    <w:p w14:paraId="03F261F0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04A3DFB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lastRenderedPageBreak/>
        <w:t>5.2.</w:t>
      </w:r>
      <w:r w:rsidRPr="00021486">
        <w:rPr>
          <w:rFonts w:ascii="Verdana" w:hAnsi="Verdana"/>
          <w:b/>
          <w:sz w:val="18"/>
          <w:szCs w:val="18"/>
        </w:rPr>
        <w:t xml:space="preserve"> </w:t>
      </w:r>
      <w:r w:rsidRPr="00021486">
        <w:rPr>
          <w:rFonts w:ascii="Verdana" w:hAnsi="Verdana"/>
          <w:sz w:val="18"/>
          <w:szCs w:val="18"/>
        </w:rPr>
        <w:t xml:space="preserve">W przypadku zauważenia w trakcie sprzątania pomieszczeń biurowych </w:t>
      </w:r>
      <w:r w:rsidRPr="00021486">
        <w:rPr>
          <w:rFonts w:ascii="Verdana" w:hAnsi="Verdana"/>
          <w:sz w:val="18"/>
          <w:szCs w:val="18"/>
        </w:rPr>
        <w:br/>
        <w:t>i powierzchni użytkowych wykrytych usterek, awarii, zniszczeń osoba sprzątająca zobowiązana jest do niezwłocznego poinformowania o zaistniałym fakcie przedstawiciela Zamawiającego.</w:t>
      </w:r>
    </w:p>
    <w:p w14:paraId="1DCA8424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7D3C1AF0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5.3 Zamawiający </w:t>
      </w:r>
      <w:r w:rsidRPr="00021486">
        <w:rPr>
          <w:rFonts w:ascii="Verdana" w:hAnsi="Verdana"/>
          <w:b/>
          <w:sz w:val="18"/>
          <w:szCs w:val="18"/>
        </w:rPr>
        <w:t>nie wymaga</w:t>
      </w:r>
      <w:r w:rsidRPr="00021486">
        <w:rPr>
          <w:rFonts w:ascii="Verdana" w:hAnsi="Verdana"/>
          <w:sz w:val="18"/>
          <w:szCs w:val="18"/>
        </w:rPr>
        <w:t xml:space="preserve"> od Wykonawców zapewnienia środków higieny takich jak mydło, papier toaletowy, ręcznik papierowy do rąk.</w:t>
      </w:r>
    </w:p>
    <w:p w14:paraId="05E25C6E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5800A986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5.4. Zamawiający wymaga zatrudnienia pracownika wykonującego przedmiot umowy na umowę o pracę w wymiarze minimum 1/2 etatu.</w:t>
      </w:r>
    </w:p>
    <w:p w14:paraId="2C74510C" w14:textId="77777777" w:rsidR="000D0EEF" w:rsidRPr="00021486" w:rsidRDefault="000D0EEF" w:rsidP="000D0EEF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 trakcie realizacji zamówienia Zamawiający może wezwać Wykonawcę do złożenia oświadczenia pracownika o zatrudnieniu na podstawie umowy o pracę w celu potwierdzenia spełnienia wymogu zatrudnienia na podstawie umowy o pracę. Oświadczenie to powinno zawierać w szczególności: imię i nazwisko składającego oświadczenie, datę złożenia oświadczenia, rodzaj umowy o pracę i wymiar etatu, zakres obowiązków.</w:t>
      </w:r>
    </w:p>
    <w:p w14:paraId="05560B43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50FAAAE8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5.5 </w:t>
      </w:r>
      <w:r w:rsidRPr="00021486">
        <w:rPr>
          <w:rStyle w:val="ui-provider"/>
          <w:rFonts w:ascii="Verdana" w:hAnsi="Verdana"/>
          <w:sz w:val="18"/>
          <w:szCs w:val="18"/>
        </w:rPr>
        <w:t>Cena oferty powinna uwzględniać wysokość minimalnego wynagrodzenia obowiązującego od 01.01.2024 roku, o ile informacja o jego zmianie zostanie oficjalnie ogłoszona przed dniem składania ofert w niniejszym postępowaniu. W takim przypadku umowy nie będą aneksowane w 2024 roku z powodu zmiany minimalnego wynagrodzenia.</w:t>
      </w:r>
    </w:p>
    <w:p w14:paraId="3B7B6E8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094B3E1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Zamawiający stosuje segregowany system zbierania odpadów w związku </w:t>
      </w:r>
      <w:r w:rsidRPr="00021486">
        <w:rPr>
          <w:rFonts w:ascii="Verdana" w:hAnsi="Verdana"/>
          <w:b/>
          <w:sz w:val="18"/>
          <w:szCs w:val="18"/>
        </w:rPr>
        <w:br/>
        <w:t>z tym opróżnione śmieci należy umieścić w pojemnikach zbiorczych zgodnie z ich przeznaczeniem.</w:t>
      </w:r>
    </w:p>
    <w:p w14:paraId="269A5339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</w:p>
    <w:p w14:paraId="09777B24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</w:p>
    <w:p w14:paraId="47BBC7DA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B.</w:t>
      </w:r>
      <w:r w:rsidRPr="00021486">
        <w:rPr>
          <w:rFonts w:ascii="Verdana" w:hAnsi="Verdana"/>
          <w:b/>
          <w:bCs/>
          <w:sz w:val="18"/>
          <w:szCs w:val="18"/>
        </w:rPr>
        <w:t xml:space="preserve"> Utrzymanie czystości i porządku w budynku administracyjnym – siedziba Obwodu Drogowego w Rzeszowie  ul. Sikorskiego 49c.</w:t>
      </w:r>
    </w:p>
    <w:p w14:paraId="09EEE3BE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 </w:t>
      </w:r>
    </w:p>
    <w:p w14:paraId="2CA3B8EE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1. Powierzchnie w budynku socjalnym OD Rzeszów </w:t>
      </w:r>
    </w:p>
    <w:p w14:paraId="1FFA5230" w14:textId="77777777" w:rsidR="000D0EEF" w:rsidRPr="00021486" w:rsidRDefault="000D0EEF" w:rsidP="000D0EEF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14:paraId="612FB91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gólna powierzchnia do sprzątania: ok. 90,00 m²</w:t>
      </w:r>
    </w:p>
    <w:p w14:paraId="7EDD0716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0065E5BC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Parter</w:t>
      </w:r>
      <w:r w:rsidRPr="00021486">
        <w:rPr>
          <w:rFonts w:ascii="Verdana" w:hAnsi="Verdana"/>
          <w:bCs/>
          <w:sz w:val="18"/>
          <w:szCs w:val="18"/>
        </w:rPr>
        <w:t xml:space="preserve"> –  pokoje, korytarze toalety - W tym WC (ok 13,5 m²),  komunikacja ok. 14,0 m², </w:t>
      </w:r>
      <w:r w:rsidRPr="00021486">
        <w:rPr>
          <w:rFonts w:ascii="Verdana" w:hAnsi="Verdana"/>
          <w:sz w:val="18"/>
          <w:szCs w:val="18"/>
        </w:rPr>
        <w:t>Powierzchnie podłóg : w budynku występują 2 rodzaje okładzin podłogowych. Większość pokoi wyposażona jest w panele podłogowe. Wykładziny dywanowe i PCV położono na 30,00 m². Okładziny ceramiczne znajdują się na podłodze korytarza  oraz we wszystkich WC, łączna powierzchnia – ok. 22,00 m².</w:t>
      </w:r>
    </w:p>
    <w:p w14:paraId="602B11D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Powierzchnie szklane:</w:t>
      </w:r>
      <w:r w:rsidRPr="00021486">
        <w:rPr>
          <w:rFonts w:ascii="Verdana" w:hAnsi="Verdana"/>
          <w:b/>
          <w:sz w:val="18"/>
          <w:szCs w:val="18"/>
        </w:rPr>
        <w:t xml:space="preserve"> </w:t>
      </w:r>
      <w:r w:rsidRPr="00021486">
        <w:rPr>
          <w:rFonts w:ascii="Verdana" w:hAnsi="Verdana"/>
          <w:sz w:val="18"/>
          <w:szCs w:val="18"/>
        </w:rPr>
        <w:t>okna, drzwi szklane i boksy</w:t>
      </w:r>
    </w:p>
    <w:p w14:paraId="6F578BC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słony i żaluzje: w większości okien zamontowano żaluzje pionowe tkaninowe</w:t>
      </w:r>
    </w:p>
    <w:p w14:paraId="0C9ABF3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plecze higieniczne, sanitarne i kuchenne</w:t>
      </w:r>
      <w:r w:rsidRPr="00021486">
        <w:rPr>
          <w:rFonts w:ascii="Verdana" w:hAnsi="Verdana"/>
          <w:b/>
          <w:sz w:val="18"/>
          <w:szCs w:val="18"/>
        </w:rPr>
        <w:t xml:space="preserve">: </w:t>
      </w:r>
      <w:r w:rsidRPr="00021486">
        <w:rPr>
          <w:rFonts w:ascii="Verdana" w:hAnsi="Verdana"/>
          <w:sz w:val="18"/>
          <w:szCs w:val="18"/>
        </w:rPr>
        <w:t xml:space="preserve">WC – 3 pomieszczeń, 3 misek ustępowych,  3 umywalki; kuchnie – 1 pomieszczenie – 1 zlewozmywak. </w:t>
      </w:r>
    </w:p>
    <w:p w14:paraId="27A5898D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149ABC65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0F3A1DD3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2. </w:t>
      </w:r>
      <w:r w:rsidRPr="00021486">
        <w:rPr>
          <w:rFonts w:ascii="Verdana" w:hAnsi="Verdana"/>
          <w:b/>
          <w:bCs/>
          <w:sz w:val="18"/>
          <w:szCs w:val="18"/>
        </w:rPr>
        <w:t>Czas pracy</w:t>
      </w:r>
    </w:p>
    <w:p w14:paraId="4396E4CB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Sprzątanie  budynku należy realizować w dni robocze </w:t>
      </w:r>
      <w:r w:rsidRPr="000244D6">
        <w:rPr>
          <w:rFonts w:ascii="Verdana" w:hAnsi="Verdana"/>
          <w:sz w:val="18"/>
          <w:szCs w:val="18"/>
        </w:rPr>
        <w:t>od godziny 15:00</w:t>
      </w:r>
      <w:r w:rsidRPr="00021486">
        <w:rPr>
          <w:rFonts w:ascii="Verdana" w:hAnsi="Verdana"/>
          <w:sz w:val="18"/>
          <w:szCs w:val="18"/>
        </w:rPr>
        <w:t xml:space="preserve"> oraz w innych godzinach na wezwanie Zamawiającego. Szczegółowy harmonogram sprzątania określa Zamawiający. Zamawiający zastrzega sobie możliwość wykonywania usług w niedzielę i święta w ramach potrzeb.</w:t>
      </w:r>
    </w:p>
    <w:p w14:paraId="0ED421FB" w14:textId="77777777" w:rsidR="000D0EEF" w:rsidRPr="00021486" w:rsidRDefault="000D0EEF" w:rsidP="000D0EEF">
      <w:pPr>
        <w:jc w:val="both"/>
        <w:rPr>
          <w:rFonts w:ascii="Verdana" w:hAnsi="Verdana"/>
          <w:color w:val="FF0000"/>
          <w:sz w:val="18"/>
          <w:szCs w:val="18"/>
        </w:rPr>
      </w:pPr>
    </w:p>
    <w:p w14:paraId="6007773B" w14:textId="22277397" w:rsidR="00535191" w:rsidRPr="008F1FDE" w:rsidRDefault="00590A69" w:rsidP="00535191">
      <w:pPr>
        <w:jc w:val="both"/>
        <w:rPr>
          <w:rFonts w:ascii="Verdana" w:hAnsi="Verdana"/>
          <w:sz w:val="18"/>
          <w:szCs w:val="18"/>
        </w:rPr>
      </w:pPr>
      <w:r w:rsidRPr="008F1FDE">
        <w:rPr>
          <w:rFonts w:ascii="Verdana" w:hAnsi="Verdana"/>
          <w:sz w:val="18"/>
          <w:szCs w:val="18"/>
        </w:rPr>
        <w:t xml:space="preserve">Proponowany termin realizacji zamówienia: </w:t>
      </w:r>
      <w:r w:rsidR="00DB1BEB">
        <w:rPr>
          <w:rFonts w:ascii="Verdana" w:hAnsi="Verdana"/>
          <w:sz w:val="18"/>
          <w:szCs w:val="18"/>
        </w:rPr>
        <w:t xml:space="preserve">5 </w:t>
      </w:r>
      <w:proofErr w:type="spellStart"/>
      <w:r w:rsidR="00DB1BEB">
        <w:rPr>
          <w:rFonts w:ascii="Verdana" w:hAnsi="Verdana"/>
          <w:sz w:val="18"/>
          <w:szCs w:val="18"/>
        </w:rPr>
        <w:t>mcy</w:t>
      </w:r>
      <w:proofErr w:type="spellEnd"/>
      <w:r w:rsidR="00DB1BEB">
        <w:rPr>
          <w:rFonts w:ascii="Verdana" w:hAnsi="Verdana"/>
          <w:sz w:val="18"/>
          <w:szCs w:val="18"/>
        </w:rPr>
        <w:t xml:space="preserve"> </w:t>
      </w:r>
      <w:r w:rsidR="00535191">
        <w:rPr>
          <w:rFonts w:ascii="Verdana" w:hAnsi="Verdana"/>
          <w:sz w:val="18"/>
          <w:szCs w:val="18"/>
        </w:rPr>
        <w:t>od daty podpisania umowy</w:t>
      </w:r>
    </w:p>
    <w:p w14:paraId="4846A516" w14:textId="1975FF88" w:rsidR="00590A69" w:rsidRPr="008F1FDE" w:rsidRDefault="00590A69" w:rsidP="00590A69">
      <w:pPr>
        <w:jc w:val="both"/>
        <w:rPr>
          <w:rFonts w:ascii="Verdana" w:hAnsi="Verdana"/>
          <w:sz w:val="18"/>
          <w:szCs w:val="18"/>
        </w:rPr>
      </w:pPr>
    </w:p>
    <w:p w14:paraId="64540250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05E9A55C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3. Zakres sprzątania pomieszczeń.</w:t>
      </w:r>
    </w:p>
    <w:p w14:paraId="6F797C48" w14:textId="77777777" w:rsidR="000D0EEF" w:rsidRPr="00021486" w:rsidRDefault="000D0EEF" w:rsidP="000D0EEF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22A1C966" w14:textId="77777777" w:rsidR="000D0EEF" w:rsidRPr="00021486" w:rsidRDefault="000D0EEF" w:rsidP="000D0EEF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o minimum w zakresie sprzątania  pomieszczeń  należy utrzymanie czystości i porządku                                w wyznaczonych pomieszczeniach biurowych i pomocniczych:</w:t>
      </w:r>
    </w:p>
    <w:p w14:paraId="33B80F9E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373BF7C4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sprawdzanie czy zamknięte są wszystkie okna,</w:t>
      </w:r>
    </w:p>
    <w:p w14:paraId="129CEC1A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sprawdzanie, czy z kontaktów wyłączone są wszystkie urządzenia elektryczne, za wyjątkiem komputerów,</w:t>
      </w:r>
    </w:p>
    <w:p w14:paraId="291A6961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opróżnienie koszy itp. </w:t>
      </w:r>
    </w:p>
    <w:p w14:paraId="75497019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próżnianie niszczarek (w razie potrzeby)</w:t>
      </w:r>
    </w:p>
    <w:p w14:paraId="1D5E6253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odkurzanie lub zamiatanie i mycie wykładzin z PCV i okładzin ceramicznych podłóg, </w:t>
      </w:r>
    </w:p>
    <w:p w14:paraId="48EECBB7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czyszczenie (pastowanie) blatów meblowych i parapetów,  </w:t>
      </w:r>
    </w:p>
    <w:p w14:paraId="0C0A02DA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czyszczenie z kurzu odpowiednimi środkami sprzętu komputerowego(monitory, drukarki, komputery) </w:t>
      </w:r>
    </w:p>
    <w:p w14:paraId="771C10BA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lastRenderedPageBreak/>
        <w:t>usuwanie zanieczyszczeń (ślady rąk i brud) z elementów szklanych drzwi, przepierzeń, balustrad, luster, itp.</w:t>
      </w:r>
    </w:p>
    <w:p w14:paraId="0ABA9DDE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rzy użyciu środka dezynfekcyjnego wszystkich klamek i poręczy.</w:t>
      </w:r>
    </w:p>
    <w:p w14:paraId="34470F83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gruntownie umyć wszystkie trudniej dostępne miejsca jak: grzejniki c.o. i miejsca za obudowami grzejników, krzesła, fotele, szafy, drzwi, wieszaki, lustra, obrazy,  mapy, kratki wentylacyjne, itp.</w:t>
      </w:r>
    </w:p>
    <w:p w14:paraId="252AE178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usuwanie pajęczyn i odkurzanie ścian, </w:t>
      </w:r>
    </w:p>
    <w:p w14:paraId="79187A01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 pomieszczeniach WC,  umycie ceramicznych okładzin ściennych na całej wysokości,</w:t>
      </w:r>
    </w:p>
    <w:p w14:paraId="3B0D6828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ielęgnacja i konserwacja mebli, okładzin ceramicznych podłóg i ścian, </w:t>
      </w:r>
    </w:p>
    <w:p w14:paraId="0C61A0AC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sprzątanie (zamiatanie i umycie podłóg) ciągów komunikacyjnych, schodów wejściowych do budynku,</w:t>
      </w:r>
    </w:p>
    <w:p w14:paraId="185DADAB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 z kurzu roślin doniczkowych</w:t>
      </w:r>
    </w:p>
    <w:p w14:paraId="5CDC4206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okładne umycie urządzeń sanitarnych (odpowiednimi  środkami czystości ),</w:t>
      </w:r>
    </w:p>
    <w:p w14:paraId="08DDD645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utrzymanie w bezwzględnej czystości wszystkich urządzeń grzewczych, pojemników, półek , luster itp.,</w:t>
      </w:r>
    </w:p>
    <w:p w14:paraId="4171D2BC" w14:textId="77777777" w:rsidR="000D0EEF" w:rsidRPr="00021486" w:rsidRDefault="000D0EEF" w:rsidP="000D0EEF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dokładne wymycie posadzki podłogowej i zmycie zabrudzeń na ścianach         </w:t>
      </w:r>
    </w:p>
    <w:p w14:paraId="46AE3C94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mycie okien i parapetów zewnętrznych co najmniej 2 razy w roku, w razie potrzeby wielokrotnie </w:t>
      </w:r>
    </w:p>
    <w:p w14:paraId="2556E225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opraw oświetleniowych</w:t>
      </w:r>
    </w:p>
    <w:p w14:paraId="112E59E5" w14:textId="77777777" w:rsidR="000D0EEF" w:rsidRPr="00021486" w:rsidRDefault="000D0EEF" w:rsidP="000D0EEF">
      <w:pPr>
        <w:pStyle w:val="Tekstpodstawowy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ranie wykładzin dywanowych oraz mebli tapicerowanych </w:t>
      </w:r>
    </w:p>
    <w:p w14:paraId="3A3B5F5D" w14:textId="77777777" w:rsidR="000D0EEF" w:rsidRPr="00021486" w:rsidRDefault="000D0EEF" w:rsidP="000D0EEF">
      <w:pPr>
        <w:pStyle w:val="Akapitzlist"/>
        <w:jc w:val="both"/>
        <w:rPr>
          <w:rFonts w:ascii="Verdana" w:hAnsi="Verdana"/>
          <w:bCs/>
          <w:sz w:val="18"/>
          <w:szCs w:val="18"/>
        </w:rPr>
      </w:pPr>
    </w:p>
    <w:p w14:paraId="12C63CF8" w14:textId="77777777" w:rsidR="000D0EEF" w:rsidRPr="00021486" w:rsidRDefault="000D0EEF" w:rsidP="000D0EEF">
      <w:pPr>
        <w:pStyle w:val="Tekstpodstawowy"/>
        <w:ind w:left="720"/>
        <w:jc w:val="both"/>
        <w:rPr>
          <w:rFonts w:ascii="Verdana" w:hAnsi="Verdana"/>
          <w:sz w:val="18"/>
          <w:szCs w:val="18"/>
        </w:rPr>
      </w:pPr>
    </w:p>
    <w:p w14:paraId="5A1DA2D3" w14:textId="77777777" w:rsidR="000D0EEF" w:rsidRPr="00021486" w:rsidRDefault="000D0EEF" w:rsidP="000D0EEF">
      <w:pPr>
        <w:jc w:val="both"/>
        <w:rPr>
          <w:rFonts w:ascii="Verdana" w:hAnsi="Verdana"/>
          <w:b/>
          <w:sz w:val="18"/>
          <w:szCs w:val="18"/>
        </w:rPr>
      </w:pPr>
    </w:p>
    <w:p w14:paraId="3DFC635A" w14:textId="77777777" w:rsidR="000D0EEF" w:rsidRPr="00021486" w:rsidRDefault="000D0EEF" w:rsidP="000D0EE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4. Zasady organizacyjne.</w:t>
      </w:r>
    </w:p>
    <w:p w14:paraId="167C405A" w14:textId="77777777" w:rsidR="000D0EEF" w:rsidRPr="00021486" w:rsidRDefault="000D0EEF" w:rsidP="000D0EE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14:paraId="37BD6934" w14:textId="77777777" w:rsidR="000D0EEF" w:rsidRPr="00021486" w:rsidRDefault="000D0EEF" w:rsidP="000D0EE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Środki czystości.</w:t>
      </w:r>
    </w:p>
    <w:p w14:paraId="7879C5AE" w14:textId="77777777" w:rsidR="000D0EEF" w:rsidRPr="00021486" w:rsidRDefault="000D0EEF" w:rsidP="000D0EEF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ateriały i narzędzia do wykonywania usługi sprzątania zapewnia Wykonawca. Wszystkie środki użyte podczas usługi sprzątania powinny być dopuszczone do obrotu na rynku polskim i posiadać wymagane atesty. Pomieszczenia higieniczno- sanitarne i kuchenne należy sprzątać przy użyciu ww. środków odkażających/ dezynfekujących, usuwających kamień oraz zapachowych. Powierzchnie mebli należy konserwować środkami pielęgnującymi, antystatycznymi. Powierzchnie ceramiczne i PCV podłóg należy konserwować środkami konserwującymi antypoślizgowymi, a w pomieszczeniach sanitarno-higienicznych także środkami posiadającymi właściwości dezynfekcyjne.</w:t>
      </w:r>
    </w:p>
    <w:p w14:paraId="72A1A396" w14:textId="77777777" w:rsidR="000D0EEF" w:rsidRPr="00021486" w:rsidRDefault="000D0EEF" w:rsidP="000D0EEF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3E0DA99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winien wliczyć w cenę ryczałtową wykonywanie usługi przy pomocy profesjonalnych środków czystości stanowiących własność Wykonawcy. Zamawiający ma prawo dokonywać oceny używanych środków i w przypadku stwierdzenia ich złej jakości ma prawo wezwać do ich wymiany na lepsze. W przypadku braku reakcji traktowane to będzie jako nienależyte wykonywanie umowy.</w:t>
      </w:r>
    </w:p>
    <w:p w14:paraId="2D305961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zapewnia pomieszczenie na środki czystości.</w:t>
      </w:r>
    </w:p>
    <w:p w14:paraId="32E1AF50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wymaga przedłożenia karty charakterystyki dla środków myjących.</w:t>
      </w:r>
    </w:p>
    <w:p w14:paraId="170F581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42B2735F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w terminie 14 dni od daty podpisania umowy przedstawi Zamawiającemu wykaz osób sprzątających, którzy będą wykonywać usługę, z podaniem ich imienia, nazwiska. Osoby sprzątające muszą być zdolne do wykonywania powierzonych im obowiązków. Wykonawca obowiązany jest do zapewnienia środków ochrony indywidualnej (rękawiczki, fartuchy, obuwie).</w:t>
      </w:r>
    </w:p>
    <w:p w14:paraId="5300CC44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60A934DA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zastrzega sobie prawo zażądania w każdym czasie zmiany osób sprzątających w przypadku niewłaściwego wykonywania przez nich obowiązków. Wykonawca zobowiązany jest w terminie 3 dni roboczych zastąpić wskazane osoby sprzątające, a w przypadku rażącego naruszenia dyscypliny pracy do następnego dnia roboczego po takim zdarzeniu</w:t>
      </w:r>
    </w:p>
    <w:p w14:paraId="565D7B77" w14:textId="77777777" w:rsidR="000D0EEF" w:rsidRPr="00021486" w:rsidRDefault="000D0EEF" w:rsidP="000D0EEF">
      <w:pPr>
        <w:pStyle w:val="Tekstpodstawowywcity2"/>
        <w:jc w:val="both"/>
        <w:rPr>
          <w:rFonts w:ascii="Verdana" w:hAnsi="Verdana"/>
          <w:i w:val="0"/>
          <w:sz w:val="18"/>
          <w:szCs w:val="18"/>
        </w:rPr>
      </w:pPr>
    </w:p>
    <w:p w14:paraId="5B567020" w14:textId="77777777" w:rsidR="000D0EEF" w:rsidRPr="00021486" w:rsidRDefault="000D0EEF" w:rsidP="000D0EEF">
      <w:pPr>
        <w:pStyle w:val="Tekstpodstawowywcity2"/>
        <w:jc w:val="both"/>
        <w:rPr>
          <w:rFonts w:ascii="Verdana" w:hAnsi="Verdana"/>
          <w:i w:val="0"/>
          <w:sz w:val="18"/>
          <w:szCs w:val="18"/>
        </w:rPr>
      </w:pPr>
    </w:p>
    <w:p w14:paraId="1E186B0C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i w:val="0"/>
          <w:sz w:val="18"/>
          <w:szCs w:val="18"/>
        </w:rPr>
      </w:pPr>
      <w:r w:rsidRPr="00021486">
        <w:rPr>
          <w:rFonts w:ascii="Verdana" w:hAnsi="Verdana"/>
          <w:bCs w:val="0"/>
          <w:i w:val="0"/>
          <w:iCs w:val="0"/>
          <w:sz w:val="18"/>
          <w:szCs w:val="18"/>
        </w:rPr>
        <w:t>5. Ustalenia dodatkowe:</w:t>
      </w:r>
    </w:p>
    <w:p w14:paraId="29CF62A8" w14:textId="77777777" w:rsidR="000D0EEF" w:rsidRPr="00021486" w:rsidRDefault="000D0EEF" w:rsidP="000D0EEF">
      <w:pPr>
        <w:pStyle w:val="Tekstpodstawowywcity2"/>
        <w:jc w:val="both"/>
        <w:rPr>
          <w:rFonts w:ascii="Verdana" w:hAnsi="Verdana"/>
          <w:i w:val="0"/>
          <w:sz w:val="18"/>
          <w:szCs w:val="18"/>
        </w:rPr>
      </w:pPr>
    </w:p>
    <w:p w14:paraId="1408A2D2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b w:val="0"/>
          <w:i w:val="0"/>
          <w:sz w:val="18"/>
          <w:szCs w:val="18"/>
        </w:rPr>
      </w:pPr>
      <w:r w:rsidRPr="00021486">
        <w:rPr>
          <w:rFonts w:ascii="Verdana" w:hAnsi="Verdana"/>
          <w:b w:val="0"/>
          <w:bCs w:val="0"/>
          <w:i w:val="0"/>
          <w:iCs w:val="0"/>
          <w:sz w:val="18"/>
          <w:szCs w:val="18"/>
        </w:rPr>
        <w:t>5.1 Przedstawiciel Zamawiającego upoważniony jest do kontroli wykonywania obowiązków osoby odpowiedzialnej za sprzątanie.</w:t>
      </w:r>
    </w:p>
    <w:p w14:paraId="2A5B1953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b w:val="0"/>
          <w:bCs w:val="0"/>
          <w:i w:val="0"/>
          <w:iCs w:val="0"/>
          <w:sz w:val="18"/>
          <w:szCs w:val="18"/>
        </w:rPr>
      </w:pPr>
    </w:p>
    <w:p w14:paraId="03E74020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b w:val="0"/>
          <w:i w:val="0"/>
          <w:sz w:val="18"/>
          <w:szCs w:val="18"/>
        </w:rPr>
      </w:pPr>
      <w:r w:rsidRPr="00021486">
        <w:rPr>
          <w:rFonts w:ascii="Verdana" w:hAnsi="Verdana"/>
          <w:b w:val="0"/>
          <w:bCs w:val="0"/>
          <w:i w:val="0"/>
          <w:iCs w:val="0"/>
          <w:sz w:val="18"/>
          <w:szCs w:val="18"/>
        </w:rPr>
        <w:t>5.2 W przypadku zauważenia w trakcie sprzątania wykrytych usterek, awarii, zniszczeń osoba sprzątająca zobowiązana jest do niezwłocznego poinformowania o zaistniałym fakcie przedstawiciela Zamawiającego.</w:t>
      </w:r>
    </w:p>
    <w:p w14:paraId="5993BD3A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b w:val="0"/>
          <w:i w:val="0"/>
          <w:sz w:val="18"/>
          <w:szCs w:val="18"/>
        </w:rPr>
      </w:pPr>
    </w:p>
    <w:p w14:paraId="13CF3D5A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 w:val="0"/>
          <w:i w:val="0"/>
          <w:sz w:val="18"/>
          <w:szCs w:val="18"/>
        </w:rPr>
        <w:t xml:space="preserve">5.3 Zamawiający </w:t>
      </w:r>
      <w:r w:rsidRPr="00021486">
        <w:rPr>
          <w:rFonts w:ascii="Verdana" w:hAnsi="Verdana"/>
          <w:i w:val="0"/>
          <w:sz w:val="18"/>
          <w:szCs w:val="18"/>
        </w:rPr>
        <w:t>nie wymaga</w:t>
      </w:r>
      <w:r w:rsidRPr="00021486">
        <w:rPr>
          <w:rFonts w:ascii="Verdana" w:hAnsi="Verdana"/>
          <w:b w:val="0"/>
          <w:i w:val="0"/>
          <w:sz w:val="18"/>
          <w:szCs w:val="18"/>
        </w:rPr>
        <w:t xml:space="preserve"> od Wykonawców zapewnienia środków higieny takich jak mydło, papier toaletowy, ręcznik papierowy do rąk.</w:t>
      </w:r>
    </w:p>
    <w:p w14:paraId="10717306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sz w:val="18"/>
          <w:szCs w:val="18"/>
        </w:rPr>
      </w:pPr>
    </w:p>
    <w:p w14:paraId="6B567209" w14:textId="77777777" w:rsidR="000D0EEF" w:rsidRPr="00021486" w:rsidRDefault="000D0EEF" w:rsidP="000D0EEF">
      <w:pPr>
        <w:pStyle w:val="Tekstpodstawowywcity2"/>
        <w:ind w:firstLine="0"/>
        <w:jc w:val="both"/>
        <w:rPr>
          <w:rFonts w:ascii="Verdana" w:hAnsi="Verdana"/>
          <w:b w:val="0"/>
          <w:i w:val="0"/>
          <w:sz w:val="18"/>
          <w:szCs w:val="18"/>
        </w:rPr>
      </w:pPr>
      <w:r w:rsidRPr="00021486">
        <w:rPr>
          <w:rFonts w:ascii="Verdana" w:hAnsi="Verdana"/>
          <w:b w:val="0"/>
          <w:i w:val="0"/>
          <w:sz w:val="18"/>
          <w:szCs w:val="18"/>
        </w:rPr>
        <w:lastRenderedPageBreak/>
        <w:t>5.4 Pomieszczenie gospodarcze dla pracowników obsługi (osoby sprzątającej) znajduje się w budynku administracyjnym Obwodu Drogowego</w:t>
      </w:r>
      <w:r w:rsidRPr="00021486">
        <w:rPr>
          <w:rFonts w:ascii="Verdana" w:hAnsi="Verdana"/>
          <w:b w:val="0"/>
          <w:sz w:val="18"/>
          <w:szCs w:val="18"/>
        </w:rPr>
        <w:t>.</w:t>
      </w:r>
    </w:p>
    <w:p w14:paraId="6E61C0B2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372A6F91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5.5 </w:t>
      </w:r>
      <w:r w:rsidRPr="00021486">
        <w:rPr>
          <w:rStyle w:val="ui-provider"/>
          <w:rFonts w:ascii="Verdana" w:hAnsi="Verdana"/>
          <w:sz w:val="18"/>
          <w:szCs w:val="18"/>
        </w:rPr>
        <w:t>Cena oferty powinna uwzględniać wysokość minimalnego wynagrodzenia obowiązującego od 01.01.2024 roku, o ile informacja o jego zmianie zostanie oficjalnie ogłoszona przed dniem składania ofert w niniejszym postępowaniu. W takim przypadku umowy nie będą aneksowane w 2024 roku z powodu zmiany minimalnego wynagrodzenia.</w:t>
      </w:r>
    </w:p>
    <w:p w14:paraId="7206CDBD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0A0FB11E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Zamawiający stosuje segregowany system zbierania odpadów w związku </w:t>
      </w:r>
      <w:r w:rsidRPr="00021486">
        <w:rPr>
          <w:rFonts w:ascii="Verdana" w:hAnsi="Verdana"/>
          <w:b/>
          <w:sz w:val="18"/>
          <w:szCs w:val="18"/>
        </w:rPr>
        <w:br/>
        <w:t>z tym opróżnione śmieci należy umieścić w pojemnikach zbiorczych zgodnie z ich przeznaczeniem.</w:t>
      </w:r>
    </w:p>
    <w:p w14:paraId="170A7D47" w14:textId="77777777" w:rsidR="000D0EEF" w:rsidRPr="00021486" w:rsidRDefault="000D0EEF" w:rsidP="000D0EEF">
      <w:pPr>
        <w:jc w:val="both"/>
        <w:rPr>
          <w:rFonts w:ascii="Verdana" w:hAnsi="Verdana"/>
          <w:sz w:val="18"/>
          <w:szCs w:val="18"/>
        </w:rPr>
      </w:pPr>
    </w:p>
    <w:p w14:paraId="6A9703E9" w14:textId="77777777" w:rsidR="000D0EEF" w:rsidRDefault="000D0EEF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24BA0983" w14:textId="6FDF54FF" w:rsidR="000D0EEF" w:rsidRDefault="00D408BB" w:rsidP="00ED003D">
      <w:pPr>
        <w:tabs>
          <w:tab w:val="left" w:pos="8647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Część 2</w:t>
      </w:r>
      <w:r w:rsidR="000D0EEF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Usługi</w:t>
      </w:r>
      <w:r w:rsidR="000D0EEF" w:rsidRPr="00631DE6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sprzątania pomieszczeń w budynkach</w:t>
      </w:r>
      <w:r w:rsidR="000D0EEF" w:rsidRPr="00631DE6">
        <w:rPr>
          <w:rFonts w:ascii="Verdana" w:hAnsi="Verdana"/>
          <w:b/>
          <w:sz w:val="18"/>
          <w:szCs w:val="18"/>
          <w:u w:val="single"/>
        </w:rPr>
        <w:t xml:space="preserve"> Generalnej Dyrekcji Dróg Krajowych i Autostrad Oddział w Rzeszowie, Rejon w Rzeszowie</w:t>
      </w:r>
    </w:p>
    <w:p w14:paraId="0B2DDCBA" w14:textId="77777777" w:rsidR="000D0EEF" w:rsidRDefault="000D0EEF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37C7F8C3" w14:textId="77777777" w:rsidR="000D0EEF" w:rsidRDefault="000D0EEF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6A4C9747" w14:textId="23817090" w:rsidR="00282569" w:rsidRPr="0052147F" w:rsidRDefault="00282569" w:rsidP="007D5A59">
      <w:pPr>
        <w:tabs>
          <w:tab w:val="left" w:pos="8647"/>
        </w:tabs>
        <w:jc w:val="both"/>
        <w:rPr>
          <w:rFonts w:ascii="Verdana" w:hAnsi="Verdana"/>
          <w:b/>
          <w:bCs/>
          <w:sz w:val="18"/>
          <w:szCs w:val="18"/>
        </w:rPr>
      </w:pPr>
      <w:r w:rsidRPr="0052147F">
        <w:rPr>
          <w:rFonts w:ascii="Verdana" w:hAnsi="Verdana"/>
          <w:b/>
          <w:sz w:val="18"/>
          <w:szCs w:val="18"/>
        </w:rPr>
        <w:t>A - Obwód Drogowy w Kolbuszowej przy ul. Handlowej 1</w:t>
      </w:r>
    </w:p>
    <w:p w14:paraId="6DF2F008" w14:textId="77777777" w:rsidR="00282569" w:rsidRPr="0052147F" w:rsidRDefault="00282569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  <w:r w:rsidRPr="0052147F">
        <w:rPr>
          <w:rFonts w:ascii="Verdana" w:hAnsi="Verdana"/>
          <w:b/>
          <w:bCs/>
          <w:sz w:val="18"/>
          <w:szCs w:val="18"/>
        </w:rPr>
        <w:t xml:space="preserve">B - </w:t>
      </w:r>
      <w:r w:rsidRPr="0052147F">
        <w:rPr>
          <w:rFonts w:ascii="Verdana" w:hAnsi="Verdana"/>
          <w:b/>
          <w:sz w:val="18"/>
          <w:szCs w:val="18"/>
        </w:rPr>
        <w:t>Obwód Drogowy w Dębicy 39-200 Dębica ul Drogowców 1</w:t>
      </w:r>
    </w:p>
    <w:p w14:paraId="1D234AA2" w14:textId="77777777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b/>
          <w:bCs/>
          <w:sz w:val="18"/>
          <w:szCs w:val="18"/>
        </w:rPr>
      </w:pPr>
    </w:p>
    <w:p w14:paraId="606D54BC" w14:textId="0071BEFB" w:rsidR="00282569" w:rsidRPr="000D0EEF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D0EEF">
        <w:rPr>
          <w:rFonts w:ascii="Verdana" w:hAnsi="Verdana"/>
          <w:b/>
          <w:sz w:val="18"/>
          <w:szCs w:val="18"/>
        </w:rPr>
        <w:t>A. Usługa sprzątania pomieszczeń w budynku Generalnej Dyrekcji Dróg Krajowych i Autostrad Oddział w Rzeszowie, Rejon w Rzeszowie, siedziba Obwodu Drogowego w Kolbuszowej przy ul. Handlowej 1</w:t>
      </w:r>
    </w:p>
    <w:p w14:paraId="5D5897C5" w14:textId="77777777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2AC35ADA" w14:textId="77777777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1.</w:t>
      </w:r>
      <w:r w:rsidRPr="00021486">
        <w:rPr>
          <w:rFonts w:ascii="Verdana" w:hAnsi="Verdana"/>
          <w:sz w:val="18"/>
          <w:szCs w:val="18"/>
        </w:rPr>
        <w:t xml:space="preserve"> </w:t>
      </w:r>
      <w:r w:rsidRPr="00021486">
        <w:rPr>
          <w:rFonts w:ascii="Verdana" w:hAnsi="Verdana"/>
          <w:b/>
          <w:sz w:val="18"/>
          <w:szCs w:val="18"/>
        </w:rPr>
        <w:t>Obiekty do sprzątania:</w:t>
      </w:r>
    </w:p>
    <w:p w14:paraId="23812175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- Pomieszczenia w</w:t>
      </w:r>
      <w:r w:rsidRPr="00021486">
        <w:rPr>
          <w:rFonts w:ascii="Verdana" w:hAnsi="Verdana"/>
          <w:bCs/>
          <w:sz w:val="18"/>
          <w:szCs w:val="18"/>
        </w:rPr>
        <w:t xml:space="preserve"> budynku administracyjnym – siedziba Obwodu Drogowego w Kolbuszowej przy ul. Handlowej 1</w:t>
      </w:r>
    </w:p>
    <w:p w14:paraId="2BED4B30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- Pomieszczenia w  budynku Archiwum  zakładowego (Archiwum Oddziałowe) w Kolbuszowej przy ul. Handlowej 1</w:t>
      </w:r>
    </w:p>
    <w:p w14:paraId="0B03A5E9" w14:textId="77777777" w:rsidR="0067134F" w:rsidRPr="00021486" w:rsidRDefault="00282569" w:rsidP="0067134F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 xml:space="preserve">2. Czas pracy </w:t>
      </w:r>
    </w:p>
    <w:p w14:paraId="288FEA5F" w14:textId="2B2C02F3" w:rsidR="00535191" w:rsidRPr="008F1FDE" w:rsidRDefault="0067134F" w:rsidP="00535191">
      <w:pPr>
        <w:jc w:val="both"/>
        <w:rPr>
          <w:rFonts w:ascii="Verdana" w:hAnsi="Verdana"/>
          <w:sz w:val="18"/>
          <w:szCs w:val="18"/>
        </w:rPr>
      </w:pPr>
      <w:r w:rsidRPr="008F1FDE">
        <w:rPr>
          <w:rFonts w:ascii="Verdana" w:hAnsi="Verdana"/>
          <w:sz w:val="18"/>
          <w:szCs w:val="18"/>
        </w:rPr>
        <w:t xml:space="preserve">Proponowany termin realizacji zamówienia: </w:t>
      </w:r>
      <w:r w:rsidR="00DB1BEB">
        <w:rPr>
          <w:rFonts w:ascii="Verdana" w:hAnsi="Verdana"/>
          <w:sz w:val="18"/>
          <w:szCs w:val="18"/>
        </w:rPr>
        <w:t xml:space="preserve">5 </w:t>
      </w:r>
      <w:proofErr w:type="spellStart"/>
      <w:r w:rsidR="00DB1BEB">
        <w:rPr>
          <w:rFonts w:ascii="Verdana" w:hAnsi="Verdana"/>
          <w:sz w:val="18"/>
          <w:szCs w:val="18"/>
        </w:rPr>
        <w:t>mcy</w:t>
      </w:r>
      <w:proofErr w:type="spellEnd"/>
      <w:r w:rsidR="00DB1BEB">
        <w:rPr>
          <w:rFonts w:ascii="Verdana" w:hAnsi="Verdana"/>
          <w:sz w:val="18"/>
          <w:szCs w:val="18"/>
        </w:rPr>
        <w:t xml:space="preserve"> </w:t>
      </w:r>
      <w:r w:rsidR="00535191">
        <w:rPr>
          <w:rFonts w:ascii="Verdana" w:hAnsi="Verdana"/>
          <w:sz w:val="18"/>
          <w:szCs w:val="18"/>
        </w:rPr>
        <w:t>od daty podpisania umowy</w:t>
      </w:r>
    </w:p>
    <w:p w14:paraId="496A476E" w14:textId="341EFD74" w:rsidR="00282569" w:rsidRPr="0067134F" w:rsidRDefault="00282569" w:rsidP="0067134F">
      <w:pPr>
        <w:jc w:val="both"/>
        <w:rPr>
          <w:rFonts w:ascii="Verdana" w:hAnsi="Verdana"/>
          <w:sz w:val="18"/>
          <w:szCs w:val="18"/>
        </w:rPr>
      </w:pPr>
    </w:p>
    <w:p w14:paraId="7E613F32" w14:textId="77777777" w:rsidR="0067134F" w:rsidRDefault="0067134F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/>
          <w:bCs/>
          <w:sz w:val="18"/>
          <w:szCs w:val="18"/>
        </w:rPr>
      </w:pPr>
    </w:p>
    <w:p w14:paraId="0D431C62" w14:textId="3A5F8AEB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>2.1. Budynek administracyjny</w:t>
      </w:r>
    </w:p>
    <w:p w14:paraId="7CEEDE21" w14:textId="1D588865" w:rsidR="00CC5563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W dni robocz</w:t>
      </w:r>
      <w:r w:rsidR="00714525">
        <w:rPr>
          <w:rFonts w:ascii="Verdana" w:hAnsi="Verdana"/>
          <w:bCs/>
          <w:sz w:val="18"/>
          <w:szCs w:val="18"/>
        </w:rPr>
        <w:t>e od godz</w:t>
      </w:r>
      <w:r w:rsidR="00714525" w:rsidRPr="00150412">
        <w:rPr>
          <w:rFonts w:ascii="Verdana" w:hAnsi="Verdana"/>
          <w:bCs/>
          <w:sz w:val="18"/>
          <w:szCs w:val="18"/>
        </w:rPr>
        <w:t>. 7:00 do godz. 15</w:t>
      </w:r>
      <w:r w:rsidR="00A54ED5" w:rsidRPr="00150412">
        <w:rPr>
          <w:rFonts w:ascii="Verdana" w:hAnsi="Verdana"/>
          <w:bCs/>
          <w:sz w:val="18"/>
          <w:szCs w:val="18"/>
        </w:rPr>
        <w:t>:00</w:t>
      </w:r>
    </w:p>
    <w:p w14:paraId="24502AAC" w14:textId="77777777" w:rsidR="00CC5563" w:rsidRPr="00021486" w:rsidRDefault="00CC5563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</w:p>
    <w:p w14:paraId="0AC08328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>2.2. Budynek archiwum</w:t>
      </w:r>
    </w:p>
    <w:p w14:paraId="167446C3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 xml:space="preserve">Sprzątanie budynku należy realizować dwa razy w miesiącu, w dni robocze w godzinach ustalonych z przedstawicielem Zamawiającego (Pan Ryszard Gunia) oraz w innych godzinach na wezwanie Zamawiającego. Szczegółowy harmonogram sprzątania określa Zamawiający. </w:t>
      </w:r>
    </w:p>
    <w:p w14:paraId="05CB6748" w14:textId="66596A68" w:rsidR="00282569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Zamawiający zastrzega sobie możliwość wykonywania usług w niedzielę i święta w ramach potrzeb</w:t>
      </w:r>
      <w:r w:rsidR="00134E6C">
        <w:rPr>
          <w:rFonts w:ascii="Verdana" w:hAnsi="Verdana"/>
          <w:bCs/>
          <w:sz w:val="18"/>
          <w:szCs w:val="18"/>
        </w:rPr>
        <w:t>.</w:t>
      </w:r>
    </w:p>
    <w:p w14:paraId="0F53F751" w14:textId="443263AA" w:rsidR="00134E6C" w:rsidRPr="00021486" w:rsidRDefault="00134E6C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</w:p>
    <w:p w14:paraId="6745F0B9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>3. Obowiązki sprzątającego</w:t>
      </w:r>
      <w:r w:rsidRPr="00021486">
        <w:rPr>
          <w:rFonts w:ascii="Verdana" w:hAnsi="Verdana"/>
          <w:bCs/>
          <w:sz w:val="18"/>
          <w:szCs w:val="18"/>
        </w:rPr>
        <w:t xml:space="preserve"> </w:t>
      </w:r>
    </w:p>
    <w:p w14:paraId="0130D28F" w14:textId="6E3D986C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/>
          <w:bCs/>
          <w:sz w:val="18"/>
          <w:szCs w:val="18"/>
        </w:rPr>
        <w:t>Codzienne utrzymanie należytego stanu czystości wewnątrz budynku przy użyciu własnych profesjonalnyc</w:t>
      </w:r>
      <w:r w:rsidR="006A2789" w:rsidRPr="00021486">
        <w:rPr>
          <w:rFonts w:ascii="Verdana" w:hAnsi="Verdana"/>
          <w:b/>
          <w:bCs/>
          <w:sz w:val="18"/>
          <w:szCs w:val="18"/>
        </w:rPr>
        <w:t>h środków i narzę</w:t>
      </w:r>
      <w:r w:rsidRPr="00021486">
        <w:rPr>
          <w:rFonts w:ascii="Verdana" w:hAnsi="Verdana"/>
          <w:b/>
          <w:bCs/>
          <w:sz w:val="18"/>
          <w:szCs w:val="18"/>
        </w:rPr>
        <w:t>dzi</w:t>
      </w:r>
      <w:r w:rsidRPr="00021486">
        <w:rPr>
          <w:rFonts w:ascii="Verdana" w:hAnsi="Verdana"/>
          <w:bCs/>
          <w:sz w:val="18"/>
          <w:szCs w:val="18"/>
        </w:rPr>
        <w:t xml:space="preserve">. </w:t>
      </w:r>
    </w:p>
    <w:p w14:paraId="490A7A43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3.1. Sprzątanie pomieszczeń biurowych w pełnym wyposażeniem w meble, sprzęt telekomunikacyjny, komputerowy i inny obejmuje:</w:t>
      </w:r>
    </w:p>
    <w:p w14:paraId="32012CAA" w14:textId="3AE25510" w:rsidR="00282569" w:rsidRPr="00021486" w:rsidRDefault="00114064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c</w:t>
      </w:r>
      <w:r w:rsidR="00282569" w:rsidRPr="00021486">
        <w:rPr>
          <w:rFonts w:ascii="Verdana" w:hAnsi="Verdana"/>
          <w:bCs/>
          <w:sz w:val="18"/>
          <w:szCs w:val="18"/>
        </w:rPr>
        <w:t>odzienne odkurzanie /mycie/ podłóg i wykładzin</w:t>
      </w:r>
    </w:p>
    <w:p w14:paraId="721B5045" w14:textId="6F211F23" w:rsidR="00282569" w:rsidRPr="00021486" w:rsidRDefault="00114064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o</w:t>
      </w:r>
      <w:r w:rsidR="00282569" w:rsidRPr="00021486">
        <w:rPr>
          <w:rFonts w:ascii="Verdana" w:hAnsi="Verdana"/>
          <w:bCs/>
          <w:sz w:val="18"/>
          <w:szCs w:val="18"/>
        </w:rPr>
        <w:t>dkurzanie mebli tapicerowanych /krzesła/</w:t>
      </w:r>
    </w:p>
    <w:p w14:paraId="1CE35118" w14:textId="77655A1B" w:rsidR="00282569" w:rsidRPr="00021486" w:rsidRDefault="00114064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>u</w:t>
      </w:r>
      <w:r w:rsidR="00282569" w:rsidRPr="00021486">
        <w:rPr>
          <w:rFonts w:ascii="Verdana" w:hAnsi="Verdana"/>
          <w:bCs/>
          <w:sz w:val="18"/>
          <w:szCs w:val="18"/>
        </w:rPr>
        <w:t xml:space="preserve">suwanie plam i zabrudzeń w razie potrzeby </w:t>
      </w:r>
      <w:r w:rsidR="00282569" w:rsidRPr="00021486">
        <w:rPr>
          <w:rFonts w:ascii="Verdana" w:hAnsi="Verdana"/>
          <w:sz w:val="18"/>
          <w:szCs w:val="18"/>
        </w:rPr>
        <w:t>czyszczenie / pranie / wykładzin i  tapicerki</w:t>
      </w:r>
    </w:p>
    <w:p w14:paraId="57AABA18" w14:textId="77777777" w:rsidR="00282569" w:rsidRPr="00021486" w:rsidRDefault="00282569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3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odzienne  ścieranie biurek, mebli, sprzętu telekomunikacyjnego, komputerowego i innego znajdującego się w pomieszczeniu, parapetów</w:t>
      </w:r>
    </w:p>
    <w:p w14:paraId="4BB20349" w14:textId="77777777" w:rsidR="00282569" w:rsidRPr="00021486" w:rsidRDefault="00282569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4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codzienne opróżnianie koszy na śmieci </w:t>
      </w:r>
    </w:p>
    <w:p w14:paraId="0734D5D3" w14:textId="77777777" w:rsidR="00282569" w:rsidRPr="00021486" w:rsidRDefault="00282569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4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mycie okien i drzwi / co najmniej 2 razy w roku, w razie potrzeby wielokrotnie/ </w:t>
      </w:r>
    </w:p>
    <w:p w14:paraId="10FBAC03" w14:textId="418E702F" w:rsidR="00282569" w:rsidRPr="00021486" w:rsidRDefault="00282569" w:rsidP="007D5A59">
      <w:pPr>
        <w:pStyle w:val="Akapitzlist"/>
        <w:widowControl w:val="0"/>
        <w:numPr>
          <w:ilvl w:val="0"/>
          <w:numId w:val="36"/>
        </w:numPr>
        <w:tabs>
          <w:tab w:val="left" w:pos="8647"/>
        </w:tabs>
        <w:autoSpaceDE w:val="0"/>
        <w:autoSpaceDN w:val="0"/>
        <w:adjustRightInd w:val="0"/>
        <w:spacing w:before="120" w:after="60"/>
        <w:ind w:left="426" w:hanging="284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odzienne mycie szyb w drzwiach wejściowych do budynku</w:t>
      </w:r>
    </w:p>
    <w:p w14:paraId="01927123" w14:textId="77777777" w:rsidR="00F91CE3" w:rsidRPr="00021486" w:rsidRDefault="00F91CE3" w:rsidP="007D5A59">
      <w:pPr>
        <w:pStyle w:val="Akapitzlist"/>
        <w:numPr>
          <w:ilvl w:val="0"/>
          <w:numId w:val="36"/>
        </w:numPr>
        <w:tabs>
          <w:tab w:val="left" w:pos="8647"/>
        </w:tabs>
        <w:ind w:left="426" w:hanging="284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lastRenderedPageBreak/>
        <w:t>codzienne mycie przy użyciu środka dezynfekującego wszystkich klamek i poręczy</w:t>
      </w:r>
    </w:p>
    <w:p w14:paraId="2202B6F3" w14:textId="4F99B89D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</w:p>
    <w:p w14:paraId="5D31432B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3.2. Sprzątanie pomieszczeń ogólnych takich jak: korytarze, schody, /magazynki, archiwum / obejmuje</w:t>
      </w:r>
      <w:r w:rsidRPr="00021486">
        <w:rPr>
          <w:rFonts w:ascii="Verdana" w:hAnsi="Verdana"/>
          <w:bCs/>
          <w:sz w:val="18"/>
          <w:szCs w:val="18"/>
        </w:rPr>
        <w:t xml:space="preserve"> :</w:t>
      </w:r>
    </w:p>
    <w:p w14:paraId="45EABFFB" w14:textId="77777777" w:rsidR="00282569" w:rsidRPr="00021486" w:rsidRDefault="00282569" w:rsidP="007D5A59">
      <w:pPr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adjustRightInd w:val="0"/>
        <w:ind w:left="426" w:hanging="425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odłóg płynami myjąco-pastującymi a w razie potrzeby pokrywanie ich   powłokami ochronnymi,</w:t>
      </w:r>
    </w:p>
    <w:p w14:paraId="59D3E795" w14:textId="77777777" w:rsidR="00282569" w:rsidRPr="00021486" w:rsidRDefault="00282569" w:rsidP="007D5A59">
      <w:pPr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oczyszczanie miejsc trudno dostępnych</w:t>
      </w:r>
    </w:p>
    <w:p w14:paraId="31683272" w14:textId="77777777" w:rsidR="00282569" w:rsidRPr="00021486" w:rsidRDefault="00282569" w:rsidP="007D5A59">
      <w:pPr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dkurzanie pomieszczeń archiwum /  w razie potrzeby /</w:t>
      </w:r>
    </w:p>
    <w:p w14:paraId="056407CC" w14:textId="77777777" w:rsidR="00282569" w:rsidRPr="00021486" w:rsidRDefault="00282569" w:rsidP="007D5A59">
      <w:pPr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drzwi wejściowych do biurowca / w razie potrzeby /</w:t>
      </w:r>
    </w:p>
    <w:p w14:paraId="698BE26A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bCs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3.3. Sprzątanie pomieszczeń socjalnych oraz toalet przy uwzględnieniu ich kompleksowej infrastruktury obejmującej armaturę, lustra, okucia drzwiowe, muszle klozetowe i inne akcesoria toaletowe a w szczególności :</w:t>
      </w:r>
    </w:p>
    <w:p w14:paraId="3679FD63" w14:textId="77777777" w:rsidR="00282569" w:rsidRPr="00021486" w:rsidRDefault="00282569" w:rsidP="007D5A59">
      <w:pPr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odłóg</w:t>
      </w:r>
    </w:p>
    <w:p w14:paraId="00FA82A1" w14:textId="1FC500BA" w:rsidR="00282569" w:rsidRPr="00021486" w:rsidRDefault="00282569" w:rsidP="007D5A59">
      <w:pPr>
        <w:pStyle w:val="Akapitzlist"/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glazury</w:t>
      </w:r>
    </w:p>
    <w:p w14:paraId="25720ECA" w14:textId="77777777" w:rsidR="00282569" w:rsidRPr="00021486" w:rsidRDefault="00282569" w:rsidP="007D5A59">
      <w:pPr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drzwi i ścianek kabinowych</w:t>
      </w:r>
    </w:p>
    <w:p w14:paraId="23AE2CFC" w14:textId="77777777" w:rsidR="00282569" w:rsidRPr="00021486" w:rsidRDefault="00282569" w:rsidP="007D5A59">
      <w:pPr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kratek wentylacyjnych</w:t>
      </w:r>
    </w:p>
    <w:p w14:paraId="6C00771B" w14:textId="2516ECF5" w:rsidR="00282569" w:rsidRPr="00021486" w:rsidRDefault="00282569" w:rsidP="007D5A59">
      <w:pPr>
        <w:pStyle w:val="Akapitzlist"/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punk</w:t>
      </w:r>
      <w:r w:rsidR="006A2789" w:rsidRPr="00021486">
        <w:rPr>
          <w:rFonts w:ascii="Verdana" w:hAnsi="Verdana"/>
          <w:sz w:val="18"/>
          <w:szCs w:val="18"/>
        </w:rPr>
        <w:t>t</w:t>
      </w:r>
      <w:r w:rsidRPr="00021486">
        <w:rPr>
          <w:rFonts w:ascii="Verdana" w:hAnsi="Verdana"/>
          <w:sz w:val="18"/>
          <w:szCs w:val="18"/>
        </w:rPr>
        <w:t>ów świetlnych</w:t>
      </w:r>
    </w:p>
    <w:p w14:paraId="68E627CD" w14:textId="173AC99C" w:rsidR="00282569" w:rsidRPr="00021486" w:rsidRDefault="00282569" w:rsidP="007D5A59">
      <w:pPr>
        <w:pStyle w:val="Akapitzlist"/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luster</w:t>
      </w:r>
    </w:p>
    <w:p w14:paraId="6091D5BD" w14:textId="5C27F02B" w:rsidR="00282569" w:rsidRPr="00021486" w:rsidRDefault="00282569" w:rsidP="007D5A59">
      <w:pPr>
        <w:pStyle w:val="Akapitzlist"/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 i mycie armatury</w:t>
      </w:r>
    </w:p>
    <w:p w14:paraId="55C18D93" w14:textId="77777777" w:rsidR="00282569" w:rsidRPr="00021486" w:rsidRDefault="00282569" w:rsidP="007D5A59">
      <w:pPr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, mycie i dezynfekcja urządzeń sanitarnych</w:t>
      </w:r>
    </w:p>
    <w:p w14:paraId="7D61190A" w14:textId="77777777" w:rsidR="00282569" w:rsidRPr="00021486" w:rsidRDefault="00282569" w:rsidP="007D5A59">
      <w:pPr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rzucanie śmieci z koszy i mycie ich</w:t>
      </w:r>
    </w:p>
    <w:p w14:paraId="110A9045" w14:textId="77777777" w:rsidR="00282569" w:rsidRPr="00021486" w:rsidRDefault="00282569" w:rsidP="007D5A59">
      <w:pPr>
        <w:pStyle w:val="Akapitzlist"/>
        <w:widowControl w:val="0"/>
        <w:numPr>
          <w:ilvl w:val="0"/>
          <w:numId w:val="38"/>
        </w:numPr>
        <w:tabs>
          <w:tab w:val="left" w:pos="8647"/>
        </w:tabs>
        <w:autoSpaceDE w:val="0"/>
        <w:autoSpaceDN w:val="0"/>
        <w:adjustRightInd w:val="0"/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uzupełnianie pojemnika na mydło, papierów do rąk (ręczniki), oraz papierów toaletowych (mydło, papier do rąk oraz toaletowy zapewnia Zamawiający)</w:t>
      </w:r>
    </w:p>
    <w:p w14:paraId="5D4D4F74" w14:textId="77777777" w:rsidR="00282569" w:rsidRPr="00021486" w:rsidRDefault="00282569" w:rsidP="007D5A59">
      <w:pPr>
        <w:pStyle w:val="Akapitzlist"/>
        <w:tabs>
          <w:tab w:val="left" w:pos="8647"/>
        </w:tabs>
        <w:ind w:left="644"/>
        <w:jc w:val="both"/>
        <w:rPr>
          <w:rFonts w:ascii="Verdana" w:hAnsi="Verdana"/>
          <w:sz w:val="18"/>
          <w:szCs w:val="18"/>
        </w:rPr>
      </w:pPr>
    </w:p>
    <w:p w14:paraId="79EDEB4E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4.Powierzchnia do sprzątania:</w:t>
      </w:r>
    </w:p>
    <w:p w14:paraId="37690B31" w14:textId="77777777" w:rsidR="00282569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14:paraId="4E8DF465" w14:textId="789287EA" w:rsidR="00D46E4D" w:rsidRPr="00021486" w:rsidRDefault="00282569" w:rsidP="007D5A59">
      <w:pPr>
        <w:widowControl w:val="0"/>
        <w:tabs>
          <w:tab w:val="left" w:pos="8647"/>
        </w:tabs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021486">
        <w:rPr>
          <w:rFonts w:ascii="Verdana" w:hAnsi="Verdana"/>
          <w:b/>
          <w:sz w:val="18"/>
          <w:szCs w:val="18"/>
          <w:u w:val="single"/>
        </w:rPr>
        <w:t>4.1. Budynek administracyjny</w:t>
      </w:r>
    </w:p>
    <w:p w14:paraId="7518976C" w14:textId="3B08756F" w:rsidR="00282569" w:rsidRPr="00021486" w:rsidRDefault="00282569" w:rsidP="007D5A59">
      <w:pPr>
        <w:pStyle w:val="Akapitzlist"/>
        <w:numPr>
          <w:ilvl w:val="0"/>
          <w:numId w:val="43"/>
        </w:numPr>
        <w:tabs>
          <w:tab w:val="left" w:pos="284"/>
          <w:tab w:val="left" w:pos="709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gólna powierzchnia do sprzątania: – ok. 257,00 m²</w:t>
      </w:r>
    </w:p>
    <w:p w14:paraId="4B76092A" w14:textId="36E5B510" w:rsidR="00282569" w:rsidRPr="00021486" w:rsidRDefault="00282569" w:rsidP="007D5A59">
      <w:pPr>
        <w:pStyle w:val="Akapitzlist"/>
        <w:numPr>
          <w:ilvl w:val="0"/>
          <w:numId w:val="43"/>
        </w:numPr>
        <w:tabs>
          <w:tab w:val="left" w:pos="709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Cs/>
          <w:sz w:val="18"/>
          <w:szCs w:val="18"/>
        </w:rPr>
        <w:t xml:space="preserve">Biura, korytarze toalety - </w:t>
      </w:r>
      <w:r w:rsidRPr="00021486">
        <w:rPr>
          <w:rFonts w:ascii="Verdana" w:hAnsi="Verdana"/>
          <w:sz w:val="18"/>
          <w:szCs w:val="18"/>
        </w:rPr>
        <w:t xml:space="preserve">sprzątanie codziennie: ok. 257,00 </w:t>
      </w:r>
      <w:r w:rsidRPr="00021486">
        <w:rPr>
          <w:rFonts w:ascii="Verdana" w:hAnsi="Verdana"/>
          <w:bCs/>
          <w:sz w:val="18"/>
          <w:szCs w:val="18"/>
        </w:rPr>
        <w:t xml:space="preserve">m².  W tym: WC – ok. 6,5 m²,  komunikacja - ok. </w:t>
      </w:r>
      <w:smartTag w:uri="urn:schemas-microsoft-com:office:smarttags" w:element="metricconverter">
        <w:smartTagPr>
          <w:attr w:name="ProductID" w:val="62,50 m2"/>
        </w:smartTagPr>
        <w:r w:rsidRPr="00021486">
          <w:rPr>
            <w:rFonts w:ascii="Verdana" w:hAnsi="Verdana"/>
            <w:bCs/>
            <w:sz w:val="18"/>
            <w:szCs w:val="18"/>
          </w:rPr>
          <w:t>6</w:t>
        </w:r>
      </w:smartTag>
      <w:r w:rsidRPr="00021486">
        <w:rPr>
          <w:rFonts w:ascii="Verdana" w:hAnsi="Verdana"/>
          <w:bCs/>
          <w:sz w:val="18"/>
          <w:szCs w:val="18"/>
        </w:rPr>
        <w:t>2,50 m², biura, pomieszczenia socjalne –  ok.188,00 m².</w:t>
      </w:r>
    </w:p>
    <w:p w14:paraId="0A4A5EB6" w14:textId="56ED425C" w:rsidR="00282569" w:rsidRPr="00021486" w:rsidRDefault="00282569" w:rsidP="007D5A59">
      <w:pPr>
        <w:pStyle w:val="Akapitzlist"/>
        <w:numPr>
          <w:ilvl w:val="0"/>
          <w:numId w:val="43"/>
        </w:numPr>
        <w:tabs>
          <w:tab w:val="left" w:pos="709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wierzchnie podłóg : w budynku występują 2 rodzaje okładzin podłogowych. biura </w:t>
      </w:r>
      <w:r w:rsidR="00E40A54" w:rsidRPr="00021486">
        <w:rPr>
          <w:rFonts w:ascii="Verdana" w:hAnsi="Verdana"/>
          <w:sz w:val="18"/>
          <w:szCs w:val="18"/>
        </w:rPr>
        <w:br/>
      </w:r>
      <w:r w:rsidRPr="00021486">
        <w:rPr>
          <w:rFonts w:ascii="Verdana" w:hAnsi="Verdana"/>
          <w:sz w:val="18"/>
          <w:szCs w:val="18"/>
        </w:rPr>
        <w:t xml:space="preserve">i pomieszczenia socjalne wyposażona są w podłogi z </w:t>
      </w:r>
      <w:r w:rsidR="00A34AB3" w:rsidRPr="00021486">
        <w:rPr>
          <w:rFonts w:ascii="Verdana" w:hAnsi="Verdana"/>
          <w:sz w:val="18"/>
          <w:szCs w:val="18"/>
        </w:rPr>
        <w:t>paneli podłogowych</w:t>
      </w:r>
      <w:r w:rsidRPr="00021486">
        <w:rPr>
          <w:rFonts w:ascii="Verdana" w:hAnsi="Verdana"/>
          <w:sz w:val="18"/>
          <w:szCs w:val="18"/>
        </w:rPr>
        <w:t>. Okładziny ceramiczne znajdują się na podłogach korytarzy oraz w WC.</w:t>
      </w:r>
    </w:p>
    <w:p w14:paraId="62202669" w14:textId="7A18B3A1" w:rsidR="00282569" w:rsidRPr="00021486" w:rsidRDefault="00282569" w:rsidP="007D5A59">
      <w:pPr>
        <w:pStyle w:val="Akapitzlist"/>
        <w:numPr>
          <w:ilvl w:val="0"/>
          <w:numId w:val="43"/>
        </w:num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wierzchnie szklane: okna – ok. 24,00 m², drzwi szklane i boksy –  ok. 8,50 m² </w:t>
      </w:r>
    </w:p>
    <w:p w14:paraId="066E7020" w14:textId="17E7B377" w:rsidR="00282569" w:rsidRPr="00021486" w:rsidRDefault="00282569" w:rsidP="007D5A59">
      <w:pPr>
        <w:pStyle w:val="Akapitzlist"/>
        <w:numPr>
          <w:ilvl w:val="0"/>
          <w:numId w:val="43"/>
        </w:numPr>
        <w:tabs>
          <w:tab w:val="left" w:pos="142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Zasłony i żaluzje: w większości okien zamontowano żaluzje pionowe tkaninowe, – ok. 24,00 m² </w:t>
      </w:r>
    </w:p>
    <w:p w14:paraId="2FE51C06" w14:textId="73E16FB8" w:rsidR="00282569" w:rsidRPr="00021486" w:rsidRDefault="00282569" w:rsidP="007D5A59">
      <w:pPr>
        <w:pStyle w:val="Akapitzlist"/>
        <w:numPr>
          <w:ilvl w:val="0"/>
          <w:numId w:val="43"/>
        </w:numPr>
        <w:tabs>
          <w:tab w:val="left" w:pos="142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plecze higieniczne, sanitarne i kuchenne:</w:t>
      </w:r>
      <w:r w:rsidR="00E40A54" w:rsidRPr="00021486">
        <w:rPr>
          <w:rFonts w:ascii="Verdana" w:hAnsi="Verdana"/>
          <w:sz w:val="18"/>
          <w:szCs w:val="18"/>
        </w:rPr>
        <w:t xml:space="preserve"> </w:t>
      </w:r>
      <w:r w:rsidRPr="00021486">
        <w:rPr>
          <w:rFonts w:ascii="Verdana" w:hAnsi="Verdana"/>
          <w:sz w:val="18"/>
          <w:szCs w:val="18"/>
        </w:rPr>
        <w:t>WC – 2 pomieszczenia, 2 miski ustępowe,</w:t>
      </w:r>
      <w:r w:rsidR="00E40A54" w:rsidRPr="00021486">
        <w:rPr>
          <w:rFonts w:ascii="Verdana" w:hAnsi="Verdana"/>
          <w:sz w:val="18"/>
          <w:szCs w:val="18"/>
        </w:rPr>
        <w:t xml:space="preserve"> </w:t>
      </w:r>
      <w:r w:rsidR="00E40A54" w:rsidRPr="00021486">
        <w:rPr>
          <w:rFonts w:ascii="Verdana" w:hAnsi="Verdana"/>
          <w:sz w:val="18"/>
          <w:szCs w:val="18"/>
        </w:rPr>
        <w:br/>
      </w:r>
      <w:r w:rsidRPr="00021486">
        <w:rPr>
          <w:rFonts w:ascii="Verdana" w:hAnsi="Verdana"/>
          <w:sz w:val="18"/>
          <w:szCs w:val="18"/>
        </w:rPr>
        <w:t xml:space="preserve">2 umywalki; 1 kabina prysznicowa, </w:t>
      </w:r>
    </w:p>
    <w:p w14:paraId="0370D060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021486">
        <w:rPr>
          <w:rFonts w:ascii="Verdana" w:hAnsi="Verdana"/>
          <w:b/>
          <w:sz w:val="18"/>
          <w:szCs w:val="18"/>
          <w:u w:val="single"/>
        </w:rPr>
        <w:t>4.2. Budynek Archiwum  zakładowego</w:t>
      </w:r>
    </w:p>
    <w:p w14:paraId="19F69D36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a)</w:t>
      </w:r>
      <w:r w:rsidRPr="00021486">
        <w:rPr>
          <w:rFonts w:ascii="Verdana" w:hAnsi="Verdana"/>
          <w:sz w:val="18"/>
          <w:szCs w:val="18"/>
        </w:rPr>
        <w:tab/>
        <w:t>Ogólna powierzchnia do sprzątania: – ok. 347,00 m²</w:t>
      </w:r>
    </w:p>
    <w:p w14:paraId="24F9EC26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b)  Archiwum, korytarze toalety - sprzątanie dwa razy w miesiącu.</w:t>
      </w:r>
    </w:p>
    <w:p w14:paraId="22E524E1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) Powierzchnie podłóg : Okładziny ceramiczne znajdują się na podłogach korytarzy, archiwum oraz w WC.</w:t>
      </w:r>
    </w:p>
    <w:p w14:paraId="4BC4929F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) Powierzchnie szklane: okna – ok. 30,00 m²,</w:t>
      </w:r>
    </w:p>
    <w:p w14:paraId="4F39B128" w14:textId="77777777" w:rsidR="00282569" w:rsidRPr="00021486" w:rsidRDefault="00282569" w:rsidP="007D5A59">
      <w:pPr>
        <w:tabs>
          <w:tab w:val="left" w:pos="284"/>
          <w:tab w:val="left" w:pos="8647"/>
        </w:tabs>
        <w:spacing w:after="1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e) Zaplecze higieniczne, sanitarne i kuchenne: WC – 2 pomieszczenia, 2 miski ustępowe,   3 umywalki.</w:t>
      </w:r>
    </w:p>
    <w:p w14:paraId="734E2BBD" w14:textId="77777777" w:rsidR="00282569" w:rsidRPr="00021486" w:rsidRDefault="00282569" w:rsidP="007D5A59">
      <w:pPr>
        <w:tabs>
          <w:tab w:val="left" w:pos="0"/>
          <w:tab w:val="left" w:pos="8647"/>
        </w:tabs>
        <w:spacing w:after="120"/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Oprócz sprzątania w dni robocze Zamawiający dopuszcza możliwość sprzątania w dni wolne od pracy.</w:t>
      </w:r>
    </w:p>
    <w:p w14:paraId="18F0D432" w14:textId="4A5B056C" w:rsidR="00282569" w:rsidRDefault="00282569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20EBCD30" w14:textId="2DC88F9A" w:rsidR="00507C0D" w:rsidRDefault="00507C0D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7EB1105F" w14:textId="25AF5B78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021486">
        <w:rPr>
          <w:rFonts w:ascii="Verdana" w:hAnsi="Verdana"/>
          <w:b/>
          <w:sz w:val="18"/>
          <w:szCs w:val="18"/>
        </w:rPr>
        <w:t>.Zasady organizacyjne.</w:t>
      </w:r>
    </w:p>
    <w:p w14:paraId="69CE187A" w14:textId="7925BB01" w:rsidR="00F93AFC" w:rsidRPr="00021486" w:rsidRDefault="00F93AFC" w:rsidP="00F93AFC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021486">
        <w:rPr>
          <w:rFonts w:ascii="Verdana" w:hAnsi="Verdana"/>
          <w:b/>
          <w:sz w:val="18"/>
          <w:szCs w:val="18"/>
        </w:rPr>
        <w:t>.1</w:t>
      </w:r>
      <w:r w:rsidRPr="00021486">
        <w:rPr>
          <w:rFonts w:ascii="Verdana" w:hAnsi="Verdana"/>
          <w:sz w:val="18"/>
          <w:szCs w:val="18"/>
        </w:rPr>
        <w:t xml:space="preserve"> </w:t>
      </w:r>
      <w:r w:rsidRPr="001F1DFB">
        <w:rPr>
          <w:rFonts w:ascii="Verdana" w:hAnsi="Verdana"/>
          <w:sz w:val="18"/>
          <w:szCs w:val="18"/>
        </w:rPr>
        <w:t xml:space="preserve">Środki czystości (płyny do mycia – dezynfekujące, antybakteryjne, odkażające, </w:t>
      </w:r>
      <w:proofErr w:type="spellStart"/>
      <w:r w:rsidRPr="001F1DFB">
        <w:rPr>
          <w:rFonts w:ascii="Verdana" w:hAnsi="Verdana"/>
          <w:sz w:val="18"/>
          <w:szCs w:val="18"/>
        </w:rPr>
        <w:t>czyściki</w:t>
      </w:r>
      <w:proofErr w:type="spellEnd"/>
      <w:r w:rsidRPr="001F1DFB">
        <w:rPr>
          <w:rFonts w:ascii="Verdana" w:hAnsi="Verdana"/>
          <w:sz w:val="18"/>
          <w:szCs w:val="18"/>
        </w:rPr>
        <w:t>,  pasty, mleczka, odświeżacze powietrza do WC itp.) zapewnia Wykonawca. Środki czystości powinny być bardzo dobrej jakości, posiadać odpowiednie zezwolenia i atesty dopuszczające do stosowania w Polsce oraz być wydane przez właściwe organy. Środki czystości powinny być odpowiednie do rodzaju sprzątanej powierzchni, a także stosowane przed upływem terminu przydatności do użycia.</w:t>
      </w:r>
      <w:r>
        <w:rPr>
          <w:rFonts w:ascii="Verdana" w:hAnsi="Verdana"/>
          <w:sz w:val="18"/>
          <w:szCs w:val="18"/>
        </w:rPr>
        <w:t xml:space="preserve"> </w:t>
      </w:r>
      <w:r w:rsidRPr="001F1DFB">
        <w:rPr>
          <w:rFonts w:ascii="Verdana" w:hAnsi="Verdana"/>
          <w:sz w:val="18"/>
          <w:szCs w:val="18"/>
        </w:rPr>
        <w:lastRenderedPageBreak/>
        <w:t xml:space="preserve">Zamawiający wymaga przedłożenia karty charakterystyki dla środków myjących. </w:t>
      </w:r>
    </w:p>
    <w:p w14:paraId="228DFCEE" w14:textId="77777777" w:rsidR="00F93AFC" w:rsidRDefault="00F93AFC" w:rsidP="00F93AFC">
      <w:pPr>
        <w:jc w:val="both"/>
        <w:rPr>
          <w:rFonts w:ascii="Verdana" w:hAnsi="Verdana"/>
          <w:b/>
          <w:sz w:val="18"/>
          <w:szCs w:val="18"/>
        </w:rPr>
      </w:pPr>
    </w:p>
    <w:p w14:paraId="3C2CEC8F" w14:textId="77777777" w:rsidR="00F93AFC" w:rsidRPr="00021486" w:rsidRDefault="00F93AFC" w:rsidP="00F93AFC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Zamawiający stosuje segregowany system zbierania odpadów w związku </w:t>
      </w:r>
      <w:r w:rsidRPr="00021486">
        <w:rPr>
          <w:rFonts w:ascii="Verdana" w:hAnsi="Verdana"/>
          <w:b/>
          <w:sz w:val="18"/>
          <w:szCs w:val="18"/>
        </w:rPr>
        <w:br/>
        <w:t>z tym opróżnione śmieci należy umieścić w pojemnikach zbiorczych zgodnie z ich przeznaczeniem.</w:t>
      </w:r>
    </w:p>
    <w:p w14:paraId="227C0956" w14:textId="77777777" w:rsidR="00F93AFC" w:rsidRPr="00021486" w:rsidRDefault="00F93AFC" w:rsidP="00F93AFC">
      <w:pPr>
        <w:jc w:val="both"/>
        <w:rPr>
          <w:rFonts w:ascii="Verdana" w:hAnsi="Verdana"/>
          <w:sz w:val="18"/>
          <w:szCs w:val="18"/>
        </w:rPr>
      </w:pPr>
    </w:p>
    <w:p w14:paraId="0B7EE47D" w14:textId="77777777" w:rsidR="00F93AFC" w:rsidRPr="00021486" w:rsidRDefault="00F93AFC" w:rsidP="00F93AFC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winien wliczyć w cenę ryczałtową wykonywanie usługi przy pomocy profesjonalnych środków czystości stanowiących własność Wykonawcy. Zamawiający ma prawo dokonywać oceny używanych środków i w przypadku stwierdzenia ich złej jakości ma prawo wezwać do ich wymiany na lepsze. W przypadku braku reakcji traktowane to będzie jako nienależyte wykonywanie umowy.</w:t>
      </w:r>
    </w:p>
    <w:p w14:paraId="1E104463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Zamawiający zapewnia pomieszczenie na środki czystości.. </w:t>
      </w:r>
    </w:p>
    <w:p w14:paraId="711C4D8C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65D7EDEA" w14:textId="5FF75C1C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021486">
        <w:rPr>
          <w:rFonts w:ascii="Verdana" w:hAnsi="Verdana"/>
          <w:b/>
          <w:sz w:val="18"/>
          <w:szCs w:val="18"/>
        </w:rPr>
        <w:t>.2.</w:t>
      </w:r>
      <w:r w:rsidRPr="00021486">
        <w:rPr>
          <w:rFonts w:ascii="Verdana" w:hAnsi="Verdana"/>
          <w:sz w:val="18"/>
          <w:szCs w:val="18"/>
        </w:rPr>
        <w:t xml:space="preserve"> Wykonawca w terminie 14 dni od daty podpisania umowy przedstawi Zamawiającemu wykaz osób sprzątających które będą wykonywać przedmiotową usługę, </w:t>
      </w:r>
      <w:r w:rsidRPr="00021486">
        <w:rPr>
          <w:rFonts w:ascii="Verdana" w:hAnsi="Verdana"/>
          <w:sz w:val="18"/>
          <w:szCs w:val="18"/>
        </w:rPr>
        <w:br/>
        <w:t xml:space="preserve">z podaniem ich imienia i nazwiska, zakresu przydzielonych obowiązków oraz oświadczenie </w:t>
      </w:r>
      <w:r w:rsidRPr="00021486">
        <w:rPr>
          <w:rFonts w:ascii="Verdana" w:hAnsi="Verdana"/>
          <w:sz w:val="18"/>
          <w:szCs w:val="18"/>
        </w:rPr>
        <w:br/>
        <w:t>o posiadaniu aktualnych badań lekarskich. Osoby sprzątające muszą być zdolne do wykonywania powierzonych im obowiązków.</w:t>
      </w:r>
    </w:p>
    <w:p w14:paraId="27CF262A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obowiązany jest do zapewnienia środków ochrony indywidualnej (rękawiczki, fartuchy, obuwie).</w:t>
      </w:r>
    </w:p>
    <w:p w14:paraId="50F7F246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zastrzega sobie prawo zażądania w każdym czasie zmiany osób sprzątających w przypadku niewłaściwego wykonywania przez nich obowiązków. Wykonawca zobowiązany jest w terminie 3 dni roboczych zastąpić wskazane osoby sprzątające, a w przypadku rażącego naruszenia dyscypliny pracy do następnego dnia roboczego po takim zdarzeniu.</w:t>
      </w:r>
    </w:p>
    <w:p w14:paraId="5316392D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169C53B5" w14:textId="16FB5C4E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6</w:t>
      </w:r>
      <w:r w:rsidRPr="001F1DFB">
        <w:rPr>
          <w:rFonts w:ascii="Verdana" w:hAnsi="Verdana"/>
          <w:b/>
          <w:bCs/>
          <w:sz w:val="18"/>
          <w:szCs w:val="18"/>
        </w:rPr>
        <w:t>.</w:t>
      </w:r>
      <w:r w:rsidRPr="00021486">
        <w:rPr>
          <w:rFonts w:ascii="Verdana" w:hAnsi="Verdana"/>
          <w:sz w:val="18"/>
          <w:szCs w:val="18"/>
        </w:rPr>
        <w:t xml:space="preserve"> </w:t>
      </w:r>
      <w:r w:rsidRPr="00021486">
        <w:rPr>
          <w:rFonts w:ascii="Verdana" w:hAnsi="Verdana"/>
          <w:b/>
          <w:sz w:val="18"/>
          <w:szCs w:val="18"/>
        </w:rPr>
        <w:t>Ustalenia dodatkowe:</w:t>
      </w:r>
    </w:p>
    <w:p w14:paraId="064410DD" w14:textId="54268E8D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021486">
        <w:rPr>
          <w:rFonts w:ascii="Verdana" w:hAnsi="Verdana"/>
          <w:b/>
          <w:sz w:val="18"/>
          <w:szCs w:val="18"/>
        </w:rPr>
        <w:t>.1</w:t>
      </w:r>
      <w:r w:rsidRPr="00021486">
        <w:rPr>
          <w:rFonts w:ascii="Verdana" w:hAnsi="Verdana"/>
          <w:sz w:val="18"/>
          <w:szCs w:val="18"/>
        </w:rPr>
        <w:t xml:space="preserve"> Przedstawiciel Zamawiającego upoważniony jest do kontroli wykonywania obowiązków osoby odpowiedzialnej za sprzątanie.</w:t>
      </w:r>
    </w:p>
    <w:p w14:paraId="7C47940C" w14:textId="77777777" w:rsidR="00F93AFC" w:rsidRPr="00021486" w:rsidRDefault="00F93AFC" w:rsidP="00F93AFC">
      <w:pPr>
        <w:tabs>
          <w:tab w:val="left" w:pos="8647"/>
        </w:tabs>
        <w:ind w:firstLine="708"/>
        <w:jc w:val="both"/>
        <w:rPr>
          <w:rFonts w:ascii="Verdana" w:hAnsi="Verdana"/>
          <w:b/>
          <w:sz w:val="18"/>
          <w:szCs w:val="18"/>
        </w:rPr>
      </w:pPr>
    </w:p>
    <w:p w14:paraId="61077F2D" w14:textId="002BDD4E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021486">
        <w:rPr>
          <w:rFonts w:ascii="Verdana" w:hAnsi="Verdana"/>
          <w:b/>
          <w:sz w:val="18"/>
          <w:szCs w:val="18"/>
        </w:rPr>
        <w:t>.2</w:t>
      </w:r>
      <w:r w:rsidRPr="00021486">
        <w:rPr>
          <w:rFonts w:ascii="Verdana" w:hAnsi="Verdana"/>
          <w:sz w:val="18"/>
          <w:szCs w:val="18"/>
        </w:rPr>
        <w:t xml:space="preserve"> W przypadku zauważenia w trakcie sprzątania pomieszczeń biurowych </w:t>
      </w:r>
      <w:r w:rsidRPr="00021486">
        <w:rPr>
          <w:rFonts w:ascii="Verdana" w:hAnsi="Verdana"/>
          <w:sz w:val="18"/>
          <w:szCs w:val="18"/>
        </w:rPr>
        <w:br/>
        <w:t>i powierzchni użytkowych wykrytych usterek, awarii, zniszczeń osoba sprzątająca zobowiązana jest do niezwłocznego poinformowania o zaistniałym fakcie przedstawiciela Zamawiającego.</w:t>
      </w:r>
    </w:p>
    <w:p w14:paraId="77A6D40F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5622472C" w14:textId="761A7E59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021486">
        <w:rPr>
          <w:rFonts w:ascii="Verdana" w:hAnsi="Verdana"/>
          <w:b/>
          <w:sz w:val="18"/>
          <w:szCs w:val="18"/>
        </w:rPr>
        <w:t>.3</w:t>
      </w:r>
      <w:r w:rsidRPr="00021486">
        <w:rPr>
          <w:rFonts w:ascii="Verdana" w:hAnsi="Verdana"/>
          <w:sz w:val="18"/>
          <w:szCs w:val="18"/>
        </w:rPr>
        <w:t xml:space="preserve">  Zamawiający </w:t>
      </w:r>
      <w:r w:rsidRPr="00021486">
        <w:rPr>
          <w:rFonts w:ascii="Verdana" w:hAnsi="Verdana"/>
          <w:b/>
          <w:sz w:val="18"/>
          <w:szCs w:val="18"/>
        </w:rPr>
        <w:t>nie wymaga</w:t>
      </w:r>
      <w:r w:rsidRPr="00021486">
        <w:rPr>
          <w:rFonts w:ascii="Verdana" w:hAnsi="Verdana"/>
          <w:sz w:val="18"/>
          <w:szCs w:val="18"/>
        </w:rPr>
        <w:t xml:space="preserve"> od Wykonawców zapewnienia środków higieny takich jak mydło, papier toaletowy, ręcznik papierowy do rąk.</w:t>
      </w:r>
    </w:p>
    <w:p w14:paraId="7C114968" w14:textId="77777777" w:rsidR="00F93AFC" w:rsidRPr="00021486" w:rsidRDefault="00F93AFC" w:rsidP="00F93AFC">
      <w:pPr>
        <w:tabs>
          <w:tab w:val="left" w:pos="8647"/>
        </w:tabs>
        <w:ind w:firstLine="708"/>
        <w:jc w:val="both"/>
        <w:rPr>
          <w:rFonts w:ascii="Verdana" w:hAnsi="Verdana"/>
          <w:sz w:val="18"/>
          <w:szCs w:val="18"/>
        </w:rPr>
      </w:pPr>
    </w:p>
    <w:p w14:paraId="3E3A2699" w14:textId="296618CA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021486">
        <w:rPr>
          <w:rFonts w:ascii="Verdana" w:hAnsi="Verdana"/>
          <w:b/>
          <w:sz w:val="18"/>
          <w:szCs w:val="18"/>
        </w:rPr>
        <w:t>.4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21486">
        <w:rPr>
          <w:rFonts w:ascii="Verdana" w:hAnsi="Verdana"/>
          <w:sz w:val="18"/>
          <w:szCs w:val="18"/>
        </w:rPr>
        <w:t>Zamawiający wymaga zatrudnienia pracownika wykonującego przedmiot umowy na umowę o pracę w wymiarze minimum ¼ etatu.</w:t>
      </w:r>
    </w:p>
    <w:p w14:paraId="57E79352" w14:textId="77777777" w:rsidR="00F93AFC" w:rsidRPr="00021486" w:rsidRDefault="00F93AFC" w:rsidP="00F93AFC">
      <w:pPr>
        <w:pStyle w:val="Akapitzlist"/>
        <w:tabs>
          <w:tab w:val="left" w:pos="8647"/>
        </w:tabs>
        <w:ind w:left="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 trakcie realizacji zamówienia Zamawiający może wezwać Wykonawcę do złożenia oświadczenia pracownika o zatrudnieniu na podstawie umowy o pracę w celu potwierdzenia spełnienia wymogu zatrudnienia na podstawie umowy o pracę. Oświadczenie to powinno zawierać w szczególności: imię i nazwisko składającego oświadczenie, datę złożenia oświadczenia, rodzaj umowy o pracę i wymiar etatu, zakres obowiązków.</w:t>
      </w:r>
    </w:p>
    <w:p w14:paraId="6A0BA586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5BDA05BB" w14:textId="279C8A01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021486">
        <w:rPr>
          <w:rFonts w:ascii="Verdana" w:hAnsi="Verdana"/>
          <w:b/>
          <w:sz w:val="18"/>
          <w:szCs w:val="18"/>
        </w:rPr>
        <w:t>.5</w:t>
      </w:r>
      <w:r w:rsidRPr="00021486">
        <w:rPr>
          <w:rFonts w:ascii="Verdana" w:hAnsi="Verdana"/>
          <w:sz w:val="18"/>
          <w:szCs w:val="18"/>
        </w:rPr>
        <w:t xml:space="preserve"> </w:t>
      </w:r>
      <w:r w:rsidRPr="00021486">
        <w:rPr>
          <w:rStyle w:val="ui-provider"/>
          <w:rFonts w:ascii="Verdana" w:hAnsi="Verdana"/>
          <w:sz w:val="18"/>
          <w:szCs w:val="18"/>
        </w:rPr>
        <w:t>Cena oferty powinna uwzględniać wysokość minimalnego wynagrodzenia obowiązującego od 01.01.2024 roku, o ile informacja o jego zmianie zostanie oficjalnie ogłoszona przed dniem składania ofert w niniejszym postępowaniu. W takim przypadku umowy nie będą aneksowane w 2024 roku z powodu zmiany minimalnego wynagrodzenia.</w:t>
      </w:r>
    </w:p>
    <w:p w14:paraId="561AC108" w14:textId="77777777" w:rsidR="00F93AFC" w:rsidRPr="00021486" w:rsidRDefault="00F93AFC" w:rsidP="00F93AFC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0239CE6E" w14:textId="77777777" w:rsidR="00F93AFC" w:rsidRDefault="00F93AFC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5DACF197" w14:textId="4EBD0658" w:rsidR="00F93AFC" w:rsidRDefault="00F93AFC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7CB5671A" w14:textId="7BDF75C5" w:rsidR="00507C0D" w:rsidRPr="00631DE6" w:rsidRDefault="005B2969" w:rsidP="00507C0D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B</w:t>
      </w:r>
      <w:r w:rsidR="00D408BB">
        <w:rPr>
          <w:rFonts w:ascii="Verdana" w:hAnsi="Verdana"/>
          <w:b/>
          <w:sz w:val="18"/>
          <w:szCs w:val="18"/>
          <w:u w:val="single"/>
        </w:rPr>
        <w:t>. Usługi</w:t>
      </w:r>
      <w:r w:rsidRPr="00631DE6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408BB">
        <w:rPr>
          <w:rFonts w:ascii="Verdana" w:hAnsi="Verdana"/>
          <w:b/>
          <w:sz w:val="18"/>
          <w:szCs w:val="18"/>
          <w:u w:val="single"/>
        </w:rPr>
        <w:t>sprzątania pomieszczeń w budynku</w:t>
      </w:r>
      <w:r w:rsidRPr="00631DE6">
        <w:rPr>
          <w:rFonts w:ascii="Verdana" w:hAnsi="Verdana"/>
          <w:b/>
          <w:sz w:val="18"/>
          <w:szCs w:val="18"/>
          <w:u w:val="single"/>
        </w:rPr>
        <w:t xml:space="preserve"> Generalnej Dyrekcji Dróg Krajowych i Autostrad Oddział w Rzeszowie, Rejon w Rzeszowie, siedziba Obwodu Drogowego w</w:t>
      </w:r>
      <w:r>
        <w:rPr>
          <w:rFonts w:ascii="Verdana" w:hAnsi="Verdana"/>
          <w:b/>
          <w:sz w:val="18"/>
          <w:szCs w:val="18"/>
          <w:u w:val="single"/>
        </w:rPr>
        <w:t xml:space="preserve"> Dębicy</w:t>
      </w:r>
      <w:r w:rsidR="00507C0D" w:rsidRPr="00631DE6">
        <w:rPr>
          <w:rFonts w:ascii="Verdana" w:hAnsi="Verdana"/>
          <w:b/>
          <w:sz w:val="18"/>
          <w:szCs w:val="18"/>
          <w:u w:val="single"/>
        </w:rPr>
        <w:t>, ul. Drogowców 1</w:t>
      </w:r>
    </w:p>
    <w:p w14:paraId="56413838" w14:textId="77777777" w:rsidR="00507C0D" w:rsidRPr="00021486" w:rsidRDefault="00507C0D" w:rsidP="00507C0D">
      <w:pPr>
        <w:pStyle w:val="Heading10"/>
        <w:tabs>
          <w:tab w:val="left" w:pos="8647"/>
        </w:tabs>
        <w:spacing w:before="0"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1F16AC37" w14:textId="77777777" w:rsidR="00507C0D" w:rsidRPr="00021486" w:rsidRDefault="00507C0D" w:rsidP="00507C0D">
      <w:pPr>
        <w:pStyle w:val="Heading10"/>
        <w:tabs>
          <w:tab w:val="left" w:pos="8647"/>
        </w:tabs>
        <w:spacing w:before="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21486">
        <w:rPr>
          <w:rFonts w:ascii="Verdana" w:hAnsi="Verdana" w:cs="Times New Roman"/>
          <w:sz w:val="18"/>
          <w:szCs w:val="18"/>
        </w:rPr>
        <w:t>1. Obiekty do sprzątania:</w:t>
      </w:r>
    </w:p>
    <w:p w14:paraId="43D974B9" w14:textId="77777777" w:rsidR="00507C0D" w:rsidRPr="00021486" w:rsidRDefault="00507C0D" w:rsidP="00507C0D">
      <w:pPr>
        <w:pStyle w:val="Tekstpodstawowy"/>
        <w:numPr>
          <w:ilvl w:val="0"/>
          <w:numId w:val="4"/>
        </w:numPr>
        <w:tabs>
          <w:tab w:val="left" w:pos="325"/>
          <w:tab w:val="left" w:pos="8647"/>
        </w:tabs>
        <w:spacing w:after="100"/>
        <w:ind w:left="2505" w:hanging="236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gólna powierzchnia do sprzątania: - ok. 1</w:t>
      </w:r>
      <w:r>
        <w:rPr>
          <w:rFonts w:ascii="Verdana" w:hAnsi="Verdana"/>
          <w:sz w:val="18"/>
          <w:szCs w:val="18"/>
        </w:rPr>
        <w:t>74</w:t>
      </w:r>
      <w:r w:rsidRPr="00021486">
        <w:rPr>
          <w:rFonts w:ascii="Verdana" w:hAnsi="Verdana"/>
          <w:sz w:val="18"/>
          <w:szCs w:val="18"/>
        </w:rPr>
        <w:t>,0 m²</w:t>
      </w:r>
    </w:p>
    <w:p w14:paraId="085FC6A3" w14:textId="77777777" w:rsidR="00507C0D" w:rsidRPr="00C03BB9" w:rsidRDefault="00507C0D" w:rsidP="00507C0D">
      <w:pPr>
        <w:pStyle w:val="Tekstpodstawowy"/>
        <w:numPr>
          <w:ilvl w:val="0"/>
          <w:numId w:val="4"/>
        </w:numPr>
        <w:tabs>
          <w:tab w:val="left" w:pos="339"/>
          <w:tab w:val="left" w:pos="8647"/>
        </w:tabs>
        <w:spacing w:after="120"/>
        <w:ind w:left="284" w:right="20" w:hanging="142"/>
        <w:jc w:val="both"/>
        <w:rPr>
          <w:rStyle w:val="BodytextBold"/>
          <w:rFonts w:ascii="Verdana" w:hAnsi="Verdana" w:cs="Times New Roman"/>
          <w:b w:val="0"/>
          <w:bCs w:val="0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 budynku znajdują się: biura pow. ok. 60,0 m², korytarz pow. ok. 27,0 m², kuchnia pow. ok. 4,50 m², toalety pow. ok. 6,0 m²</w:t>
      </w:r>
      <w:r>
        <w:rPr>
          <w:rFonts w:ascii="Verdana" w:hAnsi="Verdana"/>
          <w:sz w:val="18"/>
          <w:szCs w:val="18"/>
        </w:rPr>
        <w:t>,</w:t>
      </w:r>
      <w:r w:rsidRPr="00021486">
        <w:rPr>
          <w:rFonts w:ascii="Verdana" w:hAnsi="Verdana"/>
          <w:sz w:val="18"/>
          <w:szCs w:val="18"/>
        </w:rPr>
        <w:t xml:space="preserve"> pomieszczenie gospodarcze pow. ok. 5,60 m²</w:t>
      </w:r>
      <w:r>
        <w:rPr>
          <w:rFonts w:ascii="Verdana" w:hAnsi="Verdana"/>
          <w:sz w:val="18"/>
          <w:szCs w:val="18"/>
        </w:rPr>
        <w:t xml:space="preserve">, </w:t>
      </w:r>
      <w:r w:rsidRPr="00C03BB9">
        <w:rPr>
          <w:rFonts w:ascii="Verdana" w:hAnsi="Verdana"/>
          <w:sz w:val="18"/>
          <w:szCs w:val="18"/>
        </w:rPr>
        <w:t>pomieszczenie socjalne 25</w:t>
      </w:r>
      <w:r>
        <w:rPr>
          <w:rFonts w:ascii="Verdana" w:hAnsi="Verdana"/>
          <w:sz w:val="18"/>
          <w:szCs w:val="18"/>
        </w:rPr>
        <w:t>,0</w:t>
      </w:r>
      <w:r w:rsidRPr="00C03BB9">
        <w:rPr>
          <w:rFonts w:ascii="Verdana" w:hAnsi="Verdana"/>
          <w:sz w:val="18"/>
          <w:szCs w:val="18"/>
        </w:rPr>
        <w:t xml:space="preserve"> </w:t>
      </w:r>
      <w:r w:rsidRPr="00021486">
        <w:rPr>
          <w:rFonts w:ascii="Verdana" w:hAnsi="Verdana"/>
          <w:sz w:val="18"/>
          <w:szCs w:val="18"/>
        </w:rPr>
        <w:t>m²</w:t>
      </w:r>
      <w:r w:rsidRPr="00C03BB9">
        <w:rPr>
          <w:rFonts w:ascii="Verdana" w:hAnsi="Verdana"/>
          <w:sz w:val="18"/>
          <w:szCs w:val="18"/>
        </w:rPr>
        <w:t xml:space="preserve">, toalety 15,70 </w:t>
      </w:r>
      <w:r w:rsidRPr="00021486">
        <w:rPr>
          <w:rFonts w:ascii="Verdana" w:hAnsi="Verdana"/>
          <w:sz w:val="18"/>
          <w:szCs w:val="18"/>
        </w:rPr>
        <w:t>m²</w:t>
      </w:r>
      <w:r w:rsidRPr="00C03BB9">
        <w:rPr>
          <w:rFonts w:ascii="Verdana" w:hAnsi="Verdana"/>
          <w:sz w:val="18"/>
          <w:szCs w:val="18"/>
        </w:rPr>
        <w:t xml:space="preserve"> </w:t>
      </w:r>
      <w:r w:rsidRPr="00021486">
        <w:rPr>
          <w:rStyle w:val="BodytextBold"/>
          <w:rFonts w:ascii="Verdana" w:hAnsi="Verdana"/>
          <w:sz w:val="18"/>
          <w:szCs w:val="18"/>
        </w:rPr>
        <w:t xml:space="preserve"> </w:t>
      </w:r>
      <w:r>
        <w:rPr>
          <w:rStyle w:val="BodytextBold"/>
          <w:rFonts w:ascii="Verdana" w:hAnsi="Verdana"/>
          <w:sz w:val="18"/>
          <w:szCs w:val="18"/>
        </w:rPr>
        <w:t xml:space="preserve">- </w:t>
      </w:r>
      <w:r w:rsidRPr="00C03BB9">
        <w:rPr>
          <w:rFonts w:ascii="Verdana" w:hAnsi="Verdana"/>
          <w:b/>
          <w:bCs/>
          <w:sz w:val="18"/>
          <w:szCs w:val="18"/>
        </w:rPr>
        <w:t>sprzątanie</w:t>
      </w:r>
      <w:r w:rsidRPr="00C03BB9">
        <w:rPr>
          <w:rStyle w:val="BodytextBold"/>
          <w:rFonts w:ascii="Verdana" w:hAnsi="Verdana"/>
          <w:b w:val="0"/>
          <w:bCs w:val="0"/>
          <w:sz w:val="18"/>
          <w:szCs w:val="18"/>
        </w:rPr>
        <w:t xml:space="preserve"> </w:t>
      </w:r>
      <w:r w:rsidRPr="00563E7F">
        <w:rPr>
          <w:rStyle w:val="BodytextBold"/>
          <w:rFonts w:ascii="Verdana" w:hAnsi="Verdana"/>
          <w:sz w:val="18"/>
          <w:szCs w:val="18"/>
        </w:rPr>
        <w:t>co</w:t>
      </w:r>
      <w:r w:rsidRPr="00021486">
        <w:rPr>
          <w:rStyle w:val="BodytextBold"/>
          <w:rFonts w:ascii="Verdana" w:hAnsi="Verdana"/>
          <w:sz w:val="18"/>
          <w:szCs w:val="18"/>
        </w:rPr>
        <w:t>dziennie.</w:t>
      </w:r>
    </w:p>
    <w:p w14:paraId="5D53FE21" w14:textId="77777777" w:rsidR="00507C0D" w:rsidRPr="00021486" w:rsidRDefault="00507C0D" w:rsidP="00507C0D">
      <w:pPr>
        <w:pStyle w:val="Tekstpodstawowy"/>
        <w:tabs>
          <w:tab w:val="left" w:pos="339"/>
          <w:tab w:val="left" w:pos="8647"/>
        </w:tabs>
        <w:spacing w:after="120"/>
        <w:ind w:left="284" w:right="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chiwum Oddziału – o pow. około 30,0 </w:t>
      </w:r>
      <w:r w:rsidRPr="00021486">
        <w:rPr>
          <w:rFonts w:ascii="Verdana" w:hAnsi="Verdana"/>
          <w:sz w:val="18"/>
          <w:szCs w:val="18"/>
        </w:rPr>
        <w:t>m²</w:t>
      </w:r>
      <w:r>
        <w:rPr>
          <w:rFonts w:ascii="Verdana" w:hAnsi="Verdana"/>
          <w:sz w:val="18"/>
          <w:szCs w:val="18"/>
        </w:rPr>
        <w:t xml:space="preserve"> </w:t>
      </w:r>
      <w:r w:rsidRPr="00C03BB9">
        <w:rPr>
          <w:rFonts w:ascii="Verdana" w:hAnsi="Verdana"/>
          <w:sz w:val="18"/>
          <w:szCs w:val="18"/>
        </w:rPr>
        <w:t>- Sprzątanie należy realizować dwa razy w miesiącu, w dni robocze w godzinach ustalonych z przedstawicielem Zamawiającego (Pan Jacek Maduzia) oraz w innych godzinach na wezwanie Zamawiającego</w:t>
      </w:r>
      <w:r>
        <w:rPr>
          <w:rFonts w:ascii="Verdana" w:hAnsi="Verdana"/>
          <w:sz w:val="18"/>
          <w:szCs w:val="18"/>
        </w:rPr>
        <w:t>.</w:t>
      </w:r>
    </w:p>
    <w:p w14:paraId="7A492A8D" w14:textId="77777777" w:rsidR="00507C0D" w:rsidRPr="00021486" w:rsidRDefault="00507C0D" w:rsidP="00507C0D">
      <w:pPr>
        <w:pStyle w:val="Tekstpodstawowy"/>
        <w:numPr>
          <w:ilvl w:val="0"/>
          <w:numId w:val="4"/>
        </w:numPr>
        <w:tabs>
          <w:tab w:val="left" w:pos="343"/>
          <w:tab w:val="left" w:pos="8647"/>
        </w:tabs>
        <w:spacing w:after="173"/>
        <w:ind w:left="142" w:right="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lastRenderedPageBreak/>
        <w:t>Powierzchnie podłóg: w budynku występują 2 rodzaje okładzin podłogowych. Większość pokoi wyposażona jest w panele podłogowe pow. ok. 48,50 m2. Okładziny ceramiczne znajdują się na podłodze korytarza, kuchni, pokoju ZUD, pomieszczeni</w:t>
      </w:r>
      <w:r>
        <w:rPr>
          <w:rFonts w:ascii="Verdana" w:hAnsi="Verdana"/>
          <w:sz w:val="18"/>
          <w:szCs w:val="18"/>
        </w:rPr>
        <w:t>u</w:t>
      </w:r>
      <w:r w:rsidRPr="00021486">
        <w:rPr>
          <w:rFonts w:ascii="Verdana" w:hAnsi="Verdana"/>
          <w:sz w:val="18"/>
          <w:szCs w:val="18"/>
        </w:rPr>
        <w:t xml:space="preserve"> gospodarcz</w:t>
      </w:r>
      <w:r>
        <w:rPr>
          <w:rFonts w:ascii="Verdana" w:hAnsi="Verdana"/>
          <w:sz w:val="18"/>
          <w:szCs w:val="18"/>
        </w:rPr>
        <w:t>ym</w:t>
      </w:r>
      <w:r w:rsidRPr="00021486">
        <w:rPr>
          <w:rFonts w:ascii="Verdana" w:hAnsi="Verdana"/>
          <w:sz w:val="18"/>
          <w:szCs w:val="18"/>
        </w:rPr>
        <w:t xml:space="preserve"> oraz we wszystkich WC,</w:t>
      </w:r>
      <w:r>
        <w:rPr>
          <w:rFonts w:ascii="Verdana" w:hAnsi="Verdana"/>
          <w:sz w:val="18"/>
          <w:szCs w:val="18"/>
        </w:rPr>
        <w:t xml:space="preserve"> pomieszczeniu socjalnym oraz archiwum -</w:t>
      </w:r>
      <w:r w:rsidRPr="00021486">
        <w:rPr>
          <w:rFonts w:ascii="Verdana" w:hAnsi="Verdana"/>
          <w:sz w:val="18"/>
          <w:szCs w:val="18"/>
        </w:rPr>
        <w:t xml:space="preserve"> łączna powierzchnia ok. </w:t>
      </w:r>
      <w:r>
        <w:rPr>
          <w:rFonts w:ascii="Verdana" w:hAnsi="Verdana"/>
          <w:sz w:val="18"/>
          <w:szCs w:val="18"/>
        </w:rPr>
        <w:t>125</w:t>
      </w:r>
      <w:r w:rsidRPr="00021486">
        <w:rPr>
          <w:rFonts w:ascii="Verdana" w:hAnsi="Verdana"/>
          <w:sz w:val="18"/>
          <w:szCs w:val="18"/>
        </w:rPr>
        <w:t>,5</w:t>
      </w:r>
      <w:r>
        <w:rPr>
          <w:rFonts w:ascii="Verdana" w:hAnsi="Verdana"/>
          <w:sz w:val="18"/>
          <w:szCs w:val="18"/>
        </w:rPr>
        <w:t>0</w:t>
      </w:r>
      <w:r w:rsidRPr="00021486">
        <w:rPr>
          <w:rFonts w:ascii="Verdana" w:hAnsi="Verdana"/>
          <w:sz w:val="18"/>
          <w:szCs w:val="18"/>
        </w:rPr>
        <w:t xml:space="preserve"> m</w:t>
      </w:r>
      <w:r>
        <w:rPr>
          <w:rFonts w:ascii="Verdana" w:hAnsi="Verdana"/>
          <w:sz w:val="18"/>
          <w:szCs w:val="18"/>
          <w:vertAlign w:val="superscript"/>
        </w:rPr>
        <w:t>2</w:t>
      </w:r>
      <w:r w:rsidRPr="00021486">
        <w:rPr>
          <w:rFonts w:ascii="Verdana" w:hAnsi="Verdana"/>
          <w:sz w:val="18"/>
          <w:szCs w:val="18"/>
        </w:rPr>
        <w:t>.</w:t>
      </w:r>
    </w:p>
    <w:p w14:paraId="63F25902" w14:textId="77777777" w:rsidR="00507C0D" w:rsidRPr="00021486" w:rsidRDefault="00507C0D" w:rsidP="00507C0D">
      <w:pPr>
        <w:pStyle w:val="Tekstpodstawowy"/>
        <w:numPr>
          <w:ilvl w:val="0"/>
          <w:numId w:val="4"/>
        </w:numPr>
        <w:tabs>
          <w:tab w:val="left" w:pos="354"/>
          <w:tab w:val="left" w:pos="8647"/>
        </w:tabs>
        <w:spacing w:after="103"/>
        <w:ind w:left="2977" w:hanging="2835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Powierzchnie szklane: okna - </w:t>
      </w:r>
      <w:r>
        <w:rPr>
          <w:rFonts w:ascii="Verdana" w:hAnsi="Verdana"/>
          <w:sz w:val="18"/>
          <w:szCs w:val="18"/>
        </w:rPr>
        <w:t>12</w:t>
      </w:r>
      <w:r w:rsidRPr="00021486">
        <w:rPr>
          <w:rFonts w:ascii="Verdana" w:hAnsi="Verdana"/>
          <w:sz w:val="18"/>
          <w:szCs w:val="18"/>
        </w:rPr>
        <w:t xml:space="preserve"> szt. pow. ok. </w:t>
      </w:r>
      <w:r>
        <w:rPr>
          <w:rFonts w:ascii="Verdana" w:hAnsi="Verdana"/>
          <w:sz w:val="18"/>
          <w:szCs w:val="18"/>
        </w:rPr>
        <w:t>30</w:t>
      </w:r>
      <w:r w:rsidRPr="00021486">
        <w:rPr>
          <w:rFonts w:ascii="Verdana" w:hAnsi="Verdana"/>
          <w:sz w:val="18"/>
          <w:szCs w:val="18"/>
        </w:rPr>
        <w:t>,0 m</w:t>
      </w:r>
      <w:r>
        <w:rPr>
          <w:rFonts w:ascii="Verdana" w:hAnsi="Verdana"/>
          <w:sz w:val="18"/>
          <w:szCs w:val="18"/>
          <w:vertAlign w:val="superscript"/>
        </w:rPr>
        <w:t>2</w:t>
      </w:r>
      <w:r w:rsidRPr="00021486">
        <w:rPr>
          <w:rFonts w:ascii="Verdana" w:hAnsi="Verdana"/>
          <w:sz w:val="18"/>
          <w:szCs w:val="18"/>
        </w:rPr>
        <w:t>.</w:t>
      </w:r>
    </w:p>
    <w:p w14:paraId="634D903E" w14:textId="77777777" w:rsidR="00507C0D" w:rsidRPr="00021486" w:rsidRDefault="00507C0D" w:rsidP="00507C0D">
      <w:pPr>
        <w:pStyle w:val="Tekstpodstawowy"/>
        <w:numPr>
          <w:ilvl w:val="0"/>
          <w:numId w:val="4"/>
        </w:numPr>
        <w:tabs>
          <w:tab w:val="left" w:pos="397"/>
          <w:tab w:val="left" w:pos="8647"/>
        </w:tabs>
        <w:ind w:left="2505" w:right="620" w:hanging="236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słony i żaluzje: w większości okien zamontowano żaluzje pionowe tkaninowe,</w:t>
      </w:r>
    </w:p>
    <w:p w14:paraId="31A397A8" w14:textId="77777777" w:rsidR="00507C0D" w:rsidRPr="00454CB9" w:rsidRDefault="00507C0D" w:rsidP="0067134F">
      <w:pPr>
        <w:pStyle w:val="Tekstpodstawowy"/>
        <w:tabs>
          <w:tab w:val="left" w:pos="397"/>
          <w:tab w:val="left" w:pos="8647"/>
        </w:tabs>
        <w:ind w:left="426" w:right="620"/>
        <w:jc w:val="both"/>
        <w:rPr>
          <w:rFonts w:ascii="Verdana" w:hAnsi="Verdana"/>
          <w:sz w:val="18"/>
          <w:szCs w:val="18"/>
          <w:vertAlign w:val="superscript"/>
        </w:rPr>
      </w:pPr>
      <w:r w:rsidRPr="00021486">
        <w:rPr>
          <w:rFonts w:ascii="Verdana" w:hAnsi="Verdana"/>
          <w:sz w:val="18"/>
          <w:szCs w:val="18"/>
        </w:rPr>
        <w:t>żaluzje poziome metalowe - ok. 17,0 m</w:t>
      </w:r>
      <w:r>
        <w:rPr>
          <w:rFonts w:ascii="Verdana" w:hAnsi="Verdana"/>
          <w:sz w:val="18"/>
          <w:szCs w:val="18"/>
          <w:vertAlign w:val="superscript"/>
        </w:rPr>
        <w:t>2</w:t>
      </w:r>
    </w:p>
    <w:p w14:paraId="6BFDC88B" w14:textId="77777777" w:rsidR="00507C0D" w:rsidRPr="00021486" w:rsidRDefault="00507C0D" w:rsidP="00507C0D">
      <w:pPr>
        <w:pStyle w:val="Tekstpodstawowy"/>
        <w:numPr>
          <w:ilvl w:val="0"/>
          <w:numId w:val="4"/>
        </w:numPr>
        <w:tabs>
          <w:tab w:val="left" w:pos="346"/>
          <w:tab w:val="left" w:pos="8647"/>
        </w:tabs>
        <w:spacing w:after="75"/>
        <w:ind w:left="2505" w:hanging="236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Zaplecze higieniczne, sanitarne i kuchenne: WC - </w:t>
      </w:r>
      <w:r>
        <w:rPr>
          <w:rFonts w:ascii="Verdana" w:hAnsi="Verdana"/>
          <w:sz w:val="18"/>
          <w:szCs w:val="18"/>
        </w:rPr>
        <w:t>3</w:t>
      </w:r>
      <w:r w:rsidRPr="00021486">
        <w:rPr>
          <w:rFonts w:ascii="Verdana" w:hAnsi="Verdana"/>
          <w:sz w:val="18"/>
          <w:szCs w:val="18"/>
        </w:rPr>
        <w:t xml:space="preserve"> pomieszczenia, </w:t>
      </w:r>
      <w:r>
        <w:rPr>
          <w:rFonts w:ascii="Verdana" w:hAnsi="Verdana"/>
          <w:sz w:val="18"/>
          <w:szCs w:val="18"/>
        </w:rPr>
        <w:t>4</w:t>
      </w:r>
      <w:r w:rsidRPr="00021486">
        <w:rPr>
          <w:rFonts w:ascii="Verdana" w:hAnsi="Verdana"/>
          <w:sz w:val="18"/>
          <w:szCs w:val="18"/>
        </w:rPr>
        <w:t xml:space="preserve"> miski ustępowe,</w:t>
      </w:r>
    </w:p>
    <w:p w14:paraId="02036566" w14:textId="77777777" w:rsidR="00507C0D" w:rsidRPr="00021486" w:rsidRDefault="00507C0D" w:rsidP="00507C0D">
      <w:pPr>
        <w:pStyle w:val="Tekstpodstawowy"/>
        <w:tabs>
          <w:tab w:val="left" w:pos="8647"/>
        </w:tabs>
        <w:ind w:left="40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1 pisuar, </w:t>
      </w:r>
      <w:r>
        <w:rPr>
          <w:rFonts w:ascii="Verdana" w:hAnsi="Verdana"/>
          <w:sz w:val="18"/>
          <w:szCs w:val="18"/>
        </w:rPr>
        <w:t>4</w:t>
      </w:r>
      <w:r w:rsidRPr="00021486">
        <w:rPr>
          <w:rFonts w:ascii="Verdana" w:hAnsi="Verdana"/>
          <w:sz w:val="18"/>
          <w:szCs w:val="18"/>
        </w:rPr>
        <w:t xml:space="preserve"> umywalki; kuchnia </w:t>
      </w:r>
      <w:r>
        <w:rPr>
          <w:rFonts w:ascii="Verdana" w:hAnsi="Verdana"/>
          <w:sz w:val="18"/>
          <w:szCs w:val="18"/>
        </w:rPr>
        <w:t>–</w:t>
      </w:r>
      <w:r w:rsidRPr="00021486">
        <w:rPr>
          <w:rFonts w:ascii="Verdana" w:hAnsi="Verdana"/>
          <w:sz w:val="18"/>
          <w:szCs w:val="18"/>
        </w:rPr>
        <w:t xml:space="preserve"> 1</w:t>
      </w:r>
      <w:r>
        <w:rPr>
          <w:rFonts w:ascii="Verdana" w:hAnsi="Verdana"/>
          <w:sz w:val="18"/>
          <w:szCs w:val="18"/>
        </w:rPr>
        <w:t xml:space="preserve"> zlewozmywak,</w:t>
      </w:r>
      <w:r w:rsidRPr="00021486">
        <w:rPr>
          <w:rFonts w:ascii="Verdana" w:hAnsi="Verdana"/>
          <w:sz w:val="18"/>
          <w:szCs w:val="18"/>
        </w:rPr>
        <w:t xml:space="preserve"> pomieszczenie </w:t>
      </w:r>
      <w:r>
        <w:rPr>
          <w:rFonts w:ascii="Verdana" w:hAnsi="Verdana"/>
          <w:sz w:val="18"/>
          <w:szCs w:val="18"/>
        </w:rPr>
        <w:t>socjalne i toalety  -</w:t>
      </w:r>
      <w:r w:rsidRPr="00021486">
        <w:rPr>
          <w:rFonts w:ascii="Verdana" w:hAnsi="Verdana"/>
          <w:sz w:val="18"/>
          <w:szCs w:val="18"/>
        </w:rPr>
        <w:t xml:space="preserve"> 1 zlewozmywak,</w:t>
      </w:r>
      <w:r>
        <w:rPr>
          <w:rFonts w:ascii="Verdana" w:hAnsi="Verdana"/>
          <w:sz w:val="18"/>
          <w:szCs w:val="18"/>
        </w:rPr>
        <w:t xml:space="preserve"> 2 kabiny prysznicowe</w:t>
      </w:r>
    </w:p>
    <w:p w14:paraId="5755B8EB" w14:textId="77777777" w:rsidR="00507C0D" w:rsidRPr="00021486" w:rsidRDefault="00507C0D" w:rsidP="00507C0D">
      <w:pPr>
        <w:pStyle w:val="Bodytext20"/>
        <w:shd w:val="clear" w:color="auto" w:fill="auto"/>
        <w:tabs>
          <w:tab w:val="left" w:pos="8647"/>
        </w:tabs>
        <w:spacing w:before="0" w:line="240" w:lineRule="auto"/>
        <w:ind w:left="79" w:right="1038"/>
        <w:jc w:val="both"/>
        <w:rPr>
          <w:rFonts w:ascii="Verdana" w:hAnsi="Verdana" w:cs="Times New Roman"/>
          <w:sz w:val="18"/>
          <w:szCs w:val="18"/>
        </w:rPr>
      </w:pPr>
    </w:p>
    <w:p w14:paraId="0EA3F86D" w14:textId="77777777" w:rsidR="00507C0D" w:rsidRPr="00150412" w:rsidRDefault="00507C0D" w:rsidP="00507C0D">
      <w:pPr>
        <w:pStyle w:val="Bodytext20"/>
        <w:shd w:val="clear" w:color="auto" w:fill="auto"/>
        <w:tabs>
          <w:tab w:val="left" w:pos="8647"/>
        </w:tabs>
        <w:spacing w:before="0" w:line="240" w:lineRule="auto"/>
        <w:ind w:left="79" w:right="1038"/>
        <w:jc w:val="both"/>
        <w:rPr>
          <w:rFonts w:ascii="Verdana" w:hAnsi="Verdana" w:cs="Times New Roman"/>
          <w:sz w:val="18"/>
          <w:szCs w:val="18"/>
        </w:rPr>
      </w:pPr>
      <w:r w:rsidRPr="00021486">
        <w:rPr>
          <w:rFonts w:ascii="Verdana" w:hAnsi="Verdana" w:cs="Times New Roman"/>
          <w:sz w:val="18"/>
          <w:szCs w:val="18"/>
        </w:rPr>
        <w:t>2. Czas pracy:</w:t>
      </w:r>
    </w:p>
    <w:p w14:paraId="437E2B0A" w14:textId="77777777" w:rsidR="00507C0D" w:rsidRPr="00150412" w:rsidRDefault="00507C0D" w:rsidP="00507C0D">
      <w:pPr>
        <w:pStyle w:val="Bodytext20"/>
        <w:shd w:val="clear" w:color="auto" w:fill="auto"/>
        <w:tabs>
          <w:tab w:val="left" w:pos="8647"/>
        </w:tabs>
        <w:spacing w:before="0" w:line="240" w:lineRule="auto"/>
        <w:ind w:left="142" w:right="283"/>
        <w:jc w:val="both"/>
        <w:rPr>
          <w:rFonts w:ascii="Verdana" w:hAnsi="Verdana" w:cs="Times New Roman"/>
          <w:b w:val="0"/>
          <w:sz w:val="18"/>
          <w:szCs w:val="18"/>
        </w:rPr>
      </w:pPr>
      <w:r w:rsidRPr="00150412">
        <w:rPr>
          <w:rFonts w:ascii="Verdana" w:hAnsi="Verdana" w:cs="Times New Roman"/>
          <w:b w:val="0"/>
          <w:sz w:val="18"/>
          <w:szCs w:val="18"/>
        </w:rPr>
        <w:t>Sprzątanie budynku należy realizować w dni robocze od godziny 7:00 do godz. 15:00</w:t>
      </w:r>
    </w:p>
    <w:p w14:paraId="5A45F65F" w14:textId="77777777" w:rsidR="00507C0D" w:rsidRPr="00021486" w:rsidRDefault="00507C0D" w:rsidP="00507C0D">
      <w:pPr>
        <w:pStyle w:val="Tekstkomentarza"/>
        <w:tabs>
          <w:tab w:val="left" w:pos="8647"/>
        </w:tabs>
        <w:ind w:left="142"/>
        <w:rPr>
          <w:rFonts w:ascii="Verdana" w:hAnsi="Verdana"/>
          <w:iCs/>
          <w:sz w:val="18"/>
          <w:szCs w:val="18"/>
        </w:rPr>
      </w:pPr>
    </w:p>
    <w:p w14:paraId="0F4E7437" w14:textId="695F99EE" w:rsidR="00535191" w:rsidRPr="008F1FDE" w:rsidRDefault="0067134F" w:rsidP="00535191">
      <w:pPr>
        <w:jc w:val="both"/>
        <w:rPr>
          <w:rFonts w:ascii="Verdana" w:hAnsi="Verdana"/>
          <w:sz w:val="18"/>
          <w:szCs w:val="18"/>
        </w:rPr>
      </w:pPr>
      <w:r w:rsidRPr="008F1FDE">
        <w:rPr>
          <w:rFonts w:ascii="Verdana" w:hAnsi="Verdana"/>
          <w:sz w:val="18"/>
          <w:szCs w:val="18"/>
        </w:rPr>
        <w:t xml:space="preserve">Proponowany termin realizacji zamówienia: </w:t>
      </w:r>
      <w:r w:rsidR="00DB1BEB">
        <w:rPr>
          <w:rFonts w:ascii="Verdana" w:hAnsi="Verdana"/>
          <w:sz w:val="18"/>
          <w:szCs w:val="18"/>
        </w:rPr>
        <w:t xml:space="preserve">5 </w:t>
      </w:r>
      <w:proofErr w:type="spellStart"/>
      <w:r w:rsidR="00DB1BEB">
        <w:rPr>
          <w:rFonts w:ascii="Verdana" w:hAnsi="Verdana"/>
          <w:sz w:val="18"/>
          <w:szCs w:val="18"/>
        </w:rPr>
        <w:t>mcy</w:t>
      </w:r>
      <w:proofErr w:type="spellEnd"/>
      <w:r w:rsidR="00DB1BEB">
        <w:rPr>
          <w:rFonts w:ascii="Verdana" w:hAnsi="Verdana"/>
          <w:sz w:val="18"/>
          <w:szCs w:val="18"/>
        </w:rPr>
        <w:t xml:space="preserve"> </w:t>
      </w:r>
      <w:r w:rsidR="00535191">
        <w:rPr>
          <w:rFonts w:ascii="Verdana" w:hAnsi="Verdana"/>
          <w:sz w:val="18"/>
          <w:szCs w:val="18"/>
        </w:rPr>
        <w:t>od daty podpisania umowy</w:t>
      </w:r>
    </w:p>
    <w:p w14:paraId="425FE97D" w14:textId="4FCD2B2F" w:rsidR="0067134F" w:rsidRPr="008F1FDE" w:rsidRDefault="0067134F" w:rsidP="0067134F">
      <w:pPr>
        <w:ind w:left="142"/>
        <w:jc w:val="both"/>
        <w:rPr>
          <w:rFonts w:ascii="Verdana" w:hAnsi="Verdana"/>
          <w:sz w:val="18"/>
          <w:szCs w:val="18"/>
        </w:rPr>
      </w:pPr>
    </w:p>
    <w:p w14:paraId="5F0BD849" w14:textId="77777777" w:rsidR="00507C0D" w:rsidRPr="00021486" w:rsidRDefault="00507C0D" w:rsidP="00507C0D">
      <w:pPr>
        <w:pStyle w:val="Bodytext20"/>
        <w:shd w:val="clear" w:color="auto" w:fill="auto"/>
        <w:tabs>
          <w:tab w:val="left" w:pos="8647"/>
        </w:tabs>
        <w:spacing w:before="0" w:line="240" w:lineRule="auto"/>
        <w:ind w:left="142" w:right="1038"/>
        <w:jc w:val="both"/>
        <w:rPr>
          <w:rFonts w:ascii="Verdana" w:hAnsi="Verdana" w:cs="Times New Roman"/>
          <w:sz w:val="18"/>
          <w:szCs w:val="18"/>
        </w:rPr>
      </w:pPr>
    </w:p>
    <w:p w14:paraId="64754A26" w14:textId="77777777" w:rsidR="00507C0D" w:rsidRPr="00021486" w:rsidRDefault="00507C0D" w:rsidP="00507C0D">
      <w:pPr>
        <w:tabs>
          <w:tab w:val="left" w:pos="8647"/>
        </w:tabs>
        <w:ind w:left="142"/>
        <w:jc w:val="both"/>
        <w:rPr>
          <w:rFonts w:ascii="Verdana" w:hAnsi="Verdana"/>
          <w:b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>Oprócz sprzątania w dni robocze Zamawiający dopuszcza możliwość sprzątania w dni wolne od pracy.</w:t>
      </w:r>
    </w:p>
    <w:p w14:paraId="02AA87A6" w14:textId="77777777" w:rsidR="00507C0D" w:rsidRPr="00021486" w:rsidRDefault="00507C0D" w:rsidP="00507C0D">
      <w:pPr>
        <w:pStyle w:val="Bodytext20"/>
        <w:shd w:val="clear" w:color="auto" w:fill="auto"/>
        <w:tabs>
          <w:tab w:val="left" w:pos="8647"/>
        </w:tabs>
        <w:spacing w:before="0" w:line="240" w:lineRule="auto"/>
        <w:ind w:left="142" w:right="1038"/>
        <w:jc w:val="both"/>
        <w:rPr>
          <w:rFonts w:ascii="Verdana" w:hAnsi="Verdana" w:cs="Times New Roman"/>
          <w:sz w:val="18"/>
          <w:szCs w:val="18"/>
        </w:rPr>
      </w:pPr>
    </w:p>
    <w:p w14:paraId="632297BC" w14:textId="77777777" w:rsidR="00507C0D" w:rsidRPr="00021486" w:rsidRDefault="00507C0D" w:rsidP="00507C0D">
      <w:pPr>
        <w:pStyle w:val="Bodytext20"/>
        <w:shd w:val="clear" w:color="auto" w:fill="auto"/>
        <w:tabs>
          <w:tab w:val="left" w:pos="8647"/>
        </w:tabs>
        <w:spacing w:before="0" w:line="240" w:lineRule="auto"/>
        <w:ind w:left="79" w:right="1038"/>
        <w:jc w:val="both"/>
        <w:rPr>
          <w:rFonts w:ascii="Verdana" w:hAnsi="Verdana" w:cs="Times New Roman"/>
          <w:sz w:val="18"/>
          <w:szCs w:val="18"/>
        </w:rPr>
      </w:pPr>
      <w:r w:rsidRPr="00021486">
        <w:rPr>
          <w:rFonts w:ascii="Verdana" w:hAnsi="Verdana" w:cs="Times New Roman"/>
          <w:sz w:val="18"/>
          <w:szCs w:val="18"/>
        </w:rPr>
        <w:t>3. Zakres sprzątania pomieszczeń</w:t>
      </w:r>
    </w:p>
    <w:p w14:paraId="4123FC7D" w14:textId="77777777" w:rsidR="00507C0D" w:rsidRPr="00021486" w:rsidRDefault="00507C0D" w:rsidP="00507C0D">
      <w:pPr>
        <w:pStyle w:val="Tekstpodstawowy"/>
        <w:tabs>
          <w:tab w:val="left" w:pos="8647"/>
        </w:tabs>
        <w:ind w:left="80" w:right="20"/>
        <w:jc w:val="both"/>
        <w:rPr>
          <w:rFonts w:ascii="Verdana" w:hAnsi="Verdana"/>
          <w:sz w:val="18"/>
          <w:szCs w:val="18"/>
        </w:rPr>
      </w:pPr>
    </w:p>
    <w:p w14:paraId="1C9A1530" w14:textId="77777777" w:rsidR="00507C0D" w:rsidRPr="00021486" w:rsidRDefault="00507C0D" w:rsidP="00507C0D">
      <w:pPr>
        <w:pStyle w:val="Tekstpodstawowy"/>
        <w:tabs>
          <w:tab w:val="left" w:pos="8647"/>
        </w:tabs>
        <w:ind w:left="80" w:right="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o minimum w zakresie sprzątania pomieszczeń należy utrzymanie czystości i porządku w wyznaczonych pomieszczeniach biurowych i pomocniczych:</w:t>
      </w:r>
    </w:p>
    <w:p w14:paraId="5E2B9ABE" w14:textId="77777777" w:rsidR="00507C0D" w:rsidRPr="00021486" w:rsidRDefault="00507C0D" w:rsidP="00507C0D">
      <w:pPr>
        <w:pStyle w:val="Tekstpodstawowy"/>
        <w:tabs>
          <w:tab w:val="left" w:pos="8647"/>
        </w:tabs>
        <w:ind w:left="80" w:right="20"/>
        <w:jc w:val="both"/>
        <w:rPr>
          <w:rFonts w:ascii="Verdana" w:hAnsi="Verdana"/>
          <w:sz w:val="18"/>
          <w:szCs w:val="18"/>
        </w:rPr>
      </w:pPr>
    </w:p>
    <w:p w14:paraId="49DC4FBA" w14:textId="77777777" w:rsidR="00507C0D" w:rsidRPr="00021486" w:rsidRDefault="00507C0D" w:rsidP="00507C0D">
      <w:pPr>
        <w:pStyle w:val="Tekstpodstawowy"/>
        <w:numPr>
          <w:ilvl w:val="1"/>
          <w:numId w:val="4"/>
        </w:numPr>
        <w:tabs>
          <w:tab w:val="left" w:pos="404"/>
          <w:tab w:val="left" w:pos="8647"/>
        </w:tabs>
        <w:ind w:left="3225" w:hanging="308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bowiązki wykonywane codziennie,</w:t>
      </w:r>
    </w:p>
    <w:p w14:paraId="23EB7135" w14:textId="77777777" w:rsidR="00507C0D" w:rsidRPr="00021486" w:rsidRDefault="00507C0D" w:rsidP="00507C0D">
      <w:pPr>
        <w:pStyle w:val="Tekstpodstawowy"/>
        <w:numPr>
          <w:ilvl w:val="1"/>
          <w:numId w:val="4"/>
        </w:numPr>
        <w:tabs>
          <w:tab w:val="left" w:pos="411"/>
          <w:tab w:val="left" w:pos="8647"/>
        </w:tabs>
        <w:ind w:left="3225" w:hanging="308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bowiązki wykonywane raz w tygodniu,</w:t>
      </w:r>
    </w:p>
    <w:p w14:paraId="1A62C18B" w14:textId="77777777" w:rsidR="00507C0D" w:rsidRPr="00021486" w:rsidRDefault="00507C0D" w:rsidP="00507C0D">
      <w:pPr>
        <w:pStyle w:val="Tekstpodstawowy"/>
        <w:numPr>
          <w:ilvl w:val="1"/>
          <w:numId w:val="4"/>
        </w:numPr>
        <w:tabs>
          <w:tab w:val="left" w:pos="418"/>
          <w:tab w:val="left" w:pos="8647"/>
        </w:tabs>
        <w:ind w:left="3225" w:hanging="3083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prace wykonywane okresowo.</w:t>
      </w:r>
    </w:p>
    <w:p w14:paraId="59A7A951" w14:textId="77777777" w:rsidR="00507C0D" w:rsidRPr="00021486" w:rsidRDefault="00507C0D" w:rsidP="00507C0D">
      <w:pPr>
        <w:pStyle w:val="Tekstpodstawowy"/>
        <w:tabs>
          <w:tab w:val="left" w:pos="8647"/>
        </w:tabs>
        <w:ind w:left="80" w:right="3040"/>
        <w:jc w:val="both"/>
        <w:rPr>
          <w:rFonts w:ascii="Verdana" w:hAnsi="Verdana"/>
          <w:sz w:val="18"/>
          <w:szCs w:val="18"/>
        </w:rPr>
      </w:pPr>
    </w:p>
    <w:p w14:paraId="10176EA2" w14:textId="77777777" w:rsidR="00507C0D" w:rsidRPr="00021486" w:rsidRDefault="00507C0D" w:rsidP="00507C0D">
      <w:pPr>
        <w:pStyle w:val="Tekstpodstawowy"/>
        <w:tabs>
          <w:tab w:val="left" w:pos="8647"/>
        </w:tabs>
        <w:ind w:left="80" w:right="304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Ad. 1 . Do obowiązków wykonywanych codziennie należy </w:t>
      </w:r>
    </w:p>
    <w:p w14:paraId="6DFBE709" w14:textId="77777777" w:rsidR="00507C0D" w:rsidRPr="00021486" w:rsidRDefault="00507C0D" w:rsidP="00507C0D">
      <w:pPr>
        <w:pStyle w:val="Tekstpodstawowy"/>
        <w:tabs>
          <w:tab w:val="left" w:pos="8647"/>
        </w:tabs>
        <w:ind w:left="80" w:right="304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a ) </w:t>
      </w:r>
      <w:r w:rsidRPr="00021486">
        <w:rPr>
          <w:rFonts w:ascii="Verdana" w:hAnsi="Verdana"/>
          <w:sz w:val="18"/>
          <w:szCs w:val="18"/>
          <w:u w:val="single"/>
        </w:rPr>
        <w:t>w pomieszczeniach biurowych i na korytarzach</w:t>
      </w:r>
    </w:p>
    <w:p w14:paraId="73DB2839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8647"/>
        </w:tabs>
        <w:ind w:left="567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sprawdzanie czy zamknięte są wszystkie okna,</w:t>
      </w:r>
    </w:p>
    <w:p w14:paraId="39A2F889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8647"/>
        </w:tabs>
        <w:ind w:left="567" w:right="340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sprawdzanie, czy z kontaktów wyłączone są wszystkie urządzenia elektryczne, za</w:t>
      </w:r>
    </w:p>
    <w:p w14:paraId="3C2573EA" w14:textId="77777777" w:rsidR="00507C0D" w:rsidRPr="00021486" w:rsidRDefault="00507C0D" w:rsidP="00507C0D">
      <w:pPr>
        <w:pStyle w:val="Tekstpodstawowy"/>
        <w:tabs>
          <w:tab w:val="left" w:pos="8647"/>
        </w:tabs>
        <w:ind w:left="567" w:right="340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jątkiem komputerów,</w:t>
      </w:r>
    </w:p>
    <w:p w14:paraId="03DCB12D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8647"/>
        </w:tabs>
        <w:ind w:left="567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próżnienie koszy, pojemników niszczarek itp.</w:t>
      </w:r>
    </w:p>
    <w:p w14:paraId="4485C4AB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8647"/>
        </w:tabs>
        <w:ind w:left="567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odkurzanie lub zamiatanie i mycie okładzin ceramicznych podłóg,</w:t>
      </w:r>
    </w:p>
    <w:p w14:paraId="5AD6AC3C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476"/>
          <w:tab w:val="left" w:pos="8647"/>
        </w:tabs>
        <w:ind w:left="567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 (pastowanie) blatów meblowych i parapetów,</w:t>
      </w:r>
    </w:p>
    <w:p w14:paraId="789A6B03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8647"/>
        </w:tabs>
        <w:ind w:left="567" w:right="620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 z kurzu odpowiednimi środkami sprzętu komputerowego(monitory, drukarki, komputery)</w:t>
      </w:r>
    </w:p>
    <w:p w14:paraId="57083D89" w14:textId="77777777" w:rsidR="00507C0D" w:rsidRPr="00021486" w:rsidRDefault="00507C0D" w:rsidP="00507C0D">
      <w:pPr>
        <w:pStyle w:val="Tekstpodstawowy"/>
        <w:numPr>
          <w:ilvl w:val="2"/>
          <w:numId w:val="4"/>
        </w:numPr>
        <w:tabs>
          <w:tab w:val="left" w:pos="8647"/>
        </w:tabs>
        <w:ind w:left="567" w:right="1040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usuwanie zanieczyszczeń (ślady rąk i brud) z elementów szklanych drzwi, przepierzeń, balustrad, luster, itp.</w:t>
      </w:r>
    </w:p>
    <w:p w14:paraId="722D9CE3" w14:textId="77777777" w:rsidR="00507C0D" w:rsidRPr="00021486" w:rsidRDefault="00507C0D" w:rsidP="00507C0D">
      <w:pPr>
        <w:pStyle w:val="Tekstpodstawowy"/>
        <w:tabs>
          <w:tab w:val="left" w:pos="8647"/>
        </w:tabs>
        <w:ind w:left="567" w:right="940" w:hanging="401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8.   mycie przy użyciu środka dezynfekcyjnego wszystkich klamek i poręczy, </w:t>
      </w:r>
    </w:p>
    <w:p w14:paraId="5AE8B4C9" w14:textId="77777777" w:rsidR="00507C0D" w:rsidRPr="00021486" w:rsidRDefault="00507C0D" w:rsidP="00507C0D">
      <w:pPr>
        <w:pStyle w:val="Tekstpodstawowy"/>
        <w:tabs>
          <w:tab w:val="left" w:pos="8647"/>
        </w:tabs>
        <w:ind w:left="142" w:right="94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b)  </w:t>
      </w:r>
      <w:r w:rsidRPr="00021486">
        <w:rPr>
          <w:rFonts w:ascii="Verdana" w:hAnsi="Verdana"/>
          <w:sz w:val="18"/>
          <w:szCs w:val="18"/>
          <w:u w:val="single"/>
        </w:rPr>
        <w:t>w pomieszczeniach WC</w:t>
      </w:r>
    </w:p>
    <w:p w14:paraId="2C6C7AD5" w14:textId="77777777" w:rsidR="00507C0D" w:rsidRPr="00021486" w:rsidRDefault="00507C0D" w:rsidP="00507C0D">
      <w:pPr>
        <w:pStyle w:val="Tekstpodstawowy"/>
        <w:numPr>
          <w:ilvl w:val="3"/>
          <w:numId w:val="52"/>
        </w:numPr>
        <w:tabs>
          <w:tab w:val="left" w:pos="8647"/>
        </w:tabs>
        <w:ind w:left="426" w:hanging="284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dokładne umycie urządzeń sanitarnych (odpowiednimi środkami czystości ), </w:t>
      </w:r>
    </w:p>
    <w:p w14:paraId="58B101DD" w14:textId="77777777" w:rsidR="00507C0D" w:rsidRPr="00021486" w:rsidRDefault="00507C0D" w:rsidP="00507C0D">
      <w:pPr>
        <w:pStyle w:val="Tekstpodstawowy"/>
        <w:numPr>
          <w:ilvl w:val="3"/>
          <w:numId w:val="52"/>
        </w:numPr>
        <w:tabs>
          <w:tab w:val="left" w:pos="655"/>
          <w:tab w:val="left" w:pos="8647"/>
        </w:tabs>
        <w:ind w:left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utrzymanie w bezwzględnej czystości wszystkich urządzeń grzewczych, pojemników, półek , luster itp.,</w:t>
      </w:r>
    </w:p>
    <w:p w14:paraId="19A155E0" w14:textId="77777777" w:rsidR="00507C0D" w:rsidRPr="00021486" w:rsidRDefault="00507C0D" w:rsidP="00507C0D">
      <w:pPr>
        <w:pStyle w:val="Tekstpodstawowy"/>
        <w:numPr>
          <w:ilvl w:val="3"/>
          <w:numId w:val="52"/>
        </w:numPr>
        <w:tabs>
          <w:tab w:val="left" w:pos="655"/>
          <w:tab w:val="left" w:pos="8647"/>
        </w:tabs>
        <w:ind w:left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dokładne wymycie posadzki podłogowej i zmycie zabrudzeń na ścianach,</w:t>
      </w:r>
    </w:p>
    <w:p w14:paraId="5D683D01" w14:textId="77777777" w:rsidR="00507C0D" w:rsidRPr="00021486" w:rsidRDefault="00507C0D" w:rsidP="00507C0D">
      <w:pPr>
        <w:pStyle w:val="Tekstpodstawowy"/>
        <w:tabs>
          <w:tab w:val="left" w:pos="8647"/>
        </w:tabs>
        <w:ind w:left="851"/>
        <w:jc w:val="both"/>
        <w:rPr>
          <w:rFonts w:ascii="Verdana" w:hAnsi="Verdana"/>
          <w:sz w:val="18"/>
          <w:szCs w:val="18"/>
        </w:rPr>
      </w:pPr>
    </w:p>
    <w:p w14:paraId="02F925E9" w14:textId="77777777" w:rsidR="00507C0D" w:rsidRPr="00021486" w:rsidRDefault="00507C0D" w:rsidP="00507C0D">
      <w:pPr>
        <w:pStyle w:val="Tekstpodstawowy"/>
        <w:tabs>
          <w:tab w:val="left" w:pos="8647"/>
        </w:tabs>
        <w:ind w:left="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 xml:space="preserve">Ad.2 . Do obowiązków wykonywanych raz w tygodniu (sprzątanie pełne), oprócz wyżej </w:t>
      </w:r>
    </w:p>
    <w:p w14:paraId="2B300741" w14:textId="77777777" w:rsidR="00507C0D" w:rsidRPr="00021486" w:rsidRDefault="00507C0D" w:rsidP="00507C0D">
      <w:pPr>
        <w:pStyle w:val="Tekstpodstawowy"/>
        <w:tabs>
          <w:tab w:val="left" w:pos="8647"/>
        </w:tabs>
        <w:ind w:left="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mienionych codziennych czynności należy :</w:t>
      </w:r>
    </w:p>
    <w:p w14:paraId="6C931783" w14:textId="77777777" w:rsidR="00507C0D" w:rsidRPr="00021486" w:rsidRDefault="00507C0D" w:rsidP="00507C0D">
      <w:pPr>
        <w:pStyle w:val="Tekstpodstawowy"/>
        <w:tabs>
          <w:tab w:val="left" w:pos="8647"/>
        </w:tabs>
        <w:ind w:left="20"/>
        <w:jc w:val="both"/>
        <w:rPr>
          <w:rFonts w:ascii="Verdana" w:hAnsi="Verdana"/>
          <w:sz w:val="18"/>
          <w:szCs w:val="18"/>
        </w:rPr>
      </w:pPr>
    </w:p>
    <w:p w14:paraId="61F9F7B2" w14:textId="77777777" w:rsidR="00507C0D" w:rsidRPr="00021486" w:rsidRDefault="00507C0D" w:rsidP="00507C0D">
      <w:pPr>
        <w:pStyle w:val="Tekstpodstawowy"/>
        <w:numPr>
          <w:ilvl w:val="4"/>
          <w:numId w:val="4"/>
        </w:numPr>
        <w:tabs>
          <w:tab w:val="left" w:pos="637"/>
          <w:tab w:val="left" w:pos="8647"/>
        </w:tabs>
        <w:ind w:left="567" w:right="300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gruntownie umyć wszystkie trudniej dostępne miejsca jak: grzejniki c.o. i miejsca za obudowami grzejników, krzesła, fotele, szafy, drzwi, wieszaki, lustra, obrazy, mapy, kratki wentylacyjne, itp.</w:t>
      </w:r>
    </w:p>
    <w:p w14:paraId="4DA05249" w14:textId="77777777" w:rsidR="00507C0D" w:rsidRPr="00021486" w:rsidRDefault="00507C0D" w:rsidP="00507C0D">
      <w:pPr>
        <w:pStyle w:val="Tekstpodstawowy"/>
        <w:numPr>
          <w:ilvl w:val="4"/>
          <w:numId w:val="4"/>
        </w:numPr>
        <w:tabs>
          <w:tab w:val="left" w:pos="864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usuwanie pajęczyn i odkurzanie ścian,</w:t>
      </w:r>
    </w:p>
    <w:p w14:paraId="1A81A692" w14:textId="77777777" w:rsidR="00507C0D" w:rsidRPr="00021486" w:rsidRDefault="00507C0D" w:rsidP="00507C0D">
      <w:pPr>
        <w:pStyle w:val="Tekstpodstawowy"/>
        <w:numPr>
          <w:ilvl w:val="4"/>
          <w:numId w:val="4"/>
        </w:numPr>
        <w:tabs>
          <w:tab w:val="left" w:pos="658"/>
          <w:tab w:val="left" w:pos="8647"/>
        </w:tabs>
        <w:ind w:left="567" w:right="940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 pomieszczeniach WC, umycie ceramicznych okładzin ściennych na całej wysokości,</w:t>
      </w:r>
    </w:p>
    <w:p w14:paraId="7ADFDFAA" w14:textId="77777777" w:rsidR="00507C0D" w:rsidRPr="00021486" w:rsidRDefault="00507C0D" w:rsidP="00507C0D">
      <w:pPr>
        <w:pStyle w:val="Tekstpodstawowy"/>
        <w:numPr>
          <w:ilvl w:val="4"/>
          <w:numId w:val="4"/>
        </w:numPr>
        <w:tabs>
          <w:tab w:val="left" w:pos="864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pielęgnacja i konserwacja mebli, okładzin ceramicznych podłóg i ścian,</w:t>
      </w:r>
    </w:p>
    <w:p w14:paraId="79947889" w14:textId="77777777" w:rsidR="00507C0D" w:rsidRPr="00021486" w:rsidRDefault="00507C0D" w:rsidP="00507C0D">
      <w:pPr>
        <w:pStyle w:val="Tekstpodstawowy"/>
        <w:numPr>
          <w:ilvl w:val="4"/>
          <w:numId w:val="4"/>
        </w:numPr>
        <w:tabs>
          <w:tab w:val="left" w:pos="864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sprzątanie (zamiatanie i umycie podłóg) ciągów komunikacyjnych,</w:t>
      </w:r>
    </w:p>
    <w:p w14:paraId="4FE122AB" w14:textId="77777777" w:rsidR="00507C0D" w:rsidRPr="00021486" w:rsidRDefault="00507C0D" w:rsidP="00507C0D">
      <w:pPr>
        <w:pStyle w:val="Tekstpodstawowy"/>
        <w:numPr>
          <w:ilvl w:val="4"/>
          <w:numId w:val="4"/>
        </w:numPr>
        <w:tabs>
          <w:tab w:val="left" w:pos="864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czyszczenie z kurzu roślin doniczkowych.</w:t>
      </w:r>
    </w:p>
    <w:p w14:paraId="0AFBE08D" w14:textId="77777777" w:rsidR="00507C0D" w:rsidRPr="00021486" w:rsidRDefault="00507C0D" w:rsidP="00507C0D">
      <w:pPr>
        <w:pStyle w:val="Tekstpodstawowy"/>
        <w:tabs>
          <w:tab w:val="left" w:pos="8647"/>
        </w:tabs>
        <w:ind w:left="20"/>
        <w:jc w:val="both"/>
        <w:rPr>
          <w:rFonts w:ascii="Verdana" w:hAnsi="Verdana"/>
          <w:sz w:val="18"/>
          <w:szCs w:val="18"/>
        </w:rPr>
      </w:pPr>
    </w:p>
    <w:p w14:paraId="7BE2404F" w14:textId="77777777" w:rsidR="00507C0D" w:rsidRPr="00021486" w:rsidRDefault="00507C0D" w:rsidP="00507C0D">
      <w:pPr>
        <w:pStyle w:val="Tekstpodstawowy"/>
        <w:tabs>
          <w:tab w:val="left" w:pos="8647"/>
        </w:tabs>
        <w:ind w:left="2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Ad.3 . Do prac wykonywanych okresowo należy:</w:t>
      </w:r>
    </w:p>
    <w:p w14:paraId="31CA14A8" w14:textId="77777777" w:rsidR="00507C0D" w:rsidRPr="00021486" w:rsidRDefault="00507C0D" w:rsidP="00507C0D">
      <w:pPr>
        <w:pStyle w:val="Tekstpodstawowy"/>
        <w:numPr>
          <w:ilvl w:val="5"/>
          <w:numId w:val="4"/>
        </w:numPr>
        <w:tabs>
          <w:tab w:val="left" w:pos="8647"/>
        </w:tabs>
        <w:ind w:left="567" w:hanging="576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okien i parapetów zewnętrznych ( 2 razy w roku - wiosna, jesień ),</w:t>
      </w:r>
    </w:p>
    <w:p w14:paraId="3087318C" w14:textId="77777777" w:rsidR="00507C0D" w:rsidRPr="00021486" w:rsidRDefault="00507C0D" w:rsidP="00507C0D">
      <w:pPr>
        <w:pStyle w:val="Tekstpodstawowy"/>
        <w:numPr>
          <w:ilvl w:val="5"/>
          <w:numId w:val="4"/>
        </w:numPr>
        <w:tabs>
          <w:tab w:val="left" w:pos="864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mycie opraw oświetleniowych (1 raz w roku - jesień)</w:t>
      </w:r>
    </w:p>
    <w:p w14:paraId="4D848A65" w14:textId="77777777" w:rsidR="00507C0D" w:rsidRPr="00021486" w:rsidRDefault="00507C0D" w:rsidP="00507C0D">
      <w:pPr>
        <w:pStyle w:val="Tekstpodstawowy"/>
        <w:numPr>
          <w:ilvl w:val="5"/>
          <w:numId w:val="4"/>
        </w:numPr>
        <w:tabs>
          <w:tab w:val="left" w:pos="662"/>
        </w:tabs>
        <w:ind w:left="567" w:right="640" w:hanging="567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pranie żaluzji pionowych płóciennych (1 raz w roku, jeżeli Zamawiający zgłosi taką potrzebę)</w:t>
      </w:r>
    </w:p>
    <w:p w14:paraId="350935A4" w14:textId="1BA0BFD3" w:rsidR="00507C0D" w:rsidRDefault="00507C0D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5E79AB81" w14:textId="77777777" w:rsidR="00507C0D" w:rsidRPr="00021486" w:rsidRDefault="00507C0D" w:rsidP="007D5A59">
      <w:pPr>
        <w:tabs>
          <w:tab w:val="left" w:pos="8647"/>
        </w:tabs>
        <w:jc w:val="both"/>
        <w:rPr>
          <w:rFonts w:ascii="Verdana" w:hAnsi="Verdana"/>
          <w:b/>
          <w:sz w:val="18"/>
          <w:szCs w:val="18"/>
        </w:rPr>
      </w:pPr>
    </w:p>
    <w:p w14:paraId="6A09303E" w14:textId="4AE0A799" w:rsidR="00282569" w:rsidRPr="00021486" w:rsidRDefault="00507C0D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282569" w:rsidRPr="00021486">
        <w:rPr>
          <w:rFonts w:ascii="Verdana" w:hAnsi="Verdana"/>
          <w:b/>
          <w:sz w:val="18"/>
          <w:szCs w:val="18"/>
        </w:rPr>
        <w:t>.Zasady organizacyjne.</w:t>
      </w:r>
    </w:p>
    <w:p w14:paraId="7D8CAF8F" w14:textId="03A204B2" w:rsidR="00282569" w:rsidRPr="00021486" w:rsidRDefault="00507C0D" w:rsidP="001F1DFB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282569" w:rsidRPr="00021486">
        <w:rPr>
          <w:rFonts w:ascii="Verdana" w:hAnsi="Verdana"/>
          <w:b/>
          <w:sz w:val="18"/>
          <w:szCs w:val="18"/>
        </w:rPr>
        <w:t>.1</w:t>
      </w:r>
      <w:r w:rsidR="00282569" w:rsidRPr="00021486">
        <w:rPr>
          <w:rFonts w:ascii="Verdana" w:hAnsi="Verdana"/>
          <w:sz w:val="18"/>
          <w:szCs w:val="18"/>
        </w:rPr>
        <w:t xml:space="preserve"> </w:t>
      </w:r>
      <w:r w:rsidR="001F1DFB" w:rsidRPr="001F1DFB">
        <w:rPr>
          <w:rFonts w:ascii="Verdana" w:hAnsi="Verdana"/>
          <w:sz w:val="18"/>
          <w:szCs w:val="18"/>
        </w:rPr>
        <w:t xml:space="preserve">Środki czystości (płyny do mycia – dezynfekujące, antybakteryjne, odkażające, </w:t>
      </w:r>
      <w:proofErr w:type="spellStart"/>
      <w:r w:rsidR="001F1DFB" w:rsidRPr="001F1DFB">
        <w:rPr>
          <w:rFonts w:ascii="Verdana" w:hAnsi="Verdana"/>
          <w:sz w:val="18"/>
          <w:szCs w:val="18"/>
        </w:rPr>
        <w:t>czyściki</w:t>
      </w:r>
      <w:proofErr w:type="spellEnd"/>
      <w:r w:rsidR="001F1DFB" w:rsidRPr="001F1DFB">
        <w:rPr>
          <w:rFonts w:ascii="Verdana" w:hAnsi="Verdana"/>
          <w:sz w:val="18"/>
          <w:szCs w:val="18"/>
        </w:rPr>
        <w:t>,  pasty, mleczka, odświeżacze powietrza do WC itp.) zapewnia Wykonawca. Środki czystości powinny być bardzo dobrej jakości, posiadać odpowiednie zezwolenia i atesty dopuszczające do stosowania w Polsce oraz być wydane przez właściwe organy. Środki czystości powinny być odpowiednie do rodzaju sprzątanej powierzchni, a także stosowane przed upływem terminu przydatności do użycia.</w:t>
      </w:r>
      <w:r w:rsidR="001F1DFB">
        <w:rPr>
          <w:rFonts w:ascii="Verdana" w:hAnsi="Verdana"/>
          <w:sz w:val="18"/>
          <w:szCs w:val="18"/>
        </w:rPr>
        <w:t xml:space="preserve"> </w:t>
      </w:r>
      <w:r w:rsidR="001F1DFB" w:rsidRPr="001F1DFB">
        <w:rPr>
          <w:rFonts w:ascii="Verdana" w:hAnsi="Verdana"/>
          <w:sz w:val="18"/>
          <w:szCs w:val="18"/>
        </w:rPr>
        <w:t xml:space="preserve">Zamawiający wymaga przedłożenia karty charakterystyki dla środków myjących. </w:t>
      </w:r>
    </w:p>
    <w:p w14:paraId="4DF5AC66" w14:textId="77777777" w:rsidR="001F1DFB" w:rsidRDefault="001F1DFB" w:rsidP="001F1DFB">
      <w:pPr>
        <w:jc w:val="both"/>
        <w:rPr>
          <w:rFonts w:ascii="Verdana" w:hAnsi="Verdana"/>
          <w:b/>
          <w:sz w:val="18"/>
          <w:szCs w:val="18"/>
        </w:rPr>
      </w:pPr>
    </w:p>
    <w:p w14:paraId="3DE2C42C" w14:textId="6ED7200E" w:rsidR="001F1DFB" w:rsidRPr="00021486" w:rsidRDefault="001F1DFB" w:rsidP="001F1DFB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b/>
          <w:sz w:val="18"/>
          <w:szCs w:val="18"/>
        </w:rPr>
        <w:t xml:space="preserve">Zamawiający stosuje segregowany system zbierania odpadów w związku </w:t>
      </w:r>
      <w:r w:rsidRPr="00021486">
        <w:rPr>
          <w:rFonts w:ascii="Verdana" w:hAnsi="Verdana"/>
          <w:b/>
          <w:sz w:val="18"/>
          <w:szCs w:val="18"/>
        </w:rPr>
        <w:br/>
        <w:t>z tym opróżnione śmieci należy umieścić w pojemnikach zbiorczych zgodnie z ich przeznaczeniem.</w:t>
      </w:r>
    </w:p>
    <w:p w14:paraId="3F8C93D7" w14:textId="77777777" w:rsidR="001F1DFB" w:rsidRPr="00021486" w:rsidRDefault="001F1DFB" w:rsidP="001F1DFB">
      <w:pPr>
        <w:jc w:val="both"/>
        <w:rPr>
          <w:rFonts w:ascii="Verdana" w:hAnsi="Verdana"/>
          <w:sz w:val="18"/>
          <w:szCs w:val="18"/>
        </w:rPr>
      </w:pPr>
    </w:p>
    <w:p w14:paraId="0F10805E" w14:textId="77777777" w:rsidR="001F1DFB" w:rsidRPr="00021486" w:rsidRDefault="001F1DFB" w:rsidP="001F1DFB">
      <w:pPr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winien wliczyć w cenę ryczałtową wykonywanie usługi przy pomocy profesjonalnych środków czystości stanowiących własność Wykonawcy. Zamawiający ma prawo dokonywać oceny używanych środków i w przypadku stwierdzenia ich złej jakości ma prawo wezwać do ich wymiany na lepsze. W przypadku braku reakcji traktowane to będzie jako nienależyte wykonywanie umowy.</w:t>
      </w:r>
    </w:p>
    <w:p w14:paraId="6FB462E4" w14:textId="071940C9" w:rsidR="00282569" w:rsidRPr="00021486" w:rsidRDefault="001F1DFB" w:rsidP="001F1DFB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zapewnia pomieszczenie na środki czystości.</w:t>
      </w:r>
      <w:r w:rsidR="00282569" w:rsidRPr="00021486">
        <w:rPr>
          <w:rFonts w:ascii="Verdana" w:hAnsi="Verdana"/>
          <w:sz w:val="18"/>
          <w:szCs w:val="18"/>
        </w:rPr>
        <w:t xml:space="preserve">. </w:t>
      </w:r>
    </w:p>
    <w:p w14:paraId="7642A675" w14:textId="77777777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75F8CA6A" w14:textId="41F8A989" w:rsidR="00282569" w:rsidRPr="00021486" w:rsidRDefault="00507C0D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282569" w:rsidRPr="00021486">
        <w:rPr>
          <w:rFonts w:ascii="Verdana" w:hAnsi="Verdana"/>
          <w:b/>
          <w:sz w:val="18"/>
          <w:szCs w:val="18"/>
        </w:rPr>
        <w:t>.2.</w:t>
      </w:r>
      <w:r w:rsidR="00282569" w:rsidRPr="00021486">
        <w:rPr>
          <w:rFonts w:ascii="Verdana" w:hAnsi="Verdana"/>
          <w:sz w:val="18"/>
          <w:szCs w:val="18"/>
        </w:rPr>
        <w:t xml:space="preserve"> Wykonawca w terminie 14 dni od daty podpisania umowy przedstawi Zamawiającemu wykaz osób sprzątających które będą wykonywać przedmiotową usługę, </w:t>
      </w:r>
      <w:r w:rsidR="00282569" w:rsidRPr="00021486">
        <w:rPr>
          <w:rFonts w:ascii="Verdana" w:hAnsi="Verdana"/>
          <w:sz w:val="18"/>
          <w:szCs w:val="18"/>
        </w:rPr>
        <w:br/>
        <w:t xml:space="preserve">z podaniem ich imienia i nazwiska, zakresu przydzielonych obowiązków oraz oświadczenie </w:t>
      </w:r>
      <w:r w:rsidR="00282569" w:rsidRPr="00021486">
        <w:rPr>
          <w:rFonts w:ascii="Verdana" w:hAnsi="Verdana"/>
          <w:sz w:val="18"/>
          <w:szCs w:val="18"/>
        </w:rPr>
        <w:br/>
        <w:t>o posiadaniu aktualnych badań lekarskich. Osoby sprzątające muszą być zdolne do wykonywania powierzonych im obowiązków.</w:t>
      </w:r>
    </w:p>
    <w:p w14:paraId="41AACBDD" w14:textId="2A87DCFB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ykonawca obowiązany jest do zapewnienia środków ochrony indywidualnej (rękawiczki, fartuchy, obuwie).</w:t>
      </w:r>
    </w:p>
    <w:p w14:paraId="505BBDA4" w14:textId="77777777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Zamawiający zastrzega sobie prawo zażądania w każdym czasie zmiany osób sprzątających w przypadku niewłaściwego wykonywania przez nich obowiązków. Wykonawca zobowiązany jest w terminie 3 dni roboczych zastąpić wskazane osoby sprzątające, a w przypadku rażącego naruszenia dyscypliny pracy do następnego dnia roboczego po takim zdarzeniu.</w:t>
      </w:r>
    </w:p>
    <w:p w14:paraId="6A872D0B" w14:textId="77777777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5ED7F17C" w14:textId="61926D04" w:rsidR="00282569" w:rsidRPr="00021486" w:rsidRDefault="00507C0D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 w:rsidRPr="001F1DFB">
        <w:rPr>
          <w:rFonts w:ascii="Verdana" w:hAnsi="Verdana"/>
          <w:b/>
          <w:bCs/>
          <w:sz w:val="18"/>
          <w:szCs w:val="18"/>
        </w:rPr>
        <w:t>5</w:t>
      </w:r>
      <w:r w:rsidR="00282569" w:rsidRPr="001F1DFB">
        <w:rPr>
          <w:rFonts w:ascii="Verdana" w:hAnsi="Verdana"/>
          <w:b/>
          <w:bCs/>
          <w:sz w:val="18"/>
          <w:szCs w:val="18"/>
        </w:rPr>
        <w:t>.</w:t>
      </w:r>
      <w:r w:rsidR="00282569" w:rsidRPr="00021486">
        <w:rPr>
          <w:rFonts w:ascii="Verdana" w:hAnsi="Verdana"/>
          <w:sz w:val="18"/>
          <w:szCs w:val="18"/>
        </w:rPr>
        <w:t xml:space="preserve"> </w:t>
      </w:r>
      <w:r w:rsidR="00282569" w:rsidRPr="00021486">
        <w:rPr>
          <w:rFonts w:ascii="Verdana" w:hAnsi="Verdana"/>
          <w:b/>
          <w:sz w:val="18"/>
          <w:szCs w:val="18"/>
        </w:rPr>
        <w:t>Ustalenia dodatkowe:</w:t>
      </w:r>
    </w:p>
    <w:p w14:paraId="1D5810DE" w14:textId="7A7448C6" w:rsidR="00282569" w:rsidRPr="00021486" w:rsidRDefault="00507C0D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282569" w:rsidRPr="00021486">
        <w:rPr>
          <w:rFonts w:ascii="Verdana" w:hAnsi="Verdana"/>
          <w:b/>
          <w:sz w:val="18"/>
          <w:szCs w:val="18"/>
        </w:rPr>
        <w:t>.1</w:t>
      </w:r>
      <w:r w:rsidR="00282569" w:rsidRPr="00021486">
        <w:rPr>
          <w:rFonts w:ascii="Verdana" w:hAnsi="Verdana"/>
          <w:sz w:val="18"/>
          <w:szCs w:val="18"/>
        </w:rPr>
        <w:t xml:space="preserve"> Przedstawiciel Zamawiającego upoważniony jest do kontroli wykonywania obowiązków osoby odpowiedzialnej za sprzątanie.</w:t>
      </w:r>
    </w:p>
    <w:p w14:paraId="568BE0ED" w14:textId="77777777" w:rsidR="00282569" w:rsidRPr="00021486" w:rsidRDefault="00282569" w:rsidP="007D5A59">
      <w:pPr>
        <w:tabs>
          <w:tab w:val="left" w:pos="8647"/>
        </w:tabs>
        <w:ind w:firstLine="708"/>
        <w:jc w:val="both"/>
        <w:rPr>
          <w:rFonts w:ascii="Verdana" w:hAnsi="Verdana"/>
          <w:b/>
          <w:sz w:val="18"/>
          <w:szCs w:val="18"/>
        </w:rPr>
      </w:pPr>
    </w:p>
    <w:p w14:paraId="4F40BA7D" w14:textId="332ECB2A" w:rsidR="00282569" w:rsidRPr="00021486" w:rsidRDefault="001F1DFB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282569" w:rsidRPr="00021486">
        <w:rPr>
          <w:rFonts w:ascii="Verdana" w:hAnsi="Verdana"/>
          <w:b/>
          <w:sz w:val="18"/>
          <w:szCs w:val="18"/>
        </w:rPr>
        <w:t>.2</w:t>
      </w:r>
      <w:r w:rsidR="00282569" w:rsidRPr="00021486">
        <w:rPr>
          <w:rFonts w:ascii="Verdana" w:hAnsi="Verdana"/>
          <w:sz w:val="18"/>
          <w:szCs w:val="18"/>
        </w:rPr>
        <w:t xml:space="preserve"> W przypadku zauważenia w trakcie sprzątania pomieszczeń biurowych </w:t>
      </w:r>
      <w:r w:rsidR="00282569" w:rsidRPr="00021486">
        <w:rPr>
          <w:rFonts w:ascii="Verdana" w:hAnsi="Verdana"/>
          <w:sz w:val="18"/>
          <w:szCs w:val="18"/>
        </w:rPr>
        <w:br/>
        <w:t>i powierzchni użytkowych wykrytych usterek, awarii, zniszczeń osoba sprzątająca zobowiązana jest do niezwłocznego poinformowania o zaistniałym fakcie przedstawiciela Zamawiającego.</w:t>
      </w:r>
    </w:p>
    <w:p w14:paraId="32D0E7D7" w14:textId="3399D8D2" w:rsidR="003E3408" w:rsidRPr="00021486" w:rsidRDefault="003E3408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301FC94E" w14:textId="76C97FA7" w:rsidR="003E3408" w:rsidRPr="00021486" w:rsidRDefault="001F1DFB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3E3408" w:rsidRPr="00021486">
        <w:rPr>
          <w:rFonts w:ascii="Verdana" w:hAnsi="Verdana"/>
          <w:b/>
          <w:sz w:val="18"/>
          <w:szCs w:val="18"/>
        </w:rPr>
        <w:t>.3</w:t>
      </w:r>
      <w:r w:rsidR="003E3408" w:rsidRPr="00021486">
        <w:rPr>
          <w:rFonts w:ascii="Verdana" w:hAnsi="Verdana"/>
          <w:sz w:val="18"/>
          <w:szCs w:val="18"/>
        </w:rPr>
        <w:t xml:space="preserve">  Zamawiający </w:t>
      </w:r>
      <w:r w:rsidR="003E3408" w:rsidRPr="00021486">
        <w:rPr>
          <w:rFonts w:ascii="Verdana" w:hAnsi="Verdana"/>
          <w:b/>
          <w:sz w:val="18"/>
          <w:szCs w:val="18"/>
        </w:rPr>
        <w:t>nie wymaga</w:t>
      </w:r>
      <w:r w:rsidR="003E3408" w:rsidRPr="00021486">
        <w:rPr>
          <w:rFonts w:ascii="Verdana" w:hAnsi="Verdana"/>
          <w:sz w:val="18"/>
          <w:szCs w:val="18"/>
        </w:rPr>
        <w:t xml:space="preserve"> od Wykonawców zapewnienia środków higieny takich jak mydło, papier toaletowy, ręcznik papierowy do rąk.</w:t>
      </w:r>
    </w:p>
    <w:p w14:paraId="013F37D0" w14:textId="77777777" w:rsidR="00282569" w:rsidRPr="00021486" w:rsidRDefault="00282569" w:rsidP="007D5A59">
      <w:pPr>
        <w:tabs>
          <w:tab w:val="left" w:pos="8647"/>
        </w:tabs>
        <w:ind w:firstLine="708"/>
        <w:jc w:val="both"/>
        <w:rPr>
          <w:rFonts w:ascii="Verdana" w:hAnsi="Verdana"/>
          <w:sz w:val="18"/>
          <w:szCs w:val="18"/>
        </w:rPr>
      </w:pPr>
    </w:p>
    <w:p w14:paraId="714CD757" w14:textId="61030DFC" w:rsidR="00282569" w:rsidRPr="00021486" w:rsidRDefault="001F1DFB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3E3408" w:rsidRPr="00021486">
        <w:rPr>
          <w:rFonts w:ascii="Verdana" w:hAnsi="Verdana"/>
          <w:b/>
          <w:sz w:val="18"/>
          <w:szCs w:val="18"/>
        </w:rPr>
        <w:t>.4</w:t>
      </w:r>
      <w:r w:rsidR="007761DF">
        <w:rPr>
          <w:rFonts w:ascii="Verdana" w:hAnsi="Verdana"/>
          <w:b/>
          <w:sz w:val="18"/>
          <w:szCs w:val="18"/>
        </w:rPr>
        <w:t xml:space="preserve"> </w:t>
      </w:r>
      <w:r w:rsidR="00282569" w:rsidRPr="00021486">
        <w:rPr>
          <w:rFonts w:ascii="Verdana" w:hAnsi="Verdana"/>
          <w:sz w:val="18"/>
          <w:szCs w:val="18"/>
        </w:rPr>
        <w:t>Zamawiający wymaga zatrudnienia pracownika wykonującego przedmiot umowy na umowę o pracę w wymiarze minimum ¼ etatu.</w:t>
      </w:r>
    </w:p>
    <w:p w14:paraId="2C7BFFAE" w14:textId="77777777" w:rsidR="00590D25" w:rsidRPr="00021486" w:rsidRDefault="00590D25" w:rsidP="007D5A59">
      <w:pPr>
        <w:pStyle w:val="Akapitzlist"/>
        <w:tabs>
          <w:tab w:val="left" w:pos="8647"/>
        </w:tabs>
        <w:ind w:left="0"/>
        <w:jc w:val="both"/>
        <w:rPr>
          <w:rFonts w:ascii="Verdana" w:hAnsi="Verdana"/>
          <w:sz w:val="18"/>
          <w:szCs w:val="18"/>
        </w:rPr>
      </w:pPr>
      <w:r w:rsidRPr="00021486">
        <w:rPr>
          <w:rFonts w:ascii="Verdana" w:hAnsi="Verdana"/>
          <w:sz w:val="18"/>
          <w:szCs w:val="18"/>
        </w:rPr>
        <w:t>W trakcie realizacji zamówienia Zamawiający może wezwać Wykonawcę do złożenia oświadczenia pracownika o zatrudnieniu na podstawie umowy o pracę w celu potwierdzenia spełnienia wymogu zatrudnienia na podstawie umowy o pracę. Oświadczenie to powinno zawierać w szczególności: imię i nazwisko składającego oświadczenie, datę złożenia oświadczenia, rodzaj umowy o pracę i wymiar etatu, zakres obowiązków.</w:t>
      </w:r>
    </w:p>
    <w:p w14:paraId="5042B294" w14:textId="3447CA18" w:rsidR="00282569" w:rsidRPr="00021486" w:rsidRDefault="00282569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2BF70F06" w14:textId="24038981" w:rsidR="009F4C88" w:rsidRPr="00021486" w:rsidRDefault="001F1DFB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6A2789" w:rsidRPr="00021486">
        <w:rPr>
          <w:rFonts w:ascii="Verdana" w:hAnsi="Verdana"/>
          <w:b/>
          <w:sz w:val="18"/>
          <w:szCs w:val="18"/>
        </w:rPr>
        <w:t>.5</w:t>
      </w:r>
      <w:r w:rsidR="009F4C88" w:rsidRPr="00021486">
        <w:rPr>
          <w:rFonts w:ascii="Verdana" w:hAnsi="Verdana"/>
          <w:sz w:val="18"/>
          <w:szCs w:val="18"/>
        </w:rPr>
        <w:t xml:space="preserve"> </w:t>
      </w:r>
      <w:r w:rsidR="009F4C88" w:rsidRPr="00021486">
        <w:rPr>
          <w:rStyle w:val="ui-provider"/>
          <w:rFonts w:ascii="Verdana" w:hAnsi="Verdana"/>
          <w:sz w:val="18"/>
          <w:szCs w:val="18"/>
        </w:rPr>
        <w:t>Cena oferty powinna uwzględniać wysokość minimalnego wynagrodzenia obowiązującego od 01.01.2024 roku, o ile informacja o jego zmianie zostanie oficjalnie ogłoszona przed dniem składania ofert w niniejszym postępowaniu. W takim przypadku umowy nie będą aneksowane w 2024 roku z powodu zmiany minimalnego wynagrodzenia.</w:t>
      </w:r>
    </w:p>
    <w:p w14:paraId="748F18C1" w14:textId="5CFE4E55" w:rsidR="009F4C88" w:rsidRPr="00021486" w:rsidRDefault="009F4C88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32B890F0" w14:textId="184BD33B" w:rsidR="003920BD" w:rsidRPr="00021486" w:rsidRDefault="003920BD" w:rsidP="007D5A59">
      <w:pPr>
        <w:tabs>
          <w:tab w:val="left" w:pos="8647"/>
        </w:tabs>
        <w:jc w:val="both"/>
        <w:rPr>
          <w:rFonts w:ascii="Verdana" w:hAnsi="Verdana"/>
          <w:sz w:val="18"/>
          <w:szCs w:val="18"/>
        </w:rPr>
      </w:pPr>
    </w:p>
    <w:p w14:paraId="2565A5B3" w14:textId="77777777" w:rsidR="008B3BF8" w:rsidRPr="00021486" w:rsidRDefault="008B3BF8" w:rsidP="00021486">
      <w:pPr>
        <w:jc w:val="both"/>
        <w:rPr>
          <w:rFonts w:ascii="Verdana" w:hAnsi="Verdana"/>
          <w:sz w:val="18"/>
          <w:szCs w:val="18"/>
        </w:rPr>
      </w:pPr>
    </w:p>
    <w:p w14:paraId="47927B40" w14:textId="77777777" w:rsidR="008B3BF8" w:rsidRPr="00021486" w:rsidRDefault="008B3BF8" w:rsidP="00021486">
      <w:pPr>
        <w:jc w:val="both"/>
        <w:rPr>
          <w:rFonts w:ascii="Verdana" w:hAnsi="Verdana"/>
          <w:sz w:val="18"/>
          <w:szCs w:val="18"/>
        </w:rPr>
      </w:pPr>
    </w:p>
    <w:p w14:paraId="02A971FF" w14:textId="3DCFA916" w:rsidR="008B3BF8" w:rsidRPr="00021486" w:rsidRDefault="008B3BF8" w:rsidP="00021486">
      <w:pPr>
        <w:jc w:val="both"/>
        <w:rPr>
          <w:rFonts w:ascii="Verdana" w:hAnsi="Verdana"/>
          <w:b/>
          <w:sz w:val="18"/>
          <w:szCs w:val="18"/>
        </w:rPr>
      </w:pPr>
    </w:p>
    <w:sectPr w:rsidR="008B3BF8" w:rsidRPr="00021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09FD" w14:textId="77777777" w:rsidR="00001DA5" w:rsidRDefault="00001DA5">
      <w:r>
        <w:separator/>
      </w:r>
    </w:p>
  </w:endnote>
  <w:endnote w:type="continuationSeparator" w:id="0">
    <w:p w14:paraId="7C294CAB" w14:textId="77777777" w:rsidR="00001DA5" w:rsidRDefault="0000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76B3" w14:textId="77777777" w:rsidR="00C5197E" w:rsidRDefault="00000000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w:pict w14:anchorId="00990DD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pt;margin-top:795pt;width:461pt;height:11.05pt;z-index:-251658752;mso-position-horizontal-relative:page;mso-position-vertical-relative:page" o:allowincell="f" filled="f" stroked="f">
          <v:textbox style="mso-next-textbox:#_x0000_s1025" inset="0,0,0,0">
            <w:txbxContent>
              <w:p w14:paraId="0AB466C5" w14:textId="1DA0A8A4" w:rsidR="00C5197E" w:rsidRDefault="00C5197E">
                <w:pPr>
                  <w:widowControl w:val="0"/>
                  <w:autoSpaceDE w:val="0"/>
                  <w:autoSpaceDN w:val="0"/>
                  <w:adjustRightInd w:val="0"/>
                  <w:spacing w:line="225" w:lineRule="exact"/>
                  <w:ind w:left="8893" w:right="-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67134F">
                  <w:rPr>
                    <w:noProof/>
                    <w:sz w:val="22"/>
                    <w:szCs w:val="22"/>
                  </w:rPr>
                  <w:t>10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C5197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758F" w14:textId="77777777" w:rsidR="00001DA5" w:rsidRDefault="00001DA5">
      <w:r>
        <w:separator/>
      </w:r>
    </w:p>
  </w:footnote>
  <w:footnote w:type="continuationSeparator" w:id="0">
    <w:p w14:paraId="40D0A544" w14:textId="77777777" w:rsidR="00001DA5" w:rsidRDefault="0000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2240C6"/>
    <w:multiLevelType w:val="hybridMultilevel"/>
    <w:tmpl w:val="A6406CFE"/>
    <w:lvl w:ilvl="0" w:tplc="04150019">
      <w:start w:val="1"/>
      <w:numFmt w:val="lowerLetter"/>
      <w:lvlText w:val="%1.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 w15:restartNumberingAfterBreak="0">
    <w:nsid w:val="018B628A"/>
    <w:multiLevelType w:val="hybridMultilevel"/>
    <w:tmpl w:val="E0D02B56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24A1202"/>
    <w:multiLevelType w:val="hybridMultilevel"/>
    <w:tmpl w:val="B88E935A"/>
    <w:lvl w:ilvl="0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45" w:hanging="360"/>
      </w:pPr>
    </w:lvl>
    <w:lvl w:ilvl="2" w:tplc="0415001B" w:tentative="1">
      <w:start w:val="1"/>
      <w:numFmt w:val="lowerRoman"/>
      <w:lvlText w:val="%3."/>
      <w:lvlJc w:val="right"/>
      <w:pPr>
        <w:ind w:left="4665" w:hanging="180"/>
      </w:pPr>
    </w:lvl>
    <w:lvl w:ilvl="3" w:tplc="0415000F" w:tentative="1">
      <w:start w:val="1"/>
      <w:numFmt w:val="decimal"/>
      <w:lvlText w:val="%4."/>
      <w:lvlJc w:val="left"/>
      <w:pPr>
        <w:ind w:left="5385" w:hanging="360"/>
      </w:pPr>
    </w:lvl>
    <w:lvl w:ilvl="4" w:tplc="04150019" w:tentative="1">
      <w:start w:val="1"/>
      <w:numFmt w:val="lowerLetter"/>
      <w:lvlText w:val="%5."/>
      <w:lvlJc w:val="left"/>
      <w:pPr>
        <w:ind w:left="6105" w:hanging="360"/>
      </w:pPr>
    </w:lvl>
    <w:lvl w:ilvl="5" w:tplc="0415001B" w:tentative="1">
      <w:start w:val="1"/>
      <w:numFmt w:val="lowerRoman"/>
      <w:lvlText w:val="%6."/>
      <w:lvlJc w:val="right"/>
      <w:pPr>
        <w:ind w:left="6825" w:hanging="180"/>
      </w:pPr>
    </w:lvl>
    <w:lvl w:ilvl="6" w:tplc="0415000F" w:tentative="1">
      <w:start w:val="1"/>
      <w:numFmt w:val="decimal"/>
      <w:lvlText w:val="%7."/>
      <w:lvlJc w:val="left"/>
      <w:pPr>
        <w:ind w:left="7545" w:hanging="360"/>
      </w:pPr>
    </w:lvl>
    <w:lvl w:ilvl="7" w:tplc="04150019" w:tentative="1">
      <w:start w:val="1"/>
      <w:numFmt w:val="lowerLetter"/>
      <w:lvlText w:val="%8."/>
      <w:lvlJc w:val="left"/>
      <w:pPr>
        <w:ind w:left="8265" w:hanging="360"/>
      </w:pPr>
    </w:lvl>
    <w:lvl w:ilvl="8" w:tplc="0415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 w15:restartNumberingAfterBreak="0">
    <w:nsid w:val="065A537E"/>
    <w:multiLevelType w:val="hybridMultilevel"/>
    <w:tmpl w:val="9FB8C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3295"/>
    <w:multiLevelType w:val="hybridMultilevel"/>
    <w:tmpl w:val="3E1AF7D8"/>
    <w:lvl w:ilvl="0" w:tplc="FE1E48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E583548">
      <w:start w:val="2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B3F2F90"/>
    <w:multiLevelType w:val="hybridMultilevel"/>
    <w:tmpl w:val="CC98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74DA5"/>
    <w:multiLevelType w:val="hybridMultilevel"/>
    <w:tmpl w:val="FCDC1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B1595"/>
    <w:multiLevelType w:val="hybridMultilevel"/>
    <w:tmpl w:val="6AB05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1CF9"/>
    <w:multiLevelType w:val="hybridMultilevel"/>
    <w:tmpl w:val="6D06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614F7"/>
    <w:multiLevelType w:val="hybridMultilevel"/>
    <w:tmpl w:val="D28CF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E420D"/>
    <w:multiLevelType w:val="hybridMultilevel"/>
    <w:tmpl w:val="3E1A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1617"/>
    <w:multiLevelType w:val="hybridMultilevel"/>
    <w:tmpl w:val="2A0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112A7"/>
    <w:multiLevelType w:val="hybridMultilevel"/>
    <w:tmpl w:val="AB92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5C2F"/>
    <w:multiLevelType w:val="hybridMultilevel"/>
    <w:tmpl w:val="6D6EA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8C12B0"/>
    <w:multiLevelType w:val="hybridMultilevel"/>
    <w:tmpl w:val="1B8C26C6"/>
    <w:lvl w:ilvl="0" w:tplc="04150019">
      <w:start w:val="1"/>
      <w:numFmt w:val="lowerLetter"/>
      <w:lvlText w:val="%1."/>
      <w:lvlJc w:val="left"/>
      <w:pPr>
        <w:ind w:left="3945" w:hanging="360"/>
      </w:pPr>
    </w:lvl>
    <w:lvl w:ilvl="1" w:tplc="04150019">
      <w:start w:val="1"/>
      <w:numFmt w:val="lowerLetter"/>
      <w:lvlText w:val="%2."/>
      <w:lvlJc w:val="left"/>
      <w:pPr>
        <w:ind w:left="4665" w:hanging="360"/>
      </w:pPr>
    </w:lvl>
    <w:lvl w:ilvl="2" w:tplc="0415001B" w:tentative="1">
      <w:start w:val="1"/>
      <w:numFmt w:val="lowerRoman"/>
      <w:lvlText w:val="%3."/>
      <w:lvlJc w:val="right"/>
      <w:pPr>
        <w:ind w:left="5385" w:hanging="180"/>
      </w:pPr>
    </w:lvl>
    <w:lvl w:ilvl="3" w:tplc="0415000F" w:tentative="1">
      <w:start w:val="1"/>
      <w:numFmt w:val="decimal"/>
      <w:lvlText w:val="%4."/>
      <w:lvlJc w:val="left"/>
      <w:pPr>
        <w:ind w:left="6105" w:hanging="360"/>
      </w:pPr>
    </w:lvl>
    <w:lvl w:ilvl="4" w:tplc="04150019" w:tentative="1">
      <w:start w:val="1"/>
      <w:numFmt w:val="lowerLetter"/>
      <w:lvlText w:val="%5."/>
      <w:lvlJc w:val="left"/>
      <w:pPr>
        <w:ind w:left="6825" w:hanging="360"/>
      </w:pPr>
    </w:lvl>
    <w:lvl w:ilvl="5" w:tplc="0415001B" w:tentative="1">
      <w:start w:val="1"/>
      <w:numFmt w:val="lowerRoman"/>
      <w:lvlText w:val="%6."/>
      <w:lvlJc w:val="right"/>
      <w:pPr>
        <w:ind w:left="7545" w:hanging="180"/>
      </w:pPr>
    </w:lvl>
    <w:lvl w:ilvl="6" w:tplc="0415000F" w:tentative="1">
      <w:start w:val="1"/>
      <w:numFmt w:val="decimal"/>
      <w:lvlText w:val="%7."/>
      <w:lvlJc w:val="left"/>
      <w:pPr>
        <w:ind w:left="8265" w:hanging="360"/>
      </w:pPr>
    </w:lvl>
    <w:lvl w:ilvl="7" w:tplc="04150019" w:tentative="1">
      <w:start w:val="1"/>
      <w:numFmt w:val="lowerLetter"/>
      <w:lvlText w:val="%8."/>
      <w:lvlJc w:val="left"/>
      <w:pPr>
        <w:ind w:left="8985" w:hanging="360"/>
      </w:pPr>
    </w:lvl>
    <w:lvl w:ilvl="8" w:tplc="0415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6" w15:restartNumberingAfterBreak="0">
    <w:nsid w:val="1E33402D"/>
    <w:multiLevelType w:val="hybridMultilevel"/>
    <w:tmpl w:val="696CF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523405"/>
    <w:multiLevelType w:val="hybridMultilevel"/>
    <w:tmpl w:val="BCF0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A51A9"/>
    <w:multiLevelType w:val="hybridMultilevel"/>
    <w:tmpl w:val="F8661556"/>
    <w:lvl w:ilvl="0" w:tplc="1B806ADC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236E731C"/>
    <w:multiLevelType w:val="hybridMultilevel"/>
    <w:tmpl w:val="70328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C3FC8"/>
    <w:multiLevelType w:val="hybridMultilevel"/>
    <w:tmpl w:val="41164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248F4"/>
    <w:multiLevelType w:val="hybridMultilevel"/>
    <w:tmpl w:val="D548D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9207C0"/>
    <w:multiLevelType w:val="hybridMultilevel"/>
    <w:tmpl w:val="F4EA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5572F"/>
    <w:multiLevelType w:val="hybridMultilevel"/>
    <w:tmpl w:val="D8B42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1772E"/>
    <w:multiLevelType w:val="hybridMultilevel"/>
    <w:tmpl w:val="DC36A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79D"/>
    <w:multiLevelType w:val="hybridMultilevel"/>
    <w:tmpl w:val="B31259DC"/>
    <w:lvl w:ilvl="0" w:tplc="04150019">
      <w:start w:val="1"/>
      <w:numFmt w:val="lowerLetter"/>
      <w:lvlText w:val="%1."/>
      <w:lvlJc w:val="left"/>
      <w:pPr>
        <w:ind w:left="3225" w:hanging="360"/>
      </w:pPr>
    </w:lvl>
    <w:lvl w:ilvl="1" w:tplc="04150019" w:tentative="1">
      <w:start w:val="1"/>
      <w:numFmt w:val="lowerLetter"/>
      <w:lvlText w:val="%2."/>
      <w:lvlJc w:val="left"/>
      <w:pPr>
        <w:ind w:left="3945" w:hanging="360"/>
      </w:pPr>
    </w:lvl>
    <w:lvl w:ilvl="2" w:tplc="0415001B" w:tentative="1">
      <w:start w:val="1"/>
      <w:numFmt w:val="lowerRoman"/>
      <w:lvlText w:val="%3."/>
      <w:lvlJc w:val="right"/>
      <w:pPr>
        <w:ind w:left="4665" w:hanging="180"/>
      </w:pPr>
    </w:lvl>
    <w:lvl w:ilvl="3" w:tplc="0415000F" w:tentative="1">
      <w:start w:val="1"/>
      <w:numFmt w:val="decimal"/>
      <w:lvlText w:val="%4."/>
      <w:lvlJc w:val="left"/>
      <w:pPr>
        <w:ind w:left="5385" w:hanging="360"/>
      </w:pPr>
    </w:lvl>
    <w:lvl w:ilvl="4" w:tplc="04150019" w:tentative="1">
      <w:start w:val="1"/>
      <w:numFmt w:val="lowerLetter"/>
      <w:lvlText w:val="%5."/>
      <w:lvlJc w:val="left"/>
      <w:pPr>
        <w:ind w:left="6105" w:hanging="360"/>
      </w:pPr>
    </w:lvl>
    <w:lvl w:ilvl="5" w:tplc="0415001B" w:tentative="1">
      <w:start w:val="1"/>
      <w:numFmt w:val="lowerRoman"/>
      <w:lvlText w:val="%6."/>
      <w:lvlJc w:val="right"/>
      <w:pPr>
        <w:ind w:left="6825" w:hanging="180"/>
      </w:pPr>
    </w:lvl>
    <w:lvl w:ilvl="6" w:tplc="0415000F" w:tentative="1">
      <w:start w:val="1"/>
      <w:numFmt w:val="decimal"/>
      <w:lvlText w:val="%7."/>
      <w:lvlJc w:val="left"/>
      <w:pPr>
        <w:ind w:left="7545" w:hanging="360"/>
      </w:pPr>
    </w:lvl>
    <w:lvl w:ilvl="7" w:tplc="04150019" w:tentative="1">
      <w:start w:val="1"/>
      <w:numFmt w:val="lowerLetter"/>
      <w:lvlText w:val="%8."/>
      <w:lvlJc w:val="left"/>
      <w:pPr>
        <w:ind w:left="8265" w:hanging="360"/>
      </w:pPr>
    </w:lvl>
    <w:lvl w:ilvl="8" w:tplc="0415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6" w15:restartNumberingAfterBreak="0">
    <w:nsid w:val="37E45989"/>
    <w:multiLevelType w:val="hybridMultilevel"/>
    <w:tmpl w:val="2C8C4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2614A6"/>
    <w:multiLevelType w:val="hybridMultilevel"/>
    <w:tmpl w:val="9376B3B6"/>
    <w:lvl w:ilvl="0" w:tplc="89200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5">
      <w:start w:val="1"/>
      <w:numFmt w:val="upperLetter"/>
      <w:lvlText w:val="%3."/>
      <w:lvlJc w:val="lef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9D6086C"/>
    <w:multiLevelType w:val="hybridMultilevel"/>
    <w:tmpl w:val="AAD4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3049B"/>
    <w:multiLevelType w:val="hybridMultilevel"/>
    <w:tmpl w:val="AD7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348DF"/>
    <w:multiLevelType w:val="hybridMultilevel"/>
    <w:tmpl w:val="AD401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15926"/>
    <w:multiLevelType w:val="hybridMultilevel"/>
    <w:tmpl w:val="BA68D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801D65"/>
    <w:multiLevelType w:val="hybridMultilevel"/>
    <w:tmpl w:val="D9425636"/>
    <w:lvl w:ilvl="0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665" w:hanging="360"/>
      </w:pPr>
    </w:lvl>
    <w:lvl w:ilvl="2" w:tplc="0415001B" w:tentative="1">
      <w:start w:val="1"/>
      <w:numFmt w:val="lowerRoman"/>
      <w:lvlText w:val="%3."/>
      <w:lvlJc w:val="right"/>
      <w:pPr>
        <w:ind w:left="5385" w:hanging="180"/>
      </w:pPr>
    </w:lvl>
    <w:lvl w:ilvl="3" w:tplc="0415000F" w:tentative="1">
      <w:start w:val="1"/>
      <w:numFmt w:val="decimal"/>
      <w:lvlText w:val="%4."/>
      <w:lvlJc w:val="left"/>
      <w:pPr>
        <w:ind w:left="6105" w:hanging="360"/>
      </w:pPr>
    </w:lvl>
    <w:lvl w:ilvl="4" w:tplc="04150019" w:tentative="1">
      <w:start w:val="1"/>
      <w:numFmt w:val="lowerLetter"/>
      <w:lvlText w:val="%5."/>
      <w:lvlJc w:val="left"/>
      <w:pPr>
        <w:ind w:left="6825" w:hanging="360"/>
      </w:pPr>
    </w:lvl>
    <w:lvl w:ilvl="5" w:tplc="0415001B" w:tentative="1">
      <w:start w:val="1"/>
      <w:numFmt w:val="lowerRoman"/>
      <w:lvlText w:val="%6."/>
      <w:lvlJc w:val="right"/>
      <w:pPr>
        <w:ind w:left="7545" w:hanging="180"/>
      </w:pPr>
    </w:lvl>
    <w:lvl w:ilvl="6" w:tplc="0415000F" w:tentative="1">
      <w:start w:val="1"/>
      <w:numFmt w:val="decimal"/>
      <w:lvlText w:val="%7."/>
      <w:lvlJc w:val="left"/>
      <w:pPr>
        <w:ind w:left="8265" w:hanging="360"/>
      </w:pPr>
    </w:lvl>
    <w:lvl w:ilvl="7" w:tplc="04150019" w:tentative="1">
      <w:start w:val="1"/>
      <w:numFmt w:val="lowerLetter"/>
      <w:lvlText w:val="%8."/>
      <w:lvlJc w:val="left"/>
      <w:pPr>
        <w:ind w:left="8985" w:hanging="360"/>
      </w:pPr>
    </w:lvl>
    <w:lvl w:ilvl="8" w:tplc="0415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3" w15:restartNumberingAfterBreak="0">
    <w:nsid w:val="44B16E9E"/>
    <w:multiLevelType w:val="hybridMultilevel"/>
    <w:tmpl w:val="E0D02B56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0BF68F9"/>
    <w:multiLevelType w:val="hybridMultilevel"/>
    <w:tmpl w:val="E0D02B56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527A60DA"/>
    <w:multiLevelType w:val="hybridMultilevel"/>
    <w:tmpl w:val="EC0E6B6C"/>
    <w:lvl w:ilvl="0" w:tplc="7F7E8F0E">
      <w:start w:val="1"/>
      <w:numFmt w:val="lowerLetter"/>
      <w:lvlText w:val="%1."/>
      <w:lvlJc w:val="left"/>
      <w:pPr>
        <w:ind w:left="2505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6" w15:restartNumberingAfterBreak="0">
    <w:nsid w:val="53621BB1"/>
    <w:multiLevelType w:val="hybridMultilevel"/>
    <w:tmpl w:val="0B5656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901"/>
    <w:multiLevelType w:val="hybridMultilevel"/>
    <w:tmpl w:val="E9F4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55897"/>
    <w:multiLevelType w:val="hybridMultilevel"/>
    <w:tmpl w:val="08B0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A3D29"/>
    <w:multiLevelType w:val="hybridMultilevel"/>
    <w:tmpl w:val="428C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95F1A"/>
    <w:multiLevelType w:val="hybridMultilevel"/>
    <w:tmpl w:val="F050BAA6"/>
    <w:lvl w:ilvl="0" w:tplc="F46C54DC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41" w15:restartNumberingAfterBreak="0">
    <w:nsid w:val="674B77C3"/>
    <w:multiLevelType w:val="hybridMultilevel"/>
    <w:tmpl w:val="9E08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20A2C"/>
    <w:multiLevelType w:val="hybridMultilevel"/>
    <w:tmpl w:val="1F8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3270"/>
    <w:multiLevelType w:val="hybridMultilevel"/>
    <w:tmpl w:val="4AE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5A40"/>
    <w:multiLevelType w:val="hybridMultilevel"/>
    <w:tmpl w:val="1FDEDDE8"/>
    <w:lvl w:ilvl="0" w:tplc="FE1E48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98242A34">
      <w:start w:val="1"/>
      <w:numFmt w:val="upperLetter"/>
      <w:lvlText w:val="%3."/>
      <w:lvlJc w:val="left"/>
      <w:pPr>
        <w:ind w:left="226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6F624BD6"/>
    <w:multiLevelType w:val="hybridMultilevel"/>
    <w:tmpl w:val="44280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2728B"/>
    <w:multiLevelType w:val="hybridMultilevel"/>
    <w:tmpl w:val="2102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80205"/>
    <w:multiLevelType w:val="hybridMultilevel"/>
    <w:tmpl w:val="6CBA9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E13F5"/>
    <w:multiLevelType w:val="hybridMultilevel"/>
    <w:tmpl w:val="976EB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33403"/>
    <w:multiLevelType w:val="hybridMultilevel"/>
    <w:tmpl w:val="4438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727A5"/>
    <w:multiLevelType w:val="hybridMultilevel"/>
    <w:tmpl w:val="1B8C26C6"/>
    <w:lvl w:ilvl="0" w:tplc="04150019">
      <w:start w:val="1"/>
      <w:numFmt w:val="lowerLetter"/>
      <w:lvlText w:val="%1."/>
      <w:lvlJc w:val="left"/>
      <w:pPr>
        <w:ind w:left="3945" w:hanging="360"/>
      </w:pPr>
    </w:lvl>
    <w:lvl w:ilvl="1" w:tplc="04150019" w:tentative="1">
      <w:start w:val="1"/>
      <w:numFmt w:val="lowerLetter"/>
      <w:lvlText w:val="%2."/>
      <w:lvlJc w:val="left"/>
      <w:pPr>
        <w:ind w:left="4665" w:hanging="360"/>
      </w:pPr>
    </w:lvl>
    <w:lvl w:ilvl="2" w:tplc="0415001B" w:tentative="1">
      <w:start w:val="1"/>
      <w:numFmt w:val="lowerRoman"/>
      <w:lvlText w:val="%3."/>
      <w:lvlJc w:val="right"/>
      <w:pPr>
        <w:ind w:left="5385" w:hanging="180"/>
      </w:pPr>
    </w:lvl>
    <w:lvl w:ilvl="3" w:tplc="0415000F" w:tentative="1">
      <w:start w:val="1"/>
      <w:numFmt w:val="decimal"/>
      <w:lvlText w:val="%4."/>
      <w:lvlJc w:val="left"/>
      <w:pPr>
        <w:ind w:left="6105" w:hanging="360"/>
      </w:pPr>
    </w:lvl>
    <w:lvl w:ilvl="4" w:tplc="04150019" w:tentative="1">
      <w:start w:val="1"/>
      <w:numFmt w:val="lowerLetter"/>
      <w:lvlText w:val="%5."/>
      <w:lvlJc w:val="left"/>
      <w:pPr>
        <w:ind w:left="6825" w:hanging="360"/>
      </w:pPr>
    </w:lvl>
    <w:lvl w:ilvl="5" w:tplc="0415001B" w:tentative="1">
      <w:start w:val="1"/>
      <w:numFmt w:val="lowerRoman"/>
      <w:lvlText w:val="%6."/>
      <w:lvlJc w:val="right"/>
      <w:pPr>
        <w:ind w:left="7545" w:hanging="180"/>
      </w:pPr>
    </w:lvl>
    <w:lvl w:ilvl="6" w:tplc="0415000F" w:tentative="1">
      <w:start w:val="1"/>
      <w:numFmt w:val="decimal"/>
      <w:lvlText w:val="%7."/>
      <w:lvlJc w:val="left"/>
      <w:pPr>
        <w:ind w:left="8265" w:hanging="360"/>
      </w:pPr>
    </w:lvl>
    <w:lvl w:ilvl="7" w:tplc="04150019" w:tentative="1">
      <w:start w:val="1"/>
      <w:numFmt w:val="lowerLetter"/>
      <w:lvlText w:val="%8."/>
      <w:lvlJc w:val="left"/>
      <w:pPr>
        <w:ind w:left="8985" w:hanging="360"/>
      </w:pPr>
    </w:lvl>
    <w:lvl w:ilvl="8" w:tplc="0415001B" w:tentative="1">
      <w:start w:val="1"/>
      <w:numFmt w:val="lowerRoman"/>
      <w:lvlText w:val="%9."/>
      <w:lvlJc w:val="right"/>
      <w:pPr>
        <w:ind w:left="9705" w:hanging="180"/>
      </w:pPr>
    </w:lvl>
  </w:abstractNum>
  <w:num w:numId="1" w16cid:durableId="202789319">
    <w:abstractNumId w:val="35"/>
  </w:num>
  <w:num w:numId="2" w16cid:durableId="111289278">
    <w:abstractNumId w:val="3"/>
  </w:num>
  <w:num w:numId="3" w16cid:durableId="52631481">
    <w:abstractNumId w:val="50"/>
  </w:num>
  <w:num w:numId="4" w16cid:durableId="735906374">
    <w:abstractNumId w:val="0"/>
  </w:num>
  <w:num w:numId="5" w16cid:durableId="1678726307">
    <w:abstractNumId w:val="38"/>
  </w:num>
  <w:num w:numId="6" w16cid:durableId="582177729">
    <w:abstractNumId w:val="14"/>
  </w:num>
  <w:num w:numId="7" w16cid:durableId="1228760424">
    <w:abstractNumId w:val="47"/>
  </w:num>
  <w:num w:numId="8" w16cid:durableId="717321030">
    <w:abstractNumId w:val="6"/>
  </w:num>
  <w:num w:numId="9" w16cid:durableId="1920823761">
    <w:abstractNumId w:val="30"/>
  </w:num>
  <w:num w:numId="10" w16cid:durableId="2139031008">
    <w:abstractNumId w:val="16"/>
  </w:num>
  <w:num w:numId="11" w16cid:durableId="1477793422">
    <w:abstractNumId w:val="11"/>
  </w:num>
  <w:num w:numId="12" w16cid:durableId="967859212">
    <w:abstractNumId w:val="37"/>
  </w:num>
  <w:num w:numId="13" w16cid:durableId="631013251">
    <w:abstractNumId w:val="9"/>
  </w:num>
  <w:num w:numId="14" w16cid:durableId="1697541296">
    <w:abstractNumId w:val="12"/>
  </w:num>
  <w:num w:numId="15" w16cid:durableId="2014064500">
    <w:abstractNumId w:val="46"/>
  </w:num>
  <w:num w:numId="16" w16cid:durableId="561603691">
    <w:abstractNumId w:val="21"/>
  </w:num>
  <w:num w:numId="17" w16cid:durableId="1997613794">
    <w:abstractNumId w:val="24"/>
  </w:num>
  <w:num w:numId="18" w16cid:durableId="937323848">
    <w:abstractNumId w:val="26"/>
  </w:num>
  <w:num w:numId="19" w16cid:durableId="257523498">
    <w:abstractNumId w:val="10"/>
  </w:num>
  <w:num w:numId="20" w16cid:durableId="177235734">
    <w:abstractNumId w:val="31"/>
  </w:num>
  <w:num w:numId="21" w16cid:durableId="20278332">
    <w:abstractNumId w:val="23"/>
  </w:num>
  <w:num w:numId="22" w16cid:durableId="1594126685">
    <w:abstractNumId w:val="29"/>
  </w:num>
  <w:num w:numId="23" w16cid:durableId="798180539">
    <w:abstractNumId w:val="48"/>
  </w:num>
  <w:num w:numId="24" w16cid:durableId="409161811">
    <w:abstractNumId w:val="49"/>
  </w:num>
  <w:num w:numId="25" w16cid:durableId="625622120">
    <w:abstractNumId w:val="32"/>
  </w:num>
  <w:num w:numId="26" w16cid:durableId="838863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4365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9197348">
    <w:abstractNumId w:val="44"/>
  </w:num>
  <w:num w:numId="29" w16cid:durableId="651107341">
    <w:abstractNumId w:val="5"/>
  </w:num>
  <w:num w:numId="30" w16cid:durableId="1993370423">
    <w:abstractNumId w:val="27"/>
  </w:num>
  <w:num w:numId="31" w16cid:durableId="1579944102">
    <w:abstractNumId w:val="36"/>
  </w:num>
  <w:num w:numId="32" w16cid:durableId="17201320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4269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71346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13478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8672944">
    <w:abstractNumId w:val="1"/>
  </w:num>
  <w:num w:numId="37" w16cid:durableId="1293171729">
    <w:abstractNumId w:val="25"/>
  </w:num>
  <w:num w:numId="38" w16cid:durableId="708842558">
    <w:abstractNumId w:val="15"/>
  </w:num>
  <w:num w:numId="39" w16cid:durableId="452941893">
    <w:abstractNumId w:val="19"/>
  </w:num>
  <w:num w:numId="40" w16cid:durableId="1819423545">
    <w:abstractNumId w:val="8"/>
  </w:num>
  <w:num w:numId="41" w16cid:durableId="392702415">
    <w:abstractNumId w:val="7"/>
  </w:num>
  <w:num w:numId="42" w16cid:durableId="1218517550">
    <w:abstractNumId w:val="28"/>
  </w:num>
  <w:num w:numId="43" w16cid:durableId="522982247">
    <w:abstractNumId w:val="4"/>
  </w:num>
  <w:num w:numId="44" w16cid:durableId="1377388811">
    <w:abstractNumId w:val="22"/>
  </w:num>
  <w:num w:numId="45" w16cid:durableId="967515618">
    <w:abstractNumId w:val="43"/>
  </w:num>
  <w:num w:numId="46" w16cid:durableId="1157956551">
    <w:abstractNumId w:val="41"/>
  </w:num>
  <w:num w:numId="47" w16cid:durableId="1869945021">
    <w:abstractNumId w:val="17"/>
  </w:num>
  <w:num w:numId="48" w16cid:durableId="412776576">
    <w:abstractNumId w:val="45"/>
  </w:num>
  <w:num w:numId="49" w16cid:durableId="869076792">
    <w:abstractNumId w:val="20"/>
  </w:num>
  <w:num w:numId="50" w16cid:durableId="1509950448">
    <w:abstractNumId w:val="13"/>
  </w:num>
  <w:num w:numId="51" w16cid:durableId="834419483">
    <w:abstractNumId w:val="39"/>
  </w:num>
  <w:num w:numId="52" w16cid:durableId="27461676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D7"/>
    <w:rsid w:val="00001DA5"/>
    <w:rsid w:val="00021486"/>
    <w:rsid w:val="000244D6"/>
    <w:rsid w:val="00024F89"/>
    <w:rsid w:val="00025A4B"/>
    <w:rsid w:val="00025B97"/>
    <w:rsid w:val="00037E4F"/>
    <w:rsid w:val="00041FE6"/>
    <w:rsid w:val="00056C19"/>
    <w:rsid w:val="00057C1C"/>
    <w:rsid w:val="000656F0"/>
    <w:rsid w:val="00073AC2"/>
    <w:rsid w:val="000A2D33"/>
    <w:rsid w:val="000D0EEF"/>
    <w:rsid w:val="000D6770"/>
    <w:rsid w:val="000E79A0"/>
    <w:rsid w:val="00103A36"/>
    <w:rsid w:val="00114064"/>
    <w:rsid w:val="00131503"/>
    <w:rsid w:val="00131939"/>
    <w:rsid w:val="00134E6C"/>
    <w:rsid w:val="00144E57"/>
    <w:rsid w:val="00146B84"/>
    <w:rsid w:val="00150412"/>
    <w:rsid w:val="0016140F"/>
    <w:rsid w:val="00165CCE"/>
    <w:rsid w:val="00171594"/>
    <w:rsid w:val="00185571"/>
    <w:rsid w:val="00191765"/>
    <w:rsid w:val="00191F3A"/>
    <w:rsid w:val="001A21DD"/>
    <w:rsid w:val="001A2F4F"/>
    <w:rsid w:val="001C3D42"/>
    <w:rsid w:val="001D7F63"/>
    <w:rsid w:val="001F00A7"/>
    <w:rsid w:val="001F1DFB"/>
    <w:rsid w:val="001F2650"/>
    <w:rsid w:val="00205EF4"/>
    <w:rsid w:val="0021348B"/>
    <w:rsid w:val="00213708"/>
    <w:rsid w:val="00220314"/>
    <w:rsid w:val="00257034"/>
    <w:rsid w:val="002815CA"/>
    <w:rsid w:val="00282569"/>
    <w:rsid w:val="002B6C29"/>
    <w:rsid w:val="002C5346"/>
    <w:rsid w:val="002F3D48"/>
    <w:rsid w:val="00301D8F"/>
    <w:rsid w:val="00302BC9"/>
    <w:rsid w:val="00323809"/>
    <w:rsid w:val="00335F42"/>
    <w:rsid w:val="003406C4"/>
    <w:rsid w:val="003616FE"/>
    <w:rsid w:val="003813E3"/>
    <w:rsid w:val="003920BD"/>
    <w:rsid w:val="0039263D"/>
    <w:rsid w:val="003C733D"/>
    <w:rsid w:val="003D6E82"/>
    <w:rsid w:val="003E3408"/>
    <w:rsid w:val="003F6FEC"/>
    <w:rsid w:val="00404DF5"/>
    <w:rsid w:val="004228C9"/>
    <w:rsid w:val="00430FCF"/>
    <w:rsid w:val="00445652"/>
    <w:rsid w:val="00450071"/>
    <w:rsid w:val="00450674"/>
    <w:rsid w:val="00454CB9"/>
    <w:rsid w:val="004663BE"/>
    <w:rsid w:val="00466B55"/>
    <w:rsid w:val="00467D8E"/>
    <w:rsid w:val="00481E16"/>
    <w:rsid w:val="00486385"/>
    <w:rsid w:val="004A412A"/>
    <w:rsid w:val="004B550A"/>
    <w:rsid w:val="004D37EA"/>
    <w:rsid w:val="004E5BBD"/>
    <w:rsid w:val="004F308D"/>
    <w:rsid w:val="005023E4"/>
    <w:rsid w:val="00507C0D"/>
    <w:rsid w:val="005145EC"/>
    <w:rsid w:val="0052147F"/>
    <w:rsid w:val="00535191"/>
    <w:rsid w:val="00553C95"/>
    <w:rsid w:val="00557F4D"/>
    <w:rsid w:val="00563E7F"/>
    <w:rsid w:val="00583412"/>
    <w:rsid w:val="00584598"/>
    <w:rsid w:val="005855C1"/>
    <w:rsid w:val="00590A69"/>
    <w:rsid w:val="00590D25"/>
    <w:rsid w:val="00595B04"/>
    <w:rsid w:val="00595B61"/>
    <w:rsid w:val="005A7027"/>
    <w:rsid w:val="005B2969"/>
    <w:rsid w:val="005C41B7"/>
    <w:rsid w:val="005D790F"/>
    <w:rsid w:val="005F2028"/>
    <w:rsid w:val="005F3327"/>
    <w:rsid w:val="005F4CFB"/>
    <w:rsid w:val="00601D60"/>
    <w:rsid w:val="00606A73"/>
    <w:rsid w:val="00624008"/>
    <w:rsid w:val="00631DE6"/>
    <w:rsid w:val="00640474"/>
    <w:rsid w:val="00641D5B"/>
    <w:rsid w:val="00656BC2"/>
    <w:rsid w:val="0067134F"/>
    <w:rsid w:val="00684E61"/>
    <w:rsid w:val="00686349"/>
    <w:rsid w:val="00697157"/>
    <w:rsid w:val="006A26B2"/>
    <w:rsid w:val="006A2789"/>
    <w:rsid w:val="006C1B94"/>
    <w:rsid w:val="006D187F"/>
    <w:rsid w:val="006D284F"/>
    <w:rsid w:val="006E0130"/>
    <w:rsid w:val="006E1372"/>
    <w:rsid w:val="006F3E0F"/>
    <w:rsid w:val="00714525"/>
    <w:rsid w:val="007266B9"/>
    <w:rsid w:val="007315F4"/>
    <w:rsid w:val="0073710F"/>
    <w:rsid w:val="0074185F"/>
    <w:rsid w:val="00752033"/>
    <w:rsid w:val="0077226E"/>
    <w:rsid w:val="007761DF"/>
    <w:rsid w:val="0078508B"/>
    <w:rsid w:val="00797B07"/>
    <w:rsid w:val="007A60A1"/>
    <w:rsid w:val="007C6ED4"/>
    <w:rsid w:val="007D5A59"/>
    <w:rsid w:val="007E31B2"/>
    <w:rsid w:val="007E717D"/>
    <w:rsid w:val="00813A11"/>
    <w:rsid w:val="008943D7"/>
    <w:rsid w:val="008A031A"/>
    <w:rsid w:val="008A0D74"/>
    <w:rsid w:val="008A5DDB"/>
    <w:rsid w:val="008A6E21"/>
    <w:rsid w:val="008B3BF8"/>
    <w:rsid w:val="008E0B9E"/>
    <w:rsid w:val="008E3749"/>
    <w:rsid w:val="008F0563"/>
    <w:rsid w:val="008F1FDE"/>
    <w:rsid w:val="008F382C"/>
    <w:rsid w:val="0090327B"/>
    <w:rsid w:val="0092335B"/>
    <w:rsid w:val="00925EAD"/>
    <w:rsid w:val="00933C84"/>
    <w:rsid w:val="00944346"/>
    <w:rsid w:val="00945D36"/>
    <w:rsid w:val="00957BED"/>
    <w:rsid w:val="00984D5E"/>
    <w:rsid w:val="00990D85"/>
    <w:rsid w:val="009A0C11"/>
    <w:rsid w:val="009A6E39"/>
    <w:rsid w:val="009A7D1C"/>
    <w:rsid w:val="009B43E3"/>
    <w:rsid w:val="009B4487"/>
    <w:rsid w:val="009E5DDA"/>
    <w:rsid w:val="009F4C88"/>
    <w:rsid w:val="009F7E0E"/>
    <w:rsid w:val="00A01E8F"/>
    <w:rsid w:val="00A05C8F"/>
    <w:rsid w:val="00A06849"/>
    <w:rsid w:val="00A17882"/>
    <w:rsid w:val="00A20D68"/>
    <w:rsid w:val="00A34AB3"/>
    <w:rsid w:val="00A36E88"/>
    <w:rsid w:val="00A42302"/>
    <w:rsid w:val="00A4592D"/>
    <w:rsid w:val="00A52143"/>
    <w:rsid w:val="00A54ED5"/>
    <w:rsid w:val="00A557C1"/>
    <w:rsid w:val="00A6078B"/>
    <w:rsid w:val="00A65010"/>
    <w:rsid w:val="00A66D0E"/>
    <w:rsid w:val="00A81B9A"/>
    <w:rsid w:val="00A86A29"/>
    <w:rsid w:val="00A952F8"/>
    <w:rsid w:val="00A9659E"/>
    <w:rsid w:val="00AC2204"/>
    <w:rsid w:val="00AD1C1A"/>
    <w:rsid w:val="00B00B93"/>
    <w:rsid w:val="00B05D3D"/>
    <w:rsid w:val="00B06A30"/>
    <w:rsid w:val="00B06A51"/>
    <w:rsid w:val="00B25FF0"/>
    <w:rsid w:val="00B411E6"/>
    <w:rsid w:val="00B41DC7"/>
    <w:rsid w:val="00B476DC"/>
    <w:rsid w:val="00B47B79"/>
    <w:rsid w:val="00B54FDC"/>
    <w:rsid w:val="00B72158"/>
    <w:rsid w:val="00B77B37"/>
    <w:rsid w:val="00B91D90"/>
    <w:rsid w:val="00B970F8"/>
    <w:rsid w:val="00BA338B"/>
    <w:rsid w:val="00BC273A"/>
    <w:rsid w:val="00BF44B4"/>
    <w:rsid w:val="00C03BB9"/>
    <w:rsid w:val="00C16D53"/>
    <w:rsid w:val="00C23210"/>
    <w:rsid w:val="00C23443"/>
    <w:rsid w:val="00C35058"/>
    <w:rsid w:val="00C41570"/>
    <w:rsid w:val="00C5197E"/>
    <w:rsid w:val="00C57155"/>
    <w:rsid w:val="00C63864"/>
    <w:rsid w:val="00C67B17"/>
    <w:rsid w:val="00C7779C"/>
    <w:rsid w:val="00C94F7A"/>
    <w:rsid w:val="00CA0099"/>
    <w:rsid w:val="00CB1022"/>
    <w:rsid w:val="00CC0AAE"/>
    <w:rsid w:val="00CC2C6E"/>
    <w:rsid w:val="00CC5563"/>
    <w:rsid w:val="00CF6986"/>
    <w:rsid w:val="00D03319"/>
    <w:rsid w:val="00D229CA"/>
    <w:rsid w:val="00D408BB"/>
    <w:rsid w:val="00D4287F"/>
    <w:rsid w:val="00D44A84"/>
    <w:rsid w:val="00D46E4D"/>
    <w:rsid w:val="00D525BF"/>
    <w:rsid w:val="00D63F30"/>
    <w:rsid w:val="00D7354E"/>
    <w:rsid w:val="00DB1086"/>
    <w:rsid w:val="00DB1BEB"/>
    <w:rsid w:val="00DB2498"/>
    <w:rsid w:val="00DE15E2"/>
    <w:rsid w:val="00DF1C62"/>
    <w:rsid w:val="00DF47FB"/>
    <w:rsid w:val="00E060CB"/>
    <w:rsid w:val="00E07A3F"/>
    <w:rsid w:val="00E167B4"/>
    <w:rsid w:val="00E22105"/>
    <w:rsid w:val="00E24B7B"/>
    <w:rsid w:val="00E25864"/>
    <w:rsid w:val="00E3239D"/>
    <w:rsid w:val="00E33BB8"/>
    <w:rsid w:val="00E40A54"/>
    <w:rsid w:val="00E46B11"/>
    <w:rsid w:val="00E5235F"/>
    <w:rsid w:val="00E579E5"/>
    <w:rsid w:val="00E73E0A"/>
    <w:rsid w:val="00E9212A"/>
    <w:rsid w:val="00E93AB4"/>
    <w:rsid w:val="00E9548C"/>
    <w:rsid w:val="00EA0EBB"/>
    <w:rsid w:val="00EB49A2"/>
    <w:rsid w:val="00EC4DA5"/>
    <w:rsid w:val="00EC4E67"/>
    <w:rsid w:val="00ED003D"/>
    <w:rsid w:val="00ED2791"/>
    <w:rsid w:val="00ED55B2"/>
    <w:rsid w:val="00EE0A4E"/>
    <w:rsid w:val="00EE3E78"/>
    <w:rsid w:val="00EF1C0C"/>
    <w:rsid w:val="00F075CD"/>
    <w:rsid w:val="00F253B0"/>
    <w:rsid w:val="00F2652E"/>
    <w:rsid w:val="00F322A6"/>
    <w:rsid w:val="00F3241C"/>
    <w:rsid w:val="00F90484"/>
    <w:rsid w:val="00F91CE3"/>
    <w:rsid w:val="00F926B6"/>
    <w:rsid w:val="00F92B1E"/>
    <w:rsid w:val="00F93AFC"/>
    <w:rsid w:val="00F94931"/>
    <w:rsid w:val="00FC0378"/>
    <w:rsid w:val="00FC5B90"/>
    <w:rsid w:val="00FC6CDE"/>
    <w:rsid w:val="00FC6D69"/>
    <w:rsid w:val="00FD01B5"/>
    <w:rsid w:val="00FE7463"/>
    <w:rsid w:val="00FF0926"/>
    <w:rsid w:val="00FF151C"/>
    <w:rsid w:val="00FF6D1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079E5B"/>
  <w15:chartTrackingRefBased/>
  <w15:docId w15:val="{C9414C96-5262-4DC4-AF3F-5C7AE4F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zwykły tekst,List Paragraph1,BulletC,Obiekt,Wypunktowanie,L1,Numerowanie,Akapit z listą5,List Paragraph,Akapit z numeracją,Oświetlenie,Akapit z listą4,Akapit z listą2,Akapit z listą3,Akapit z listą31,Akapit z listą21"/>
    <w:basedOn w:val="Normalny"/>
    <w:link w:val="AkapitzlistZnak"/>
    <w:uiPriority w:val="34"/>
    <w:qFormat/>
    <w:rsid w:val="008943D7"/>
    <w:pPr>
      <w:ind w:left="720"/>
      <w:contextualSpacing/>
    </w:pPr>
  </w:style>
  <w:style w:type="paragraph" w:styleId="Tekstpodstawowy">
    <w:name w:val="Body Text"/>
    <w:aliases w:val="a2, Znak Znak, Znak"/>
    <w:basedOn w:val="Normalny"/>
    <w:link w:val="TekstpodstawowyZnak"/>
    <w:rsid w:val="00B91D90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B91D9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91D9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1D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B91D9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Domylnaczcionkaakapitu"/>
    <w:uiPriority w:val="99"/>
    <w:rsid w:val="00B91D90"/>
    <w:rPr>
      <w:rFonts w:ascii="Tahoma" w:hAnsi="Tahoma" w:cs="Tahoma"/>
      <w:b/>
      <w:bCs/>
      <w:spacing w:val="0"/>
      <w:sz w:val="20"/>
      <w:szCs w:val="20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B91D90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B91D90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BodytextBold1">
    <w:name w:val="Body text + Bold1"/>
    <w:basedOn w:val="Domylnaczcionkaakapitu"/>
    <w:uiPriority w:val="99"/>
    <w:rsid w:val="00B91D90"/>
    <w:rPr>
      <w:rFonts w:ascii="Tahoma" w:hAnsi="Tahoma" w:cs="Tahoma"/>
      <w:b/>
      <w:bCs/>
      <w:spacing w:val="0"/>
      <w:sz w:val="20"/>
      <w:szCs w:val="20"/>
    </w:rPr>
  </w:style>
  <w:style w:type="character" w:customStyle="1" w:styleId="Heading12">
    <w:name w:val="Heading #1 (2)_"/>
    <w:basedOn w:val="Domylnaczcionkaakapitu"/>
    <w:link w:val="Heading121"/>
    <w:uiPriority w:val="99"/>
    <w:locked/>
    <w:rsid w:val="00B91D90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Heading120">
    <w:name w:val="Heading #1 (2)"/>
    <w:basedOn w:val="Heading12"/>
    <w:uiPriority w:val="99"/>
    <w:rsid w:val="00B91D90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Heading122">
    <w:name w:val="Heading #1 (2)2"/>
    <w:basedOn w:val="Heading12"/>
    <w:uiPriority w:val="99"/>
    <w:rsid w:val="00B91D90"/>
    <w:rPr>
      <w:rFonts w:ascii="Tahoma" w:hAnsi="Tahoma" w:cs="Tahoma"/>
      <w:b/>
      <w:bCs/>
      <w:sz w:val="20"/>
      <w:szCs w:val="20"/>
      <w:u w:val="single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B91D90"/>
    <w:pPr>
      <w:shd w:val="clear" w:color="auto" w:fill="FFFFFF"/>
      <w:spacing w:before="540" w:after="420" w:line="281" w:lineRule="exact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B91D90"/>
    <w:pPr>
      <w:shd w:val="clear" w:color="auto" w:fill="FFFFFF"/>
      <w:spacing w:before="180" w:line="688" w:lineRule="exact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Heading30">
    <w:name w:val="Heading #3"/>
    <w:basedOn w:val="Normalny"/>
    <w:link w:val="Heading3"/>
    <w:uiPriority w:val="99"/>
    <w:rsid w:val="00B91D90"/>
    <w:pPr>
      <w:shd w:val="clear" w:color="auto" w:fill="FFFFFF"/>
      <w:spacing w:before="300" w:after="300" w:line="240" w:lineRule="atLeast"/>
      <w:outlineLvl w:val="2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customStyle="1" w:styleId="Heading121">
    <w:name w:val="Heading #1 (2)1"/>
    <w:basedOn w:val="Normalny"/>
    <w:link w:val="Heading12"/>
    <w:uiPriority w:val="99"/>
    <w:rsid w:val="00B91D90"/>
    <w:pPr>
      <w:shd w:val="clear" w:color="auto" w:fill="FFFFFF"/>
      <w:spacing w:line="259" w:lineRule="exact"/>
      <w:outlineLvl w:val="0"/>
    </w:pPr>
    <w:rPr>
      <w:rFonts w:ascii="Tahoma" w:eastAsiaTheme="minorHAnsi" w:hAnsi="Tahoma" w:cs="Tahoma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9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131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5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5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Wypunktowanie Znak,L1 Znak,Numerowanie Znak,Akapit z listą5 Znak,List Paragraph Znak,Akapit z numeracją Znak,Oświetlenie Znak,Akapit z listą4 Znak"/>
    <w:link w:val="Akapitzlist"/>
    <w:uiPriority w:val="34"/>
    <w:qFormat/>
    <w:locked/>
    <w:rsid w:val="00A55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1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1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17D"/>
    <w:rPr>
      <w:vertAlign w:val="superscript"/>
    </w:rPr>
  </w:style>
  <w:style w:type="character" w:customStyle="1" w:styleId="ui-provider">
    <w:name w:val="ui-provider"/>
    <w:basedOn w:val="Domylnaczcionkaakapitu"/>
    <w:rsid w:val="009F4C88"/>
  </w:style>
  <w:style w:type="character" w:styleId="Tekstzastpczy">
    <w:name w:val="Placeholder Text"/>
    <w:basedOn w:val="Domylnaczcionkaakapitu"/>
    <w:uiPriority w:val="99"/>
    <w:semiHidden/>
    <w:rsid w:val="008F1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1E70-E4D4-4E9A-B896-70F648F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2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k Katarzyna</dc:creator>
  <cp:keywords/>
  <dc:description/>
  <cp:lastModifiedBy>Świetlik Katarzyna</cp:lastModifiedBy>
  <cp:revision>5</cp:revision>
  <cp:lastPrinted>2023-10-06T06:48:00Z</cp:lastPrinted>
  <dcterms:created xsi:type="dcterms:W3CDTF">2024-01-22T07:21:00Z</dcterms:created>
  <dcterms:modified xsi:type="dcterms:W3CDTF">2024-01-22T07:39:00Z</dcterms:modified>
</cp:coreProperties>
</file>